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05" w:type="dxa"/>
        <w:tblInd w:w="-8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184"/>
        <w:gridCol w:w="1649"/>
        <w:gridCol w:w="1701"/>
        <w:gridCol w:w="148"/>
        <w:gridCol w:w="708"/>
        <w:gridCol w:w="10"/>
        <w:gridCol w:w="1547"/>
        <w:gridCol w:w="1137"/>
        <w:gridCol w:w="850"/>
        <w:gridCol w:w="1134"/>
        <w:gridCol w:w="1672"/>
        <w:gridCol w:w="29"/>
        <w:gridCol w:w="1421"/>
        <w:gridCol w:w="139"/>
        <w:gridCol w:w="1246"/>
        <w:gridCol w:w="32"/>
      </w:tblGrid>
      <w:tr w:rsidR="00D30C4C" w:rsidRPr="00347B78" w:rsidTr="006224ED">
        <w:trPr>
          <w:gridAfter w:val="1"/>
          <w:wAfter w:w="32" w:type="dxa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47B78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47B78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7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47B78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47B78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47B78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8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47B78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47B78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2F5D" w:rsidRPr="00347B78" w:rsidTr="006224ED">
        <w:trPr>
          <w:gridAfter w:val="1"/>
          <w:wAfter w:w="32" w:type="dxa"/>
        </w:trPr>
        <w:tc>
          <w:tcPr>
            <w:tcW w:w="16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47B78" w:rsidRDefault="00F30897" w:rsidP="00BA0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47B78" w:rsidRDefault="00F30897" w:rsidP="00BA0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47B78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вид объек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47B78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47B78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площадь (кв. м)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47B78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47B78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47B78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47B78" w:rsidRDefault="00F30897" w:rsidP="00E40884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страна располож</w:t>
            </w:r>
            <w:r w:rsidR="00CB2198">
              <w:rPr>
                <w:color w:val="000000"/>
                <w:sz w:val="22"/>
                <w:szCs w:val="22"/>
              </w:rPr>
              <w:t>ени</w:t>
            </w:r>
            <w:r w:rsidRPr="00347B78"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47B78" w:rsidRDefault="00F30897" w:rsidP="00BA0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47B78" w:rsidRDefault="00F30897" w:rsidP="00BA0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47B78" w:rsidRDefault="00F30897" w:rsidP="00BA03EE">
            <w:pPr>
              <w:rPr>
                <w:color w:val="000000"/>
                <w:sz w:val="22"/>
                <w:szCs w:val="22"/>
              </w:rPr>
            </w:pPr>
          </w:p>
        </w:tc>
      </w:tr>
      <w:tr w:rsidR="002C4DF6" w:rsidRPr="002C4DF6" w:rsidTr="006224ED">
        <w:trPr>
          <w:gridAfter w:val="1"/>
          <w:wAfter w:w="32" w:type="dxa"/>
          <w:trHeight w:val="480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Pr="001952C8" w:rsidRDefault="001952C8" w:rsidP="001952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7E399C" w:rsidRPr="001952C8">
              <w:rPr>
                <w:color w:val="000000"/>
                <w:sz w:val="22"/>
                <w:szCs w:val="22"/>
              </w:rPr>
              <w:t>Бе</w:t>
            </w:r>
            <w:r w:rsidR="00B66F45" w:rsidRPr="001952C8">
              <w:rPr>
                <w:color w:val="000000"/>
                <w:sz w:val="22"/>
                <w:szCs w:val="22"/>
              </w:rPr>
              <w:t>д</w:t>
            </w:r>
            <w:r w:rsidR="007E399C" w:rsidRPr="001952C8">
              <w:rPr>
                <w:color w:val="000000"/>
                <w:sz w:val="22"/>
                <w:szCs w:val="22"/>
              </w:rPr>
              <w:t>ж</w:t>
            </w:r>
            <w:r w:rsidR="00B66F45" w:rsidRPr="001952C8">
              <w:rPr>
                <w:color w:val="000000"/>
                <w:sz w:val="22"/>
                <w:szCs w:val="22"/>
              </w:rPr>
              <w:t>анова Светлана Руслановна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Pr="0082622A" w:rsidRDefault="00B66F45" w:rsidP="00BA03EE">
            <w:pPr>
              <w:rPr>
                <w:color w:val="000000"/>
                <w:sz w:val="22"/>
                <w:szCs w:val="22"/>
              </w:rPr>
            </w:pPr>
            <w:r w:rsidRPr="0082622A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66F45" w:rsidRPr="002C4DF6" w:rsidRDefault="00B66F45" w:rsidP="00BA03EE">
            <w:pPr>
              <w:jc w:val="center"/>
              <w:rPr>
                <w:sz w:val="22"/>
                <w:szCs w:val="22"/>
              </w:rPr>
            </w:pPr>
            <w:r w:rsidRPr="002C4DF6">
              <w:rPr>
                <w:sz w:val="22"/>
                <w:szCs w:val="22"/>
              </w:rPr>
              <w:t xml:space="preserve">квартира </w:t>
            </w:r>
          </w:p>
          <w:p w:rsidR="00B66F45" w:rsidRPr="002C4DF6" w:rsidRDefault="00B66F45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2C4DF6" w:rsidRDefault="00B66F45" w:rsidP="00BA03EE">
            <w:pPr>
              <w:jc w:val="center"/>
              <w:rPr>
                <w:sz w:val="22"/>
                <w:szCs w:val="22"/>
              </w:rPr>
            </w:pPr>
            <w:r w:rsidRPr="002C4DF6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2C4DF6" w:rsidRDefault="00B66F45" w:rsidP="009C1FA8">
            <w:pPr>
              <w:jc w:val="center"/>
              <w:rPr>
                <w:sz w:val="22"/>
                <w:szCs w:val="22"/>
              </w:rPr>
            </w:pPr>
            <w:r w:rsidRPr="002C4DF6">
              <w:rPr>
                <w:sz w:val="22"/>
                <w:szCs w:val="22"/>
              </w:rPr>
              <w:t>41,2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2C4DF6" w:rsidRDefault="00B66F45" w:rsidP="00BA03EE">
            <w:pPr>
              <w:jc w:val="center"/>
              <w:rPr>
                <w:sz w:val="22"/>
                <w:szCs w:val="22"/>
              </w:rPr>
            </w:pPr>
            <w:r w:rsidRPr="002C4DF6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2C4DF6" w:rsidRDefault="00B66F45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2C4DF6" w:rsidRDefault="00B66F45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2C4DF6" w:rsidRDefault="00B66F45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Pr="002C4DF6" w:rsidRDefault="00B66F45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Pr="002C4DF6" w:rsidRDefault="003A4257" w:rsidP="003A4257">
            <w:pPr>
              <w:jc w:val="center"/>
              <w:rPr>
                <w:sz w:val="22"/>
                <w:szCs w:val="22"/>
              </w:rPr>
            </w:pPr>
            <w:r w:rsidRPr="002C4DF6">
              <w:rPr>
                <w:sz w:val="22"/>
                <w:szCs w:val="22"/>
              </w:rPr>
              <w:t>804 213</w:t>
            </w:r>
            <w:r w:rsidR="00B66F45" w:rsidRPr="002C4DF6">
              <w:rPr>
                <w:sz w:val="22"/>
                <w:szCs w:val="22"/>
              </w:rPr>
              <w:t>,</w:t>
            </w:r>
            <w:r w:rsidRPr="002C4DF6">
              <w:rPr>
                <w:sz w:val="22"/>
                <w:szCs w:val="22"/>
              </w:rPr>
              <w:t>16</w:t>
            </w:r>
            <w:r w:rsidR="00B66F45" w:rsidRPr="002C4D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Pr="002C4DF6" w:rsidRDefault="00B66F45" w:rsidP="00BA03EE">
            <w:pPr>
              <w:jc w:val="right"/>
              <w:rPr>
                <w:i/>
                <w:sz w:val="22"/>
                <w:szCs w:val="22"/>
              </w:rPr>
            </w:pPr>
          </w:p>
          <w:p w:rsidR="00B66F45" w:rsidRPr="002C4DF6" w:rsidRDefault="00B66F45" w:rsidP="00BA03EE">
            <w:pPr>
              <w:jc w:val="right"/>
              <w:rPr>
                <w:i/>
                <w:sz w:val="22"/>
                <w:szCs w:val="22"/>
              </w:rPr>
            </w:pPr>
          </w:p>
          <w:p w:rsidR="00B66F45" w:rsidRPr="002C4DF6" w:rsidRDefault="00B66F45" w:rsidP="00BA03EE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2C4DF6" w:rsidRPr="002C4DF6" w:rsidTr="006224ED">
        <w:trPr>
          <w:gridAfter w:val="1"/>
          <w:wAfter w:w="32" w:type="dxa"/>
          <w:trHeight w:val="480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2C4DF6" w:rsidRDefault="00B66F45" w:rsidP="00BA03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2C4DF6" w:rsidRDefault="00B66F45" w:rsidP="00BA03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66F45" w:rsidRPr="002C4DF6" w:rsidRDefault="00B61369" w:rsidP="00BA03EE">
            <w:pPr>
              <w:jc w:val="center"/>
              <w:rPr>
                <w:sz w:val="22"/>
                <w:szCs w:val="22"/>
              </w:rPr>
            </w:pPr>
            <w:r w:rsidRPr="002C4DF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2C4DF6" w:rsidRDefault="00B61369" w:rsidP="00BA03EE">
            <w:pPr>
              <w:jc w:val="center"/>
              <w:rPr>
                <w:sz w:val="22"/>
                <w:szCs w:val="22"/>
              </w:rPr>
            </w:pPr>
            <w:r w:rsidRPr="002C4D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2C4DF6" w:rsidRDefault="00B61369" w:rsidP="009C1FA8">
            <w:pPr>
              <w:jc w:val="center"/>
              <w:rPr>
                <w:sz w:val="22"/>
                <w:szCs w:val="22"/>
              </w:rPr>
            </w:pPr>
            <w:r w:rsidRPr="002C4DF6">
              <w:rPr>
                <w:sz w:val="22"/>
                <w:szCs w:val="22"/>
              </w:rPr>
              <w:t>58,2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2C4DF6" w:rsidRDefault="002C4DF6" w:rsidP="00BA0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2C4DF6" w:rsidRDefault="00B66F45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2C4DF6" w:rsidRDefault="00B66F45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2C4DF6" w:rsidRDefault="00B66F45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2C4DF6" w:rsidRDefault="00B66F45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2C4DF6" w:rsidRDefault="00B66F45" w:rsidP="004763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2C4DF6" w:rsidRDefault="00B66F45" w:rsidP="00BA03EE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2C4DF6" w:rsidRPr="002C4DF6" w:rsidTr="006224ED">
        <w:trPr>
          <w:gridAfter w:val="1"/>
          <w:wAfter w:w="32" w:type="dxa"/>
          <w:trHeight w:val="756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66F45" w:rsidRPr="00356EE5" w:rsidRDefault="00B66F45" w:rsidP="00BA03EE">
            <w:pPr>
              <w:rPr>
                <w:sz w:val="22"/>
                <w:szCs w:val="22"/>
              </w:rPr>
            </w:pPr>
            <w:r w:rsidRPr="00356EE5">
              <w:rPr>
                <w:sz w:val="22"/>
                <w:szCs w:val="22"/>
              </w:rPr>
              <w:t>супруг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F45" w:rsidRPr="00356EE5" w:rsidRDefault="00B66F45" w:rsidP="00BA03EE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F45" w:rsidRPr="00356EE5" w:rsidRDefault="00B66F45" w:rsidP="00BA03EE">
            <w:pPr>
              <w:jc w:val="center"/>
              <w:rPr>
                <w:sz w:val="22"/>
                <w:szCs w:val="22"/>
              </w:rPr>
            </w:pPr>
            <w:r w:rsidRPr="00356EE5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356EE5" w:rsidRDefault="00B66F45" w:rsidP="00BA03EE">
            <w:pPr>
              <w:jc w:val="center"/>
              <w:rPr>
                <w:sz w:val="22"/>
                <w:szCs w:val="22"/>
              </w:rPr>
            </w:pPr>
            <w:r w:rsidRPr="00356EE5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356EE5" w:rsidRDefault="00B66F45" w:rsidP="009C1FA8">
            <w:pPr>
              <w:jc w:val="center"/>
              <w:rPr>
                <w:sz w:val="22"/>
                <w:szCs w:val="22"/>
              </w:rPr>
            </w:pPr>
            <w:r w:rsidRPr="00356EE5">
              <w:rPr>
                <w:sz w:val="22"/>
                <w:szCs w:val="22"/>
              </w:rPr>
              <w:t>41,2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356EE5" w:rsidRDefault="00B66F45" w:rsidP="00BA03EE">
            <w:pPr>
              <w:jc w:val="center"/>
              <w:rPr>
                <w:sz w:val="22"/>
                <w:szCs w:val="22"/>
              </w:rPr>
            </w:pPr>
            <w:r w:rsidRPr="00356EE5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356EE5" w:rsidRDefault="00B66F45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356EE5" w:rsidRDefault="00B66F45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356EE5" w:rsidRDefault="00B66F45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Pr="00356EE5" w:rsidRDefault="00B66F45" w:rsidP="00BA03EE">
            <w:pPr>
              <w:jc w:val="center"/>
              <w:rPr>
                <w:sz w:val="22"/>
                <w:szCs w:val="22"/>
              </w:rPr>
            </w:pPr>
            <w:r w:rsidRPr="00356EE5">
              <w:rPr>
                <w:sz w:val="22"/>
                <w:szCs w:val="22"/>
              </w:rPr>
              <w:t>Легковой автомобиль: Лада гранта</w:t>
            </w: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Pr="00356EE5" w:rsidRDefault="00356EE5" w:rsidP="00BA0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 985,0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Pr="00356EE5" w:rsidRDefault="00B66F45" w:rsidP="00BA03EE">
            <w:pPr>
              <w:rPr>
                <w:i/>
                <w:sz w:val="22"/>
                <w:szCs w:val="22"/>
              </w:rPr>
            </w:pPr>
          </w:p>
        </w:tc>
      </w:tr>
      <w:tr w:rsidR="00356EE5" w:rsidRPr="00356EE5" w:rsidTr="006224ED">
        <w:trPr>
          <w:gridAfter w:val="1"/>
          <w:wAfter w:w="32" w:type="dxa"/>
          <w:trHeight w:val="756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A0100" w:rsidRPr="00356EE5" w:rsidRDefault="000A0100" w:rsidP="00BA03EE">
            <w:pPr>
              <w:rPr>
                <w:sz w:val="22"/>
                <w:szCs w:val="22"/>
              </w:rPr>
            </w:pPr>
            <w:r w:rsidRPr="00356EE5">
              <w:rPr>
                <w:sz w:val="22"/>
                <w:szCs w:val="22"/>
              </w:rPr>
              <w:t>сын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30897" w:rsidRPr="00356EE5" w:rsidRDefault="00F30897" w:rsidP="00BA03EE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356EE5" w:rsidRDefault="00F30897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356EE5" w:rsidRDefault="00F30897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356EE5" w:rsidRDefault="00F30897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356EE5" w:rsidRDefault="00F30897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356EE5" w:rsidRDefault="00F30897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356EE5" w:rsidRDefault="00F30897" w:rsidP="00923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356EE5" w:rsidRDefault="00F30897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356EE5" w:rsidRDefault="00F30897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356EE5" w:rsidRDefault="00F30897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356EE5" w:rsidRDefault="00F30897" w:rsidP="00BA03EE">
            <w:pPr>
              <w:rPr>
                <w:i/>
                <w:sz w:val="22"/>
                <w:szCs w:val="22"/>
              </w:rPr>
            </w:pPr>
          </w:p>
        </w:tc>
      </w:tr>
      <w:tr w:rsidR="002C4DF6" w:rsidRPr="002C4DF6" w:rsidTr="006224ED">
        <w:trPr>
          <w:gridAfter w:val="1"/>
          <w:wAfter w:w="32" w:type="dxa"/>
          <w:trHeight w:val="756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932" w:rsidRPr="0002693C" w:rsidRDefault="001952C8" w:rsidP="00F308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5B3932" w:rsidRPr="0002693C">
              <w:rPr>
                <w:sz w:val="22"/>
                <w:szCs w:val="22"/>
              </w:rPr>
              <w:t xml:space="preserve">Делок Вячеслав </w:t>
            </w:r>
            <w:proofErr w:type="spellStart"/>
            <w:r w:rsidR="005B3932" w:rsidRPr="0002693C">
              <w:rPr>
                <w:sz w:val="22"/>
                <w:szCs w:val="22"/>
              </w:rPr>
              <w:t>Хазретович</w:t>
            </w:r>
            <w:proofErr w:type="spellEnd"/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932" w:rsidRPr="0002693C" w:rsidRDefault="005B3932" w:rsidP="00F30897">
            <w:pPr>
              <w:rPr>
                <w:sz w:val="22"/>
                <w:szCs w:val="22"/>
              </w:rPr>
            </w:pPr>
            <w:r w:rsidRPr="0002693C"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02693C" w:rsidRDefault="005B3932" w:rsidP="00F30897">
            <w:pPr>
              <w:jc w:val="center"/>
              <w:rPr>
                <w:sz w:val="22"/>
                <w:szCs w:val="22"/>
              </w:rPr>
            </w:pPr>
            <w:r w:rsidRPr="0002693C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02693C" w:rsidRDefault="005B3932" w:rsidP="00F30897">
            <w:pPr>
              <w:jc w:val="center"/>
              <w:rPr>
                <w:sz w:val="22"/>
                <w:szCs w:val="22"/>
              </w:rPr>
            </w:pPr>
            <w:r w:rsidRPr="000269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02693C" w:rsidRDefault="005B3932" w:rsidP="009C1FA8">
            <w:pPr>
              <w:jc w:val="center"/>
              <w:rPr>
                <w:sz w:val="22"/>
                <w:szCs w:val="22"/>
              </w:rPr>
            </w:pPr>
            <w:r w:rsidRPr="0002693C">
              <w:rPr>
                <w:sz w:val="22"/>
                <w:szCs w:val="22"/>
              </w:rPr>
              <w:t>187,8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02693C" w:rsidRDefault="005B3932" w:rsidP="00F30897">
            <w:pPr>
              <w:jc w:val="center"/>
              <w:rPr>
                <w:sz w:val="22"/>
                <w:szCs w:val="22"/>
              </w:rPr>
            </w:pPr>
            <w:r w:rsidRPr="0002693C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02693C" w:rsidRDefault="005B3932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02693C" w:rsidRDefault="005B3932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02693C" w:rsidRDefault="005B3932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02693C" w:rsidRDefault="005B3932" w:rsidP="00F308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02693C" w:rsidRDefault="00356EE5" w:rsidP="008714D7">
            <w:pPr>
              <w:jc w:val="center"/>
              <w:rPr>
                <w:sz w:val="22"/>
                <w:szCs w:val="22"/>
              </w:rPr>
            </w:pPr>
            <w:r w:rsidRPr="0002693C">
              <w:rPr>
                <w:sz w:val="22"/>
                <w:szCs w:val="22"/>
              </w:rPr>
              <w:t>1 003 957, 0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02693C" w:rsidRDefault="005B3932" w:rsidP="00F30897">
            <w:pPr>
              <w:rPr>
                <w:i/>
                <w:sz w:val="22"/>
                <w:szCs w:val="22"/>
              </w:rPr>
            </w:pPr>
          </w:p>
        </w:tc>
      </w:tr>
      <w:tr w:rsidR="002C4DF6" w:rsidRPr="002C4DF6" w:rsidTr="006224ED">
        <w:trPr>
          <w:gridAfter w:val="1"/>
          <w:wAfter w:w="32" w:type="dxa"/>
          <w:trHeight w:val="756"/>
        </w:trPr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932" w:rsidRPr="0002693C" w:rsidRDefault="005B3932" w:rsidP="00F30897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932" w:rsidRPr="0002693C" w:rsidRDefault="005B3932" w:rsidP="00F30897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02693C" w:rsidRDefault="005641EE" w:rsidP="00F30897">
            <w:pPr>
              <w:jc w:val="center"/>
              <w:rPr>
                <w:sz w:val="22"/>
                <w:szCs w:val="22"/>
              </w:rPr>
            </w:pPr>
            <w:r w:rsidRPr="0002693C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02693C" w:rsidRDefault="005641EE" w:rsidP="00F30897">
            <w:pPr>
              <w:jc w:val="center"/>
              <w:rPr>
                <w:sz w:val="22"/>
                <w:szCs w:val="22"/>
              </w:rPr>
            </w:pPr>
            <w:r w:rsidRPr="000269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02693C" w:rsidRDefault="005641EE" w:rsidP="009C1FA8">
            <w:pPr>
              <w:jc w:val="center"/>
              <w:rPr>
                <w:sz w:val="22"/>
                <w:szCs w:val="22"/>
              </w:rPr>
            </w:pPr>
            <w:r w:rsidRPr="0002693C">
              <w:rPr>
                <w:sz w:val="22"/>
                <w:szCs w:val="22"/>
              </w:rPr>
              <w:t>112,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02693C" w:rsidRDefault="005641EE" w:rsidP="00F30897">
            <w:pPr>
              <w:jc w:val="center"/>
              <w:rPr>
                <w:sz w:val="22"/>
                <w:szCs w:val="22"/>
              </w:rPr>
            </w:pPr>
            <w:r w:rsidRPr="0002693C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02693C" w:rsidRDefault="005B3932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02693C" w:rsidRDefault="005B3932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02693C" w:rsidRDefault="005B3932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02693C" w:rsidRDefault="005B3932" w:rsidP="00F308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02693C" w:rsidRDefault="005B3932" w:rsidP="00871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02693C" w:rsidRDefault="005B3932" w:rsidP="00F30897">
            <w:pPr>
              <w:rPr>
                <w:i/>
                <w:sz w:val="22"/>
                <w:szCs w:val="22"/>
              </w:rPr>
            </w:pPr>
          </w:p>
        </w:tc>
      </w:tr>
      <w:tr w:rsidR="002C4DF6" w:rsidRPr="002C4DF6" w:rsidTr="006224ED">
        <w:trPr>
          <w:gridAfter w:val="1"/>
          <w:wAfter w:w="32" w:type="dxa"/>
          <w:trHeight w:val="756"/>
        </w:trPr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932" w:rsidRPr="0002693C" w:rsidRDefault="005B3932" w:rsidP="00F30897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932" w:rsidRPr="0002693C" w:rsidRDefault="005B3932" w:rsidP="00F30897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02693C" w:rsidRDefault="00337D94" w:rsidP="00356EE5">
            <w:pPr>
              <w:jc w:val="center"/>
              <w:rPr>
                <w:sz w:val="22"/>
                <w:szCs w:val="22"/>
              </w:rPr>
            </w:pPr>
            <w:r w:rsidRPr="0002693C">
              <w:rPr>
                <w:sz w:val="22"/>
                <w:szCs w:val="22"/>
              </w:rPr>
              <w:t>зе</w:t>
            </w:r>
            <w:r w:rsidR="00CC0265" w:rsidRPr="0002693C">
              <w:rPr>
                <w:sz w:val="22"/>
                <w:szCs w:val="22"/>
              </w:rPr>
              <w:t xml:space="preserve">мельный участок </w:t>
            </w:r>
            <w:r w:rsidR="00356EE5" w:rsidRPr="0002693C">
              <w:rPr>
                <w:sz w:val="22"/>
                <w:szCs w:val="22"/>
              </w:rPr>
              <w:t>(</w:t>
            </w:r>
            <w:r w:rsidR="00CC0265" w:rsidRPr="0002693C">
              <w:rPr>
                <w:sz w:val="20"/>
                <w:szCs w:val="20"/>
              </w:rPr>
              <w:t>для размещения и</w:t>
            </w:r>
            <w:r w:rsidRPr="0002693C">
              <w:rPr>
                <w:sz w:val="20"/>
                <w:szCs w:val="20"/>
              </w:rPr>
              <w:t>ндивидуальног</w:t>
            </w:r>
            <w:r w:rsidR="00356EE5" w:rsidRPr="0002693C">
              <w:rPr>
                <w:sz w:val="20"/>
                <w:szCs w:val="20"/>
              </w:rPr>
              <w:t>о</w:t>
            </w:r>
            <w:r w:rsidRPr="0002693C">
              <w:rPr>
                <w:sz w:val="20"/>
                <w:szCs w:val="20"/>
              </w:rPr>
              <w:t xml:space="preserve"> жилищного строительства</w:t>
            </w:r>
            <w:r w:rsidR="00356EE5" w:rsidRPr="0002693C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02693C" w:rsidRDefault="00337D94" w:rsidP="00F30897">
            <w:pPr>
              <w:jc w:val="center"/>
              <w:rPr>
                <w:sz w:val="22"/>
                <w:szCs w:val="22"/>
              </w:rPr>
            </w:pPr>
            <w:r w:rsidRPr="000269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02693C" w:rsidRDefault="00337D94" w:rsidP="009C1FA8">
            <w:pPr>
              <w:jc w:val="center"/>
              <w:rPr>
                <w:sz w:val="22"/>
                <w:szCs w:val="22"/>
              </w:rPr>
            </w:pPr>
            <w:r w:rsidRPr="0002693C">
              <w:rPr>
                <w:sz w:val="22"/>
                <w:szCs w:val="22"/>
              </w:rPr>
              <w:t>646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02693C" w:rsidRDefault="00337D94" w:rsidP="00F30897">
            <w:pPr>
              <w:jc w:val="center"/>
              <w:rPr>
                <w:sz w:val="22"/>
                <w:szCs w:val="22"/>
              </w:rPr>
            </w:pPr>
            <w:r w:rsidRPr="0002693C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02693C" w:rsidRDefault="005B3932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02693C" w:rsidRDefault="005B3932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02693C" w:rsidRDefault="005B3932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02693C" w:rsidRDefault="005B3932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02693C" w:rsidRDefault="005B3932" w:rsidP="00871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02693C" w:rsidRDefault="005B3932" w:rsidP="00F30897">
            <w:pPr>
              <w:rPr>
                <w:i/>
                <w:sz w:val="22"/>
                <w:szCs w:val="22"/>
              </w:rPr>
            </w:pPr>
          </w:p>
        </w:tc>
      </w:tr>
      <w:tr w:rsidR="002C4DF6" w:rsidRPr="002C4DF6" w:rsidTr="006224ED">
        <w:trPr>
          <w:gridAfter w:val="1"/>
          <w:wAfter w:w="32" w:type="dxa"/>
          <w:trHeight w:val="756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932" w:rsidRPr="0002693C" w:rsidRDefault="005B3932" w:rsidP="00F30897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932" w:rsidRPr="0002693C" w:rsidRDefault="005B3932" w:rsidP="00F30897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02693C" w:rsidRDefault="00337D94" w:rsidP="0002693C">
            <w:pPr>
              <w:jc w:val="center"/>
              <w:rPr>
                <w:sz w:val="22"/>
                <w:szCs w:val="22"/>
              </w:rPr>
            </w:pPr>
            <w:r w:rsidRPr="0002693C">
              <w:rPr>
                <w:sz w:val="22"/>
                <w:szCs w:val="22"/>
              </w:rPr>
              <w:t xml:space="preserve">земельный участок </w:t>
            </w:r>
            <w:r w:rsidR="0002693C" w:rsidRPr="0002693C">
              <w:rPr>
                <w:sz w:val="22"/>
                <w:szCs w:val="22"/>
              </w:rPr>
              <w:t>(садовы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02693C" w:rsidRDefault="00337D94" w:rsidP="00F30897">
            <w:pPr>
              <w:jc w:val="center"/>
              <w:rPr>
                <w:sz w:val="22"/>
                <w:szCs w:val="22"/>
              </w:rPr>
            </w:pPr>
            <w:proofErr w:type="gramStart"/>
            <w:r w:rsidRPr="0002693C">
              <w:rPr>
                <w:sz w:val="22"/>
                <w:szCs w:val="22"/>
              </w:rPr>
              <w:t>индивидуальная</w:t>
            </w:r>
            <w:proofErr w:type="gramEnd"/>
            <w:r w:rsidR="005A15FA" w:rsidRPr="0002693C">
              <w:rPr>
                <w:sz w:val="22"/>
                <w:szCs w:val="22"/>
              </w:rPr>
              <w:t xml:space="preserve"> (для ведения садоводства)</w:t>
            </w:r>
          </w:p>
        </w:tc>
        <w:tc>
          <w:tcPr>
            <w:tcW w:w="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02693C" w:rsidRDefault="005A15FA" w:rsidP="009C1FA8">
            <w:pPr>
              <w:jc w:val="center"/>
              <w:rPr>
                <w:sz w:val="22"/>
                <w:szCs w:val="22"/>
              </w:rPr>
            </w:pPr>
            <w:r w:rsidRPr="0002693C">
              <w:rPr>
                <w:sz w:val="22"/>
                <w:szCs w:val="22"/>
              </w:rPr>
              <w:t>504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02693C" w:rsidRDefault="005A15FA" w:rsidP="00F30897">
            <w:pPr>
              <w:jc w:val="center"/>
              <w:rPr>
                <w:sz w:val="22"/>
                <w:szCs w:val="22"/>
              </w:rPr>
            </w:pPr>
            <w:r w:rsidRPr="0002693C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02693C" w:rsidRDefault="005B3932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02693C" w:rsidRDefault="005B3932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02693C" w:rsidRDefault="005B3932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02693C" w:rsidRDefault="005B3932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02693C" w:rsidRDefault="005B3932" w:rsidP="00871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02693C" w:rsidRDefault="005B3932" w:rsidP="00F30897">
            <w:pPr>
              <w:rPr>
                <w:i/>
                <w:sz w:val="22"/>
                <w:szCs w:val="22"/>
              </w:rPr>
            </w:pPr>
          </w:p>
        </w:tc>
      </w:tr>
      <w:tr w:rsidR="002C4DF6" w:rsidRPr="002C4DF6" w:rsidTr="006224ED">
        <w:trPr>
          <w:gridAfter w:val="1"/>
          <w:wAfter w:w="32" w:type="dxa"/>
          <w:trHeight w:val="756"/>
        </w:trPr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515" w:rsidRPr="0002693C" w:rsidRDefault="00D04515" w:rsidP="00F30897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515" w:rsidRPr="0002693C" w:rsidRDefault="00D04515" w:rsidP="00F30897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515" w:rsidRPr="0002693C" w:rsidRDefault="00D04515" w:rsidP="00F30897">
            <w:pPr>
              <w:jc w:val="center"/>
              <w:rPr>
                <w:sz w:val="22"/>
                <w:szCs w:val="22"/>
              </w:rPr>
            </w:pPr>
            <w:r w:rsidRPr="0002693C">
              <w:rPr>
                <w:sz w:val="22"/>
                <w:szCs w:val="22"/>
              </w:rPr>
              <w:t>зе</w:t>
            </w:r>
            <w:r w:rsidR="00E533EE" w:rsidRPr="0002693C">
              <w:rPr>
                <w:sz w:val="22"/>
                <w:szCs w:val="22"/>
              </w:rPr>
              <w:t>мельный участок для размещения и</w:t>
            </w:r>
            <w:r w:rsidRPr="0002693C">
              <w:rPr>
                <w:sz w:val="22"/>
                <w:szCs w:val="22"/>
              </w:rPr>
              <w:t>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515" w:rsidRPr="0002693C" w:rsidRDefault="00D04515" w:rsidP="00F30897">
            <w:pPr>
              <w:jc w:val="center"/>
              <w:rPr>
                <w:sz w:val="22"/>
                <w:szCs w:val="22"/>
              </w:rPr>
            </w:pPr>
            <w:r w:rsidRPr="000269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515" w:rsidRPr="0002693C" w:rsidRDefault="00D04515" w:rsidP="009C1FA8">
            <w:pPr>
              <w:jc w:val="center"/>
              <w:rPr>
                <w:sz w:val="22"/>
                <w:szCs w:val="22"/>
              </w:rPr>
            </w:pPr>
            <w:r w:rsidRPr="0002693C">
              <w:rPr>
                <w:sz w:val="22"/>
                <w:szCs w:val="22"/>
              </w:rPr>
              <w:t>73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515" w:rsidRPr="0002693C" w:rsidRDefault="00D04515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515" w:rsidRPr="0002693C" w:rsidRDefault="00D04515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515" w:rsidRPr="0002693C" w:rsidRDefault="00D04515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515" w:rsidRPr="0002693C" w:rsidRDefault="00D04515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515" w:rsidRPr="0002693C" w:rsidRDefault="00D04515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515" w:rsidRPr="0002693C" w:rsidRDefault="00D04515" w:rsidP="00871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515" w:rsidRPr="0002693C" w:rsidRDefault="00D04515" w:rsidP="00F30897">
            <w:pPr>
              <w:rPr>
                <w:i/>
                <w:sz w:val="22"/>
                <w:szCs w:val="22"/>
              </w:rPr>
            </w:pPr>
          </w:p>
        </w:tc>
      </w:tr>
      <w:tr w:rsidR="002C4DF6" w:rsidRPr="002C4DF6" w:rsidTr="006224ED">
        <w:trPr>
          <w:gridAfter w:val="1"/>
          <w:wAfter w:w="32" w:type="dxa"/>
          <w:trHeight w:val="756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1BA" w:rsidRPr="0002693C" w:rsidRDefault="006751BA" w:rsidP="00F30897">
            <w:pPr>
              <w:rPr>
                <w:sz w:val="22"/>
                <w:szCs w:val="22"/>
              </w:rPr>
            </w:pPr>
            <w:r w:rsidRPr="0002693C">
              <w:rPr>
                <w:sz w:val="22"/>
                <w:szCs w:val="22"/>
              </w:rPr>
              <w:t>супруг</w:t>
            </w:r>
            <w:r w:rsidR="0002693C" w:rsidRPr="0002693C">
              <w:rPr>
                <w:sz w:val="22"/>
                <w:szCs w:val="22"/>
              </w:rPr>
              <w:t>а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1BA" w:rsidRPr="0002693C" w:rsidRDefault="006751BA" w:rsidP="00F30897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02693C" w:rsidRDefault="006751BA" w:rsidP="00F30897">
            <w:pPr>
              <w:jc w:val="center"/>
              <w:rPr>
                <w:sz w:val="22"/>
                <w:szCs w:val="22"/>
              </w:rPr>
            </w:pPr>
            <w:r w:rsidRPr="0002693C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02693C" w:rsidRDefault="006751BA" w:rsidP="00F30897">
            <w:pPr>
              <w:jc w:val="center"/>
              <w:rPr>
                <w:sz w:val="22"/>
                <w:szCs w:val="22"/>
              </w:rPr>
            </w:pPr>
            <w:r w:rsidRPr="000269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02693C" w:rsidRDefault="006751BA" w:rsidP="009C1FA8">
            <w:pPr>
              <w:jc w:val="center"/>
              <w:rPr>
                <w:sz w:val="22"/>
                <w:szCs w:val="22"/>
              </w:rPr>
            </w:pPr>
            <w:r w:rsidRPr="0002693C">
              <w:rPr>
                <w:sz w:val="22"/>
                <w:szCs w:val="22"/>
              </w:rPr>
              <w:t>68,5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02693C" w:rsidRDefault="006751BA" w:rsidP="00F30897">
            <w:pPr>
              <w:jc w:val="center"/>
              <w:rPr>
                <w:sz w:val="22"/>
                <w:szCs w:val="22"/>
              </w:rPr>
            </w:pPr>
            <w:r w:rsidRPr="0002693C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02693C" w:rsidRDefault="006751B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02693C" w:rsidRDefault="006751B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02693C" w:rsidRDefault="006751B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02693C" w:rsidRDefault="006751B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02693C" w:rsidRDefault="0002693C" w:rsidP="00151ECF">
            <w:pPr>
              <w:jc w:val="center"/>
              <w:rPr>
                <w:sz w:val="22"/>
                <w:szCs w:val="22"/>
              </w:rPr>
            </w:pPr>
            <w:r w:rsidRPr="0002693C">
              <w:rPr>
                <w:sz w:val="22"/>
                <w:szCs w:val="22"/>
              </w:rPr>
              <w:t>413 445,5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02693C" w:rsidRDefault="006751BA" w:rsidP="00F30897">
            <w:pPr>
              <w:rPr>
                <w:i/>
                <w:sz w:val="22"/>
                <w:szCs w:val="22"/>
              </w:rPr>
            </w:pPr>
          </w:p>
        </w:tc>
      </w:tr>
      <w:tr w:rsidR="002C4DF6" w:rsidRPr="002C4DF6" w:rsidTr="006224ED">
        <w:trPr>
          <w:gridAfter w:val="1"/>
          <w:wAfter w:w="32" w:type="dxa"/>
          <w:trHeight w:val="756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BA" w:rsidRPr="0002693C" w:rsidRDefault="006751BA" w:rsidP="00F30897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BA" w:rsidRPr="0002693C" w:rsidRDefault="006751BA" w:rsidP="00F30897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02693C" w:rsidRDefault="006751BA" w:rsidP="00F30897">
            <w:pPr>
              <w:jc w:val="center"/>
              <w:rPr>
                <w:sz w:val="22"/>
                <w:szCs w:val="22"/>
              </w:rPr>
            </w:pPr>
            <w:r w:rsidRPr="0002693C">
              <w:rPr>
                <w:sz w:val="22"/>
                <w:szCs w:val="22"/>
              </w:rPr>
              <w:t>земельный участок</w:t>
            </w:r>
            <w:r w:rsidR="0002693C" w:rsidRPr="0002693C">
              <w:rPr>
                <w:sz w:val="22"/>
                <w:szCs w:val="22"/>
              </w:rPr>
              <w:t xml:space="preserve"> </w:t>
            </w:r>
            <w:r w:rsidR="0002693C" w:rsidRPr="0002693C">
              <w:rPr>
                <w:sz w:val="20"/>
                <w:szCs w:val="20"/>
              </w:rPr>
              <w:t>(под индивидуальное жилищное строительств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02693C" w:rsidRDefault="006751BA" w:rsidP="00F30897">
            <w:pPr>
              <w:jc w:val="center"/>
              <w:rPr>
                <w:sz w:val="22"/>
                <w:szCs w:val="22"/>
              </w:rPr>
            </w:pPr>
            <w:r w:rsidRPr="000269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02693C" w:rsidRDefault="006751BA" w:rsidP="009C1FA8">
            <w:pPr>
              <w:jc w:val="center"/>
              <w:rPr>
                <w:sz w:val="22"/>
                <w:szCs w:val="22"/>
              </w:rPr>
            </w:pPr>
            <w:r w:rsidRPr="0002693C">
              <w:rPr>
                <w:sz w:val="22"/>
                <w:szCs w:val="22"/>
              </w:rPr>
              <w:t>64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02693C" w:rsidRDefault="006751BA" w:rsidP="00F30897">
            <w:pPr>
              <w:jc w:val="center"/>
              <w:rPr>
                <w:sz w:val="22"/>
                <w:szCs w:val="22"/>
              </w:rPr>
            </w:pPr>
            <w:r w:rsidRPr="0002693C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02693C" w:rsidRDefault="006751B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02693C" w:rsidRDefault="006751B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02693C" w:rsidRDefault="006751B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02693C" w:rsidRDefault="006751B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02693C" w:rsidRDefault="006751BA" w:rsidP="00151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02693C" w:rsidRDefault="006751BA" w:rsidP="00F30897">
            <w:pPr>
              <w:rPr>
                <w:i/>
                <w:sz w:val="22"/>
                <w:szCs w:val="22"/>
              </w:rPr>
            </w:pPr>
          </w:p>
        </w:tc>
      </w:tr>
      <w:tr w:rsidR="002C4DF6" w:rsidRPr="002C4DF6" w:rsidTr="006224ED">
        <w:trPr>
          <w:gridAfter w:val="1"/>
          <w:wAfter w:w="32" w:type="dxa"/>
          <w:trHeight w:val="756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086" w:rsidRPr="001952C8" w:rsidRDefault="001952C8" w:rsidP="001260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126086" w:rsidRPr="001952C8">
              <w:rPr>
                <w:sz w:val="22"/>
                <w:szCs w:val="22"/>
              </w:rPr>
              <w:t>Кагазежев</w:t>
            </w:r>
          </w:p>
          <w:p w:rsidR="00126086" w:rsidRPr="001952C8" w:rsidRDefault="00126086" w:rsidP="00126086">
            <w:pPr>
              <w:rPr>
                <w:sz w:val="22"/>
                <w:szCs w:val="22"/>
              </w:rPr>
            </w:pPr>
            <w:r w:rsidRPr="001952C8">
              <w:rPr>
                <w:sz w:val="22"/>
                <w:szCs w:val="22"/>
              </w:rPr>
              <w:t>Мурат</w:t>
            </w:r>
          </w:p>
          <w:p w:rsidR="00126086" w:rsidRPr="001952C8" w:rsidRDefault="00126086" w:rsidP="00126086">
            <w:pPr>
              <w:rPr>
                <w:sz w:val="22"/>
                <w:szCs w:val="22"/>
              </w:rPr>
            </w:pPr>
            <w:proofErr w:type="spellStart"/>
            <w:r w:rsidRPr="001952C8">
              <w:rPr>
                <w:sz w:val="22"/>
                <w:szCs w:val="22"/>
              </w:rPr>
              <w:t>Нурбиевич</w:t>
            </w:r>
            <w:proofErr w:type="spellEnd"/>
          </w:p>
          <w:p w:rsidR="00F30897" w:rsidRPr="001952C8" w:rsidRDefault="00F30897" w:rsidP="00F30897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897" w:rsidRPr="001952C8" w:rsidRDefault="00F30897" w:rsidP="00F30897">
            <w:pPr>
              <w:rPr>
                <w:sz w:val="22"/>
                <w:szCs w:val="22"/>
              </w:rPr>
            </w:pPr>
            <w:r w:rsidRPr="001952C8"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1952C8" w:rsidRDefault="00126086" w:rsidP="00F30897">
            <w:pPr>
              <w:jc w:val="center"/>
              <w:rPr>
                <w:sz w:val="22"/>
                <w:szCs w:val="22"/>
              </w:rPr>
            </w:pPr>
            <w:r w:rsidRPr="001952C8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1952C8" w:rsidRDefault="00F30897" w:rsidP="00F30897">
            <w:pPr>
              <w:jc w:val="center"/>
              <w:rPr>
                <w:sz w:val="22"/>
                <w:szCs w:val="22"/>
              </w:rPr>
            </w:pPr>
            <w:r w:rsidRPr="001952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1952C8" w:rsidRDefault="00126086" w:rsidP="00126086">
            <w:pPr>
              <w:jc w:val="center"/>
              <w:rPr>
                <w:sz w:val="22"/>
                <w:szCs w:val="22"/>
              </w:rPr>
            </w:pPr>
            <w:r w:rsidRPr="001952C8">
              <w:rPr>
                <w:sz w:val="22"/>
                <w:szCs w:val="22"/>
              </w:rPr>
              <w:t>166,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1952C8" w:rsidRDefault="00F30897" w:rsidP="00F30897">
            <w:pPr>
              <w:jc w:val="center"/>
              <w:rPr>
                <w:sz w:val="22"/>
                <w:szCs w:val="22"/>
              </w:rPr>
            </w:pPr>
            <w:r w:rsidRPr="001952C8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1952C8" w:rsidRDefault="00F30897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1952C8" w:rsidRDefault="00F30897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1952C8" w:rsidRDefault="00F30897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6086" w:rsidRPr="001952C8" w:rsidRDefault="00126086" w:rsidP="00F30897">
            <w:pPr>
              <w:jc w:val="center"/>
              <w:rPr>
                <w:sz w:val="22"/>
                <w:szCs w:val="22"/>
                <w:lang w:val="en-US"/>
              </w:rPr>
            </w:pPr>
            <w:r w:rsidRPr="001952C8">
              <w:rPr>
                <w:sz w:val="22"/>
                <w:szCs w:val="22"/>
                <w:lang w:val="en-US"/>
              </w:rPr>
              <w:t>HYUNDAI</w:t>
            </w:r>
          </w:p>
          <w:p w:rsidR="00F30897" w:rsidRPr="001952C8" w:rsidRDefault="00126086" w:rsidP="001952C8">
            <w:pPr>
              <w:jc w:val="center"/>
              <w:rPr>
                <w:sz w:val="22"/>
                <w:szCs w:val="22"/>
                <w:lang w:val="en-US"/>
              </w:rPr>
            </w:pPr>
            <w:r w:rsidRPr="001952C8">
              <w:rPr>
                <w:sz w:val="22"/>
                <w:szCs w:val="22"/>
                <w:lang w:val="en-US"/>
              </w:rPr>
              <w:t>S</w:t>
            </w:r>
            <w:r w:rsidR="001952C8" w:rsidRPr="001952C8">
              <w:rPr>
                <w:sz w:val="22"/>
                <w:szCs w:val="22"/>
              </w:rPr>
              <w:t>о</w:t>
            </w:r>
            <w:proofErr w:type="spellStart"/>
            <w:r w:rsidRPr="001952C8">
              <w:rPr>
                <w:sz w:val="22"/>
                <w:szCs w:val="22"/>
                <w:lang w:val="en-US"/>
              </w:rPr>
              <w:t>laris</w:t>
            </w:r>
            <w:proofErr w:type="spellEnd"/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1952C8" w:rsidRDefault="001952C8" w:rsidP="00F30897">
            <w:pPr>
              <w:jc w:val="center"/>
              <w:rPr>
                <w:sz w:val="22"/>
                <w:szCs w:val="22"/>
              </w:rPr>
            </w:pPr>
            <w:r w:rsidRPr="001952C8">
              <w:rPr>
                <w:sz w:val="22"/>
                <w:szCs w:val="22"/>
              </w:rPr>
              <w:t>1 154 163, 4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1952C8" w:rsidRDefault="00F30897" w:rsidP="00F30897">
            <w:pPr>
              <w:rPr>
                <w:i/>
                <w:sz w:val="22"/>
                <w:szCs w:val="22"/>
              </w:rPr>
            </w:pPr>
          </w:p>
        </w:tc>
      </w:tr>
      <w:tr w:rsidR="002C4DF6" w:rsidRPr="002C4DF6" w:rsidTr="006224ED">
        <w:trPr>
          <w:gridAfter w:val="1"/>
          <w:wAfter w:w="32" w:type="dxa"/>
          <w:trHeight w:val="756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510" w:rsidRPr="001952C8" w:rsidRDefault="00243510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510" w:rsidRPr="001952C8" w:rsidRDefault="00243510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3510" w:rsidRPr="001952C8" w:rsidRDefault="00243510" w:rsidP="00F30897">
            <w:pPr>
              <w:jc w:val="center"/>
              <w:rPr>
                <w:sz w:val="22"/>
                <w:szCs w:val="22"/>
              </w:rPr>
            </w:pPr>
            <w:r w:rsidRPr="001952C8">
              <w:rPr>
                <w:sz w:val="22"/>
                <w:szCs w:val="22"/>
              </w:rPr>
              <w:t>земельный участок (с/х назначения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3510" w:rsidRPr="001952C8" w:rsidRDefault="00243510" w:rsidP="00F30897">
            <w:pPr>
              <w:jc w:val="center"/>
              <w:rPr>
                <w:sz w:val="22"/>
                <w:szCs w:val="22"/>
              </w:rPr>
            </w:pPr>
            <w:r w:rsidRPr="001952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3510" w:rsidRPr="001952C8" w:rsidRDefault="00C63D9F" w:rsidP="00F30897">
            <w:pPr>
              <w:jc w:val="center"/>
              <w:rPr>
                <w:sz w:val="22"/>
                <w:szCs w:val="22"/>
              </w:rPr>
            </w:pPr>
            <w:r w:rsidRPr="001952C8">
              <w:rPr>
                <w:sz w:val="22"/>
                <w:szCs w:val="22"/>
                <w:lang w:val="en-US"/>
              </w:rPr>
              <w:t>4</w:t>
            </w:r>
            <w:r w:rsidR="00243510" w:rsidRPr="001952C8">
              <w:rPr>
                <w:sz w:val="22"/>
                <w:szCs w:val="22"/>
              </w:rPr>
              <w:t>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3510" w:rsidRPr="001952C8" w:rsidRDefault="00243510" w:rsidP="00F30897">
            <w:pPr>
              <w:jc w:val="center"/>
              <w:rPr>
                <w:sz w:val="22"/>
                <w:szCs w:val="22"/>
              </w:rPr>
            </w:pPr>
            <w:r w:rsidRPr="001952C8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3510" w:rsidRPr="001952C8" w:rsidRDefault="00243510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3510" w:rsidRPr="001952C8" w:rsidRDefault="00243510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3510" w:rsidRPr="001952C8" w:rsidRDefault="00243510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3510" w:rsidRPr="001952C8" w:rsidRDefault="00243510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3510" w:rsidRPr="001952C8" w:rsidRDefault="00243510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3510" w:rsidRPr="001952C8" w:rsidRDefault="00243510" w:rsidP="00F30897">
            <w:pPr>
              <w:rPr>
                <w:i/>
                <w:sz w:val="22"/>
                <w:szCs w:val="22"/>
              </w:rPr>
            </w:pPr>
          </w:p>
        </w:tc>
      </w:tr>
      <w:tr w:rsidR="002C4DF6" w:rsidRPr="002C4DF6" w:rsidTr="006224ED">
        <w:trPr>
          <w:gridAfter w:val="1"/>
          <w:wAfter w:w="32" w:type="dxa"/>
          <w:trHeight w:val="75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D9F" w:rsidRPr="001952C8" w:rsidRDefault="00C63D9F">
            <w:pPr>
              <w:rPr>
                <w:sz w:val="22"/>
                <w:szCs w:val="22"/>
              </w:rPr>
            </w:pPr>
            <w:r w:rsidRPr="001952C8">
              <w:rPr>
                <w:sz w:val="22"/>
                <w:szCs w:val="22"/>
                <w:lang w:val="en-US"/>
              </w:rPr>
              <w:t>c</w:t>
            </w:r>
            <w:r w:rsidRPr="001952C8">
              <w:rPr>
                <w:sz w:val="22"/>
                <w:szCs w:val="22"/>
              </w:rPr>
              <w:t>упруг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D9F" w:rsidRPr="001952C8" w:rsidRDefault="00C63D9F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D9F" w:rsidRPr="001952C8" w:rsidRDefault="00C63D9F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D9F" w:rsidRPr="001952C8" w:rsidRDefault="00C63D9F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D9F" w:rsidRPr="001952C8" w:rsidRDefault="00C63D9F" w:rsidP="00F308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D9F" w:rsidRPr="001952C8" w:rsidRDefault="00C63D9F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D9F" w:rsidRPr="001952C8" w:rsidRDefault="00C63D9F" w:rsidP="00F30897">
            <w:pPr>
              <w:jc w:val="center"/>
              <w:rPr>
                <w:sz w:val="22"/>
                <w:szCs w:val="22"/>
              </w:rPr>
            </w:pPr>
            <w:r w:rsidRPr="001952C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D9F" w:rsidRPr="001952C8" w:rsidRDefault="00C63D9F" w:rsidP="00F30897">
            <w:pPr>
              <w:jc w:val="center"/>
              <w:rPr>
                <w:sz w:val="22"/>
                <w:szCs w:val="22"/>
              </w:rPr>
            </w:pPr>
            <w:r w:rsidRPr="001952C8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D9F" w:rsidRPr="001952C8" w:rsidRDefault="00C63D9F" w:rsidP="00F30897">
            <w:pPr>
              <w:jc w:val="center"/>
              <w:rPr>
                <w:sz w:val="22"/>
                <w:szCs w:val="22"/>
              </w:rPr>
            </w:pPr>
            <w:r w:rsidRPr="001952C8">
              <w:rPr>
                <w:sz w:val="22"/>
                <w:szCs w:val="22"/>
              </w:rPr>
              <w:t>Россия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D9F" w:rsidRPr="001952C8" w:rsidRDefault="00C63D9F" w:rsidP="00A93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D9F" w:rsidRPr="001952C8" w:rsidRDefault="001952C8" w:rsidP="00F30897">
            <w:pPr>
              <w:jc w:val="center"/>
              <w:rPr>
                <w:sz w:val="22"/>
                <w:szCs w:val="22"/>
              </w:rPr>
            </w:pPr>
            <w:r w:rsidRPr="001952C8">
              <w:rPr>
                <w:sz w:val="22"/>
                <w:szCs w:val="22"/>
              </w:rPr>
              <w:t>678 225, 5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D9F" w:rsidRPr="001952C8" w:rsidRDefault="00C63D9F" w:rsidP="00F30897">
            <w:pPr>
              <w:rPr>
                <w:i/>
                <w:sz w:val="22"/>
                <w:szCs w:val="22"/>
              </w:rPr>
            </w:pPr>
          </w:p>
        </w:tc>
      </w:tr>
      <w:tr w:rsidR="003F173D" w:rsidRPr="002C4DF6" w:rsidTr="006224ED">
        <w:trPr>
          <w:gridAfter w:val="1"/>
          <w:wAfter w:w="32" w:type="dxa"/>
          <w:trHeight w:val="75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73D" w:rsidRPr="003F173D" w:rsidRDefault="003F1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Кабанова Надежда Ивано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73D" w:rsidRPr="001952C8" w:rsidRDefault="003F1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173D" w:rsidRPr="001952C8" w:rsidRDefault="003F173D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Pr="003F173D">
              <w:rPr>
                <w:sz w:val="20"/>
                <w:szCs w:val="20"/>
              </w:rPr>
              <w:t>(под индивидуальное жилищное строительств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173D" w:rsidRPr="001952C8" w:rsidRDefault="003F173D" w:rsidP="003F1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173D" w:rsidRPr="003F173D" w:rsidRDefault="003F173D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173D" w:rsidRPr="001952C8" w:rsidRDefault="003F173D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173D" w:rsidRPr="001952C8" w:rsidRDefault="003F173D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173D" w:rsidRPr="001952C8" w:rsidRDefault="003F173D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173D" w:rsidRPr="001952C8" w:rsidRDefault="003F173D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173D" w:rsidRPr="001952C8" w:rsidRDefault="00220697" w:rsidP="00A9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ль </w:t>
            </w:r>
            <w:proofErr w:type="spellStart"/>
            <w:r>
              <w:rPr>
                <w:sz w:val="22"/>
                <w:szCs w:val="22"/>
              </w:rPr>
              <w:t>Мокка</w:t>
            </w:r>
            <w:proofErr w:type="spellEnd"/>
            <w:r>
              <w:rPr>
                <w:sz w:val="22"/>
                <w:szCs w:val="22"/>
              </w:rPr>
              <w:t>, 2014</w:t>
            </w: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173D" w:rsidRPr="001952C8" w:rsidRDefault="00460CD5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35 126,1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173D" w:rsidRPr="001952C8" w:rsidRDefault="003F173D" w:rsidP="00F30897">
            <w:pPr>
              <w:rPr>
                <w:i/>
                <w:sz w:val="22"/>
                <w:szCs w:val="22"/>
              </w:rPr>
            </w:pPr>
          </w:p>
        </w:tc>
      </w:tr>
      <w:tr w:rsidR="002C4DF6" w:rsidRPr="002C4DF6" w:rsidTr="006224ED">
        <w:trPr>
          <w:gridAfter w:val="1"/>
          <w:wAfter w:w="32" w:type="dxa"/>
          <w:trHeight w:val="75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7A" w:rsidRPr="00522373" w:rsidRDefault="0038697A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7A" w:rsidRPr="00522373" w:rsidRDefault="0038697A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522373" w:rsidRDefault="00460CD5" w:rsidP="00F30897">
            <w:pPr>
              <w:jc w:val="center"/>
              <w:rPr>
                <w:sz w:val="22"/>
                <w:szCs w:val="22"/>
              </w:rPr>
            </w:pPr>
            <w:r w:rsidRPr="0052237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522373" w:rsidRDefault="00460CD5" w:rsidP="00F30897">
            <w:pPr>
              <w:jc w:val="center"/>
              <w:rPr>
                <w:sz w:val="22"/>
                <w:szCs w:val="22"/>
              </w:rPr>
            </w:pPr>
            <w:r w:rsidRPr="00522373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522373" w:rsidRDefault="00460CD5" w:rsidP="00460CD5">
            <w:pPr>
              <w:jc w:val="center"/>
              <w:rPr>
                <w:sz w:val="22"/>
                <w:szCs w:val="22"/>
              </w:rPr>
            </w:pPr>
            <w:r w:rsidRPr="00522373">
              <w:rPr>
                <w:sz w:val="22"/>
                <w:szCs w:val="22"/>
              </w:rPr>
              <w:t>821,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522373" w:rsidRDefault="001952C8" w:rsidP="00F30897">
            <w:pPr>
              <w:jc w:val="center"/>
              <w:rPr>
                <w:sz w:val="22"/>
                <w:szCs w:val="22"/>
              </w:rPr>
            </w:pPr>
            <w:r w:rsidRPr="00522373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522373" w:rsidRDefault="0038697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522373" w:rsidRDefault="0038697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522373" w:rsidRDefault="0038697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522373" w:rsidRDefault="0038697A" w:rsidP="00A93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522373" w:rsidRDefault="0038697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522373" w:rsidRDefault="0038697A" w:rsidP="00F30897">
            <w:pPr>
              <w:rPr>
                <w:i/>
                <w:sz w:val="22"/>
                <w:szCs w:val="22"/>
              </w:rPr>
            </w:pPr>
          </w:p>
        </w:tc>
      </w:tr>
      <w:tr w:rsidR="002C4DF6" w:rsidRPr="002C4DF6" w:rsidTr="006224ED">
        <w:trPr>
          <w:gridAfter w:val="1"/>
          <w:wAfter w:w="32" w:type="dxa"/>
          <w:trHeight w:val="75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7A" w:rsidRPr="00522373" w:rsidRDefault="0038697A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7A" w:rsidRPr="00522373" w:rsidRDefault="0038697A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522373" w:rsidRDefault="00460CD5" w:rsidP="00F30897">
            <w:pPr>
              <w:jc w:val="center"/>
              <w:rPr>
                <w:sz w:val="22"/>
                <w:szCs w:val="22"/>
              </w:rPr>
            </w:pPr>
            <w:r w:rsidRPr="00522373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522373" w:rsidRDefault="00460CD5" w:rsidP="00F30897">
            <w:pPr>
              <w:jc w:val="center"/>
              <w:rPr>
                <w:sz w:val="22"/>
                <w:szCs w:val="22"/>
              </w:rPr>
            </w:pPr>
            <w:r w:rsidRPr="00522373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522373" w:rsidRDefault="00460CD5" w:rsidP="00F30897">
            <w:pPr>
              <w:jc w:val="center"/>
              <w:rPr>
                <w:sz w:val="22"/>
                <w:szCs w:val="22"/>
              </w:rPr>
            </w:pPr>
            <w:r w:rsidRPr="00522373">
              <w:rPr>
                <w:sz w:val="22"/>
                <w:szCs w:val="22"/>
              </w:rPr>
              <w:t>131,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522373" w:rsidRDefault="00460CD5" w:rsidP="00F30897">
            <w:pPr>
              <w:jc w:val="center"/>
              <w:rPr>
                <w:sz w:val="22"/>
                <w:szCs w:val="22"/>
              </w:rPr>
            </w:pPr>
            <w:r w:rsidRPr="00522373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522373" w:rsidRDefault="0038697A" w:rsidP="00386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522373" w:rsidRDefault="0038697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522373" w:rsidRDefault="0038697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522373" w:rsidRDefault="0038697A" w:rsidP="00A93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522373" w:rsidRDefault="0038697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522373" w:rsidRDefault="0038697A" w:rsidP="00F30897">
            <w:pPr>
              <w:rPr>
                <w:i/>
                <w:sz w:val="22"/>
                <w:szCs w:val="22"/>
              </w:rPr>
            </w:pPr>
          </w:p>
        </w:tc>
      </w:tr>
      <w:tr w:rsidR="002C4DF6" w:rsidRPr="002C4DF6" w:rsidTr="006224ED">
        <w:trPr>
          <w:gridAfter w:val="1"/>
          <w:wAfter w:w="32" w:type="dxa"/>
          <w:trHeight w:val="75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15C" w:rsidRPr="00522373" w:rsidRDefault="00D6015C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15C" w:rsidRPr="00522373" w:rsidRDefault="00D6015C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Pr="00522373" w:rsidRDefault="00460CD5" w:rsidP="00F30897">
            <w:pPr>
              <w:jc w:val="center"/>
              <w:rPr>
                <w:sz w:val="22"/>
                <w:szCs w:val="22"/>
              </w:rPr>
            </w:pPr>
            <w:r w:rsidRPr="00522373">
              <w:rPr>
                <w:sz w:val="22"/>
                <w:szCs w:val="22"/>
              </w:rPr>
              <w:t xml:space="preserve">здание учреждения по оказанию услуг в сфере образовани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Pr="00522373" w:rsidRDefault="00460CD5" w:rsidP="00F30897">
            <w:pPr>
              <w:jc w:val="center"/>
              <w:rPr>
                <w:sz w:val="22"/>
                <w:szCs w:val="22"/>
              </w:rPr>
            </w:pPr>
            <w:r w:rsidRPr="00522373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Pr="00522373" w:rsidRDefault="00460CD5" w:rsidP="00F30897">
            <w:pPr>
              <w:jc w:val="center"/>
              <w:rPr>
                <w:sz w:val="22"/>
                <w:szCs w:val="22"/>
              </w:rPr>
            </w:pPr>
            <w:r w:rsidRPr="00522373">
              <w:rPr>
                <w:sz w:val="22"/>
                <w:szCs w:val="22"/>
              </w:rPr>
              <w:t>562,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Pr="00522373" w:rsidRDefault="00460CD5" w:rsidP="00F30897">
            <w:pPr>
              <w:jc w:val="center"/>
              <w:rPr>
                <w:sz w:val="22"/>
                <w:szCs w:val="22"/>
              </w:rPr>
            </w:pPr>
            <w:r w:rsidRPr="00522373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Pr="00522373" w:rsidRDefault="00D6015C" w:rsidP="00386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Pr="00522373" w:rsidRDefault="00D6015C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Pr="00522373" w:rsidRDefault="00D6015C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Pr="00522373" w:rsidRDefault="00D6015C" w:rsidP="00A93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Pr="00522373" w:rsidRDefault="00D6015C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Pr="00522373" w:rsidRDefault="00D6015C" w:rsidP="00F30897">
            <w:pPr>
              <w:rPr>
                <w:i/>
                <w:sz w:val="22"/>
                <w:szCs w:val="22"/>
              </w:rPr>
            </w:pPr>
          </w:p>
        </w:tc>
      </w:tr>
      <w:tr w:rsidR="002C4DF6" w:rsidRPr="002C4DF6" w:rsidTr="006224ED">
        <w:trPr>
          <w:gridAfter w:val="1"/>
          <w:wAfter w:w="32" w:type="dxa"/>
          <w:trHeight w:val="75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897" w:rsidRPr="006224ED" w:rsidRDefault="00181178" w:rsidP="00181178">
            <w:pPr>
              <w:rPr>
                <w:sz w:val="22"/>
                <w:szCs w:val="22"/>
              </w:rPr>
            </w:pPr>
            <w:r w:rsidRPr="006224ED">
              <w:rPr>
                <w:sz w:val="22"/>
                <w:szCs w:val="22"/>
              </w:rPr>
              <w:t xml:space="preserve">5.Непсо </w:t>
            </w:r>
            <w:proofErr w:type="spellStart"/>
            <w:r w:rsidRPr="006224ED">
              <w:rPr>
                <w:sz w:val="22"/>
                <w:szCs w:val="22"/>
              </w:rPr>
              <w:t>Зарема</w:t>
            </w:r>
            <w:proofErr w:type="spellEnd"/>
            <w:r w:rsidRPr="006224ED">
              <w:rPr>
                <w:sz w:val="22"/>
                <w:szCs w:val="22"/>
              </w:rPr>
              <w:t xml:space="preserve"> Эдуардо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897" w:rsidRPr="006224ED" w:rsidRDefault="009B2F5D">
            <w:pPr>
              <w:rPr>
                <w:sz w:val="22"/>
                <w:szCs w:val="22"/>
              </w:rPr>
            </w:pPr>
            <w:r w:rsidRPr="006224ED"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30897" w:rsidRPr="006224ED" w:rsidRDefault="00A93DD9" w:rsidP="00F30897">
            <w:pPr>
              <w:jc w:val="center"/>
              <w:rPr>
                <w:sz w:val="22"/>
                <w:szCs w:val="22"/>
              </w:rPr>
            </w:pPr>
            <w:r w:rsidRPr="006224ED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6224ED" w:rsidRDefault="009B2F5D" w:rsidP="00F30897">
            <w:pPr>
              <w:jc w:val="center"/>
              <w:rPr>
                <w:sz w:val="22"/>
                <w:szCs w:val="22"/>
              </w:rPr>
            </w:pPr>
            <w:r w:rsidRPr="006224E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2F5D" w:rsidRPr="006224ED" w:rsidRDefault="00181178" w:rsidP="009B2F5D">
            <w:pPr>
              <w:jc w:val="center"/>
              <w:rPr>
                <w:sz w:val="22"/>
                <w:szCs w:val="22"/>
              </w:rPr>
            </w:pPr>
            <w:r w:rsidRPr="006224ED">
              <w:rPr>
                <w:sz w:val="22"/>
                <w:szCs w:val="22"/>
              </w:rPr>
              <w:t>72,6</w:t>
            </w:r>
          </w:p>
          <w:p w:rsidR="00F30897" w:rsidRPr="006224ED" w:rsidRDefault="00F30897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6224ED" w:rsidRDefault="009B2F5D" w:rsidP="00F30897">
            <w:pPr>
              <w:jc w:val="center"/>
              <w:rPr>
                <w:sz w:val="22"/>
                <w:szCs w:val="22"/>
              </w:rPr>
            </w:pPr>
            <w:r w:rsidRPr="006224ED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6224ED" w:rsidRDefault="00F30897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6224ED" w:rsidRDefault="00F30897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6224ED" w:rsidRDefault="00F30897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6224ED" w:rsidRDefault="00F30897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6224ED" w:rsidRDefault="00181178" w:rsidP="00F30897">
            <w:pPr>
              <w:jc w:val="center"/>
              <w:rPr>
                <w:sz w:val="22"/>
                <w:szCs w:val="22"/>
              </w:rPr>
            </w:pPr>
            <w:r w:rsidRPr="006224ED">
              <w:rPr>
                <w:sz w:val="22"/>
                <w:szCs w:val="22"/>
              </w:rPr>
              <w:t>597 441,3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6224ED" w:rsidRDefault="00F30897" w:rsidP="00F30897">
            <w:pPr>
              <w:rPr>
                <w:i/>
                <w:sz w:val="22"/>
                <w:szCs w:val="22"/>
              </w:rPr>
            </w:pPr>
          </w:p>
        </w:tc>
      </w:tr>
      <w:tr w:rsidR="000037A3" w:rsidRPr="000037A3" w:rsidTr="006224ED">
        <w:trPr>
          <w:gridAfter w:val="1"/>
          <w:wAfter w:w="32" w:type="dxa"/>
          <w:trHeight w:val="756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3EE" w:rsidRPr="000037A3" w:rsidRDefault="00612297" w:rsidP="00612297">
            <w:pPr>
              <w:rPr>
                <w:sz w:val="22"/>
                <w:szCs w:val="22"/>
              </w:rPr>
            </w:pPr>
            <w:r w:rsidRPr="000037A3">
              <w:rPr>
                <w:sz w:val="22"/>
                <w:szCs w:val="22"/>
              </w:rPr>
              <w:t>6.Гогуадзе Ирина Александровна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3EE" w:rsidRPr="000037A3" w:rsidRDefault="00E533EE">
            <w:pPr>
              <w:rPr>
                <w:sz w:val="22"/>
                <w:szCs w:val="22"/>
              </w:rPr>
            </w:pPr>
            <w:r w:rsidRPr="000037A3"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0037A3" w:rsidRDefault="00612297" w:rsidP="00F30897">
            <w:pPr>
              <w:jc w:val="center"/>
              <w:rPr>
                <w:sz w:val="22"/>
                <w:szCs w:val="22"/>
              </w:rPr>
            </w:pPr>
            <w:r w:rsidRPr="000037A3">
              <w:rPr>
                <w:sz w:val="22"/>
                <w:szCs w:val="22"/>
              </w:rPr>
              <w:t>земельный участок (с/х назначения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0037A3" w:rsidRDefault="00E533EE" w:rsidP="006F56A0">
            <w:pPr>
              <w:jc w:val="center"/>
              <w:rPr>
                <w:sz w:val="22"/>
                <w:szCs w:val="22"/>
              </w:rPr>
            </w:pPr>
            <w:r w:rsidRPr="000037A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0037A3" w:rsidRDefault="00612297" w:rsidP="00E533EE">
            <w:pPr>
              <w:jc w:val="center"/>
              <w:rPr>
                <w:sz w:val="22"/>
                <w:szCs w:val="22"/>
              </w:rPr>
            </w:pPr>
            <w:r w:rsidRPr="000037A3">
              <w:rPr>
                <w:sz w:val="22"/>
                <w:szCs w:val="22"/>
              </w:rPr>
              <w:t>1600,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0037A3" w:rsidRDefault="00E533EE" w:rsidP="00F30897">
            <w:pPr>
              <w:jc w:val="center"/>
              <w:rPr>
                <w:sz w:val="22"/>
                <w:szCs w:val="22"/>
              </w:rPr>
            </w:pPr>
            <w:r w:rsidRPr="000037A3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0037A3" w:rsidRDefault="00E533EE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0037A3" w:rsidRDefault="00E533EE" w:rsidP="00923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0037A3" w:rsidRDefault="00E533EE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0037A3" w:rsidRDefault="00B43374" w:rsidP="00B43374">
            <w:pPr>
              <w:jc w:val="center"/>
              <w:rPr>
                <w:sz w:val="22"/>
                <w:szCs w:val="22"/>
              </w:rPr>
            </w:pPr>
            <w:proofErr w:type="spellStart"/>
            <w:r w:rsidRPr="000037A3">
              <w:rPr>
                <w:sz w:val="22"/>
                <w:szCs w:val="22"/>
                <w:lang w:val="en-US"/>
              </w:rPr>
              <w:t>Chevrjlet</w:t>
            </w:r>
            <w:proofErr w:type="spellEnd"/>
            <w:r w:rsidRPr="000037A3">
              <w:rPr>
                <w:sz w:val="22"/>
                <w:szCs w:val="22"/>
              </w:rPr>
              <w:t xml:space="preserve"> </w:t>
            </w:r>
            <w:proofErr w:type="spellStart"/>
            <w:r w:rsidRPr="000037A3">
              <w:rPr>
                <w:sz w:val="22"/>
                <w:szCs w:val="22"/>
                <w:lang w:val="en-US"/>
              </w:rPr>
              <w:t>klit</w:t>
            </w:r>
            <w:proofErr w:type="spellEnd"/>
            <w:r w:rsidRPr="000037A3">
              <w:rPr>
                <w:sz w:val="22"/>
                <w:szCs w:val="22"/>
              </w:rPr>
              <w:t xml:space="preserve"> </w:t>
            </w:r>
            <w:proofErr w:type="spellStart"/>
            <w:r w:rsidRPr="000037A3">
              <w:rPr>
                <w:sz w:val="22"/>
                <w:szCs w:val="22"/>
                <w:lang w:val="en-US"/>
              </w:rPr>
              <w:t>aveo</w:t>
            </w:r>
            <w:proofErr w:type="spellEnd"/>
            <w:r w:rsidRPr="000037A3">
              <w:rPr>
                <w:sz w:val="22"/>
                <w:szCs w:val="22"/>
              </w:rPr>
              <w:t xml:space="preserve"> 2013 г. </w:t>
            </w: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0037A3" w:rsidRDefault="00612297" w:rsidP="00612297">
            <w:pPr>
              <w:jc w:val="center"/>
              <w:rPr>
                <w:sz w:val="22"/>
                <w:szCs w:val="22"/>
              </w:rPr>
            </w:pPr>
            <w:r w:rsidRPr="000037A3">
              <w:rPr>
                <w:sz w:val="22"/>
                <w:szCs w:val="22"/>
              </w:rPr>
              <w:t>600</w:t>
            </w:r>
            <w:r w:rsidR="00E533EE" w:rsidRPr="000037A3">
              <w:rPr>
                <w:sz w:val="22"/>
                <w:szCs w:val="22"/>
              </w:rPr>
              <w:t>,</w:t>
            </w:r>
            <w:r w:rsidRPr="000037A3">
              <w:rPr>
                <w:sz w:val="22"/>
                <w:szCs w:val="22"/>
              </w:rPr>
              <w:t>0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0037A3" w:rsidRDefault="00E533EE" w:rsidP="00F30897">
            <w:pPr>
              <w:rPr>
                <w:sz w:val="22"/>
                <w:szCs w:val="22"/>
              </w:rPr>
            </w:pPr>
          </w:p>
        </w:tc>
      </w:tr>
      <w:tr w:rsidR="000037A3" w:rsidRPr="000037A3" w:rsidTr="006224ED">
        <w:trPr>
          <w:gridAfter w:val="1"/>
          <w:wAfter w:w="32" w:type="dxa"/>
          <w:trHeight w:val="756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297" w:rsidRPr="000037A3" w:rsidRDefault="00612297" w:rsidP="00612297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297" w:rsidRPr="000037A3" w:rsidRDefault="00612297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297" w:rsidRPr="000037A3" w:rsidRDefault="00612297" w:rsidP="00F30897">
            <w:pPr>
              <w:jc w:val="center"/>
              <w:rPr>
                <w:sz w:val="22"/>
                <w:szCs w:val="22"/>
              </w:rPr>
            </w:pPr>
            <w:r w:rsidRPr="000037A3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297" w:rsidRPr="000037A3" w:rsidRDefault="00612297" w:rsidP="006F56A0">
            <w:pPr>
              <w:jc w:val="center"/>
              <w:rPr>
                <w:sz w:val="22"/>
                <w:szCs w:val="22"/>
              </w:rPr>
            </w:pPr>
            <w:r w:rsidRPr="000037A3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297" w:rsidRPr="000037A3" w:rsidRDefault="00612297" w:rsidP="00E533EE">
            <w:pPr>
              <w:jc w:val="center"/>
              <w:rPr>
                <w:sz w:val="22"/>
                <w:szCs w:val="22"/>
              </w:rPr>
            </w:pPr>
            <w:r w:rsidRPr="000037A3">
              <w:rPr>
                <w:sz w:val="22"/>
                <w:szCs w:val="22"/>
              </w:rPr>
              <w:t>34,5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297" w:rsidRPr="000037A3" w:rsidRDefault="00612297" w:rsidP="00F30897">
            <w:pPr>
              <w:jc w:val="center"/>
              <w:rPr>
                <w:sz w:val="22"/>
                <w:szCs w:val="22"/>
              </w:rPr>
            </w:pPr>
            <w:r w:rsidRPr="000037A3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297" w:rsidRPr="000037A3" w:rsidRDefault="00612297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297" w:rsidRPr="000037A3" w:rsidRDefault="00612297" w:rsidP="00923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297" w:rsidRPr="000037A3" w:rsidRDefault="00612297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297" w:rsidRPr="000037A3" w:rsidRDefault="00612297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297" w:rsidRPr="000037A3" w:rsidRDefault="00612297" w:rsidP="00612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297" w:rsidRPr="000037A3" w:rsidRDefault="00612297" w:rsidP="00F30897">
            <w:pPr>
              <w:rPr>
                <w:sz w:val="22"/>
                <w:szCs w:val="22"/>
              </w:rPr>
            </w:pPr>
          </w:p>
        </w:tc>
      </w:tr>
      <w:tr w:rsidR="00B43374" w:rsidRPr="000037A3" w:rsidTr="006224ED">
        <w:trPr>
          <w:gridAfter w:val="1"/>
          <w:wAfter w:w="32" w:type="dxa"/>
          <w:trHeight w:val="756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374" w:rsidRPr="000037A3" w:rsidRDefault="00B43374" w:rsidP="00612297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374" w:rsidRPr="000037A3" w:rsidRDefault="00B43374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374" w:rsidRPr="000037A3" w:rsidRDefault="00B43374" w:rsidP="00F30897">
            <w:pPr>
              <w:jc w:val="center"/>
              <w:rPr>
                <w:sz w:val="22"/>
                <w:szCs w:val="22"/>
              </w:rPr>
            </w:pPr>
            <w:r w:rsidRPr="000037A3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374" w:rsidRPr="000037A3" w:rsidRDefault="00B43374" w:rsidP="006F56A0">
            <w:pPr>
              <w:jc w:val="center"/>
              <w:rPr>
                <w:sz w:val="22"/>
                <w:szCs w:val="22"/>
              </w:rPr>
            </w:pPr>
            <w:r w:rsidRPr="000037A3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374" w:rsidRPr="000037A3" w:rsidRDefault="00B43374" w:rsidP="00E533EE">
            <w:pPr>
              <w:jc w:val="center"/>
              <w:rPr>
                <w:sz w:val="22"/>
                <w:szCs w:val="22"/>
              </w:rPr>
            </w:pPr>
            <w:r w:rsidRPr="000037A3">
              <w:rPr>
                <w:sz w:val="22"/>
                <w:szCs w:val="22"/>
              </w:rPr>
              <w:t>61,2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374" w:rsidRPr="000037A3" w:rsidRDefault="00B43374" w:rsidP="00F30897">
            <w:pPr>
              <w:jc w:val="center"/>
              <w:rPr>
                <w:sz w:val="22"/>
                <w:szCs w:val="22"/>
              </w:rPr>
            </w:pPr>
            <w:r w:rsidRPr="000037A3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374" w:rsidRPr="000037A3" w:rsidRDefault="00B43374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374" w:rsidRPr="000037A3" w:rsidRDefault="00B43374" w:rsidP="00923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374" w:rsidRPr="000037A3" w:rsidRDefault="00B43374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374" w:rsidRPr="000037A3" w:rsidRDefault="00B43374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374" w:rsidRPr="000037A3" w:rsidRDefault="00B43374" w:rsidP="00612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374" w:rsidRPr="000037A3" w:rsidRDefault="00B43374" w:rsidP="00F30897">
            <w:pPr>
              <w:rPr>
                <w:sz w:val="22"/>
                <w:szCs w:val="22"/>
              </w:rPr>
            </w:pPr>
          </w:p>
        </w:tc>
      </w:tr>
      <w:tr w:rsidR="000037A3" w:rsidRPr="000037A3" w:rsidTr="006224ED">
        <w:trPr>
          <w:gridAfter w:val="1"/>
          <w:wAfter w:w="32" w:type="dxa"/>
          <w:trHeight w:val="756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EE" w:rsidRPr="000037A3" w:rsidRDefault="00E533EE" w:rsidP="006F56A0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EE" w:rsidRPr="000037A3" w:rsidRDefault="00E533EE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297" w:rsidRPr="000037A3" w:rsidRDefault="00612297" w:rsidP="00F30897">
            <w:pPr>
              <w:jc w:val="center"/>
              <w:rPr>
                <w:sz w:val="22"/>
                <w:szCs w:val="22"/>
              </w:rPr>
            </w:pPr>
            <w:r w:rsidRPr="000037A3">
              <w:rPr>
                <w:sz w:val="22"/>
                <w:szCs w:val="22"/>
              </w:rPr>
              <w:t>жилой дом</w:t>
            </w:r>
          </w:p>
          <w:p w:rsidR="00E533EE" w:rsidRPr="000037A3" w:rsidRDefault="00612297" w:rsidP="00612297">
            <w:pPr>
              <w:tabs>
                <w:tab w:val="left" w:pos="1475"/>
              </w:tabs>
              <w:rPr>
                <w:sz w:val="22"/>
                <w:szCs w:val="22"/>
              </w:rPr>
            </w:pPr>
            <w:r w:rsidRPr="000037A3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0037A3" w:rsidRDefault="00E533EE" w:rsidP="006F56A0">
            <w:pPr>
              <w:jc w:val="center"/>
              <w:rPr>
                <w:sz w:val="22"/>
                <w:szCs w:val="22"/>
              </w:rPr>
            </w:pPr>
            <w:r w:rsidRPr="000037A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0037A3" w:rsidRDefault="00612297" w:rsidP="00E533EE">
            <w:pPr>
              <w:jc w:val="center"/>
              <w:rPr>
                <w:sz w:val="22"/>
                <w:szCs w:val="22"/>
              </w:rPr>
            </w:pPr>
            <w:r w:rsidRPr="000037A3">
              <w:rPr>
                <w:sz w:val="22"/>
                <w:szCs w:val="22"/>
              </w:rPr>
              <w:t>56,2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0037A3" w:rsidRDefault="00E533EE" w:rsidP="00F30897">
            <w:pPr>
              <w:jc w:val="center"/>
              <w:rPr>
                <w:sz w:val="22"/>
                <w:szCs w:val="22"/>
              </w:rPr>
            </w:pPr>
            <w:r w:rsidRPr="000037A3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0037A3" w:rsidRDefault="00E533EE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0037A3" w:rsidRDefault="00E533EE" w:rsidP="00923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0037A3" w:rsidRDefault="00E533EE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0037A3" w:rsidRDefault="00E533EE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0037A3" w:rsidRDefault="00E533EE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0037A3" w:rsidRDefault="00E533EE" w:rsidP="00F30897">
            <w:pPr>
              <w:rPr>
                <w:sz w:val="22"/>
                <w:szCs w:val="22"/>
              </w:rPr>
            </w:pPr>
          </w:p>
        </w:tc>
      </w:tr>
      <w:tr w:rsidR="000037A3" w:rsidRPr="000037A3" w:rsidTr="006224ED">
        <w:trPr>
          <w:gridAfter w:val="1"/>
          <w:wAfter w:w="32" w:type="dxa"/>
          <w:trHeight w:val="756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454" w:rsidRPr="000037A3" w:rsidRDefault="00614454">
            <w:pPr>
              <w:rPr>
                <w:sz w:val="22"/>
                <w:szCs w:val="22"/>
              </w:rPr>
            </w:pPr>
            <w:r w:rsidRPr="000037A3">
              <w:rPr>
                <w:sz w:val="22"/>
                <w:szCs w:val="22"/>
              </w:rPr>
              <w:t>супруг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454" w:rsidRPr="000037A3" w:rsidRDefault="00614454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0037A3" w:rsidRDefault="0084276B" w:rsidP="00F30897">
            <w:pPr>
              <w:jc w:val="center"/>
              <w:rPr>
                <w:sz w:val="22"/>
                <w:szCs w:val="22"/>
              </w:rPr>
            </w:pPr>
            <w:r w:rsidRPr="000037A3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0037A3" w:rsidRDefault="0084276B" w:rsidP="00F30897">
            <w:pPr>
              <w:jc w:val="center"/>
              <w:rPr>
                <w:sz w:val="22"/>
                <w:szCs w:val="22"/>
              </w:rPr>
            </w:pPr>
            <w:r w:rsidRPr="000037A3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0037A3" w:rsidRDefault="0084276B" w:rsidP="00F30897">
            <w:pPr>
              <w:jc w:val="center"/>
              <w:rPr>
                <w:sz w:val="22"/>
                <w:szCs w:val="22"/>
              </w:rPr>
            </w:pPr>
            <w:r w:rsidRPr="000037A3">
              <w:rPr>
                <w:sz w:val="22"/>
                <w:szCs w:val="22"/>
              </w:rPr>
              <w:t>34,5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0037A3" w:rsidRDefault="0084276B" w:rsidP="00F30897">
            <w:pPr>
              <w:jc w:val="center"/>
              <w:rPr>
                <w:sz w:val="22"/>
                <w:szCs w:val="22"/>
              </w:rPr>
            </w:pPr>
            <w:r w:rsidRPr="000037A3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0037A3" w:rsidRDefault="00614454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0037A3" w:rsidRDefault="00614454" w:rsidP="00923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0037A3" w:rsidRDefault="00614454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0037A3" w:rsidRDefault="00C426F3" w:rsidP="00F30897">
            <w:pPr>
              <w:jc w:val="center"/>
              <w:rPr>
                <w:sz w:val="22"/>
                <w:szCs w:val="22"/>
              </w:rPr>
            </w:pPr>
            <w:proofErr w:type="spellStart"/>
            <w:r w:rsidRPr="000037A3">
              <w:rPr>
                <w:sz w:val="22"/>
                <w:szCs w:val="22"/>
                <w:lang w:val="en-US"/>
              </w:rPr>
              <w:t>Chevrjlet</w:t>
            </w:r>
            <w:proofErr w:type="spellEnd"/>
            <w:r w:rsidRPr="000037A3">
              <w:rPr>
                <w:sz w:val="22"/>
                <w:szCs w:val="22"/>
              </w:rPr>
              <w:t xml:space="preserve"> </w:t>
            </w:r>
            <w:proofErr w:type="spellStart"/>
            <w:r w:rsidRPr="000037A3">
              <w:rPr>
                <w:sz w:val="22"/>
                <w:szCs w:val="22"/>
                <w:lang w:val="en-US"/>
              </w:rPr>
              <w:t>klit</w:t>
            </w:r>
            <w:proofErr w:type="spellEnd"/>
            <w:r w:rsidRPr="000037A3">
              <w:rPr>
                <w:sz w:val="22"/>
                <w:szCs w:val="22"/>
              </w:rPr>
              <w:t xml:space="preserve"> </w:t>
            </w:r>
            <w:proofErr w:type="spellStart"/>
            <w:r w:rsidRPr="000037A3">
              <w:rPr>
                <w:sz w:val="22"/>
                <w:szCs w:val="22"/>
                <w:lang w:val="en-US"/>
              </w:rPr>
              <w:t>aveo</w:t>
            </w:r>
            <w:proofErr w:type="spellEnd"/>
            <w:r w:rsidRPr="000037A3">
              <w:rPr>
                <w:sz w:val="22"/>
                <w:szCs w:val="22"/>
              </w:rPr>
              <w:t xml:space="preserve"> 2013 г.</w:t>
            </w: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0037A3" w:rsidRDefault="00C426F3" w:rsidP="00F30897">
            <w:pPr>
              <w:jc w:val="center"/>
              <w:rPr>
                <w:sz w:val="22"/>
                <w:szCs w:val="22"/>
              </w:rPr>
            </w:pPr>
            <w:r w:rsidRPr="000037A3">
              <w:rPr>
                <w:sz w:val="22"/>
                <w:szCs w:val="22"/>
              </w:rPr>
              <w:t>1 384 492,3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0037A3" w:rsidRDefault="00614454" w:rsidP="00F30897">
            <w:pPr>
              <w:rPr>
                <w:sz w:val="22"/>
                <w:szCs w:val="22"/>
              </w:rPr>
            </w:pPr>
          </w:p>
        </w:tc>
      </w:tr>
      <w:tr w:rsidR="000037A3" w:rsidRPr="000037A3" w:rsidTr="006224ED">
        <w:trPr>
          <w:gridAfter w:val="1"/>
          <w:wAfter w:w="32" w:type="dxa"/>
          <w:trHeight w:val="756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454" w:rsidRPr="000037A3" w:rsidRDefault="00614454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454" w:rsidRPr="000037A3" w:rsidRDefault="00614454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0037A3" w:rsidRDefault="00C426F3" w:rsidP="00F30897">
            <w:pPr>
              <w:jc w:val="center"/>
              <w:rPr>
                <w:sz w:val="22"/>
                <w:szCs w:val="22"/>
              </w:rPr>
            </w:pPr>
            <w:r w:rsidRPr="000037A3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0037A3" w:rsidRDefault="00C426F3" w:rsidP="00F30897">
            <w:pPr>
              <w:jc w:val="center"/>
              <w:rPr>
                <w:sz w:val="22"/>
                <w:szCs w:val="22"/>
              </w:rPr>
            </w:pPr>
            <w:r w:rsidRPr="000037A3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0037A3" w:rsidRDefault="00C426F3" w:rsidP="00F30897">
            <w:pPr>
              <w:jc w:val="center"/>
              <w:rPr>
                <w:sz w:val="22"/>
                <w:szCs w:val="22"/>
              </w:rPr>
            </w:pPr>
            <w:r w:rsidRPr="000037A3">
              <w:rPr>
                <w:sz w:val="22"/>
                <w:szCs w:val="22"/>
              </w:rPr>
              <w:t>61,2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0037A3" w:rsidRDefault="00C426F3" w:rsidP="00F30897">
            <w:pPr>
              <w:jc w:val="center"/>
              <w:rPr>
                <w:sz w:val="22"/>
                <w:szCs w:val="22"/>
              </w:rPr>
            </w:pPr>
            <w:r w:rsidRPr="000037A3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0037A3" w:rsidRDefault="00614454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0037A3" w:rsidRDefault="00614454" w:rsidP="00923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0037A3" w:rsidRDefault="00614454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0037A3" w:rsidRDefault="00614454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0037A3" w:rsidRDefault="00614454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0037A3" w:rsidRDefault="00614454" w:rsidP="00F30897">
            <w:pPr>
              <w:rPr>
                <w:sz w:val="22"/>
                <w:szCs w:val="22"/>
              </w:rPr>
            </w:pPr>
          </w:p>
        </w:tc>
      </w:tr>
      <w:tr w:rsidR="002C4DF6" w:rsidRPr="002C4DF6" w:rsidTr="00C426F3">
        <w:trPr>
          <w:trHeight w:val="75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6A0" w:rsidRPr="000037A3" w:rsidRDefault="006F56A0">
            <w:pPr>
              <w:rPr>
                <w:sz w:val="22"/>
                <w:szCs w:val="22"/>
              </w:rPr>
            </w:pPr>
            <w:r w:rsidRPr="000037A3">
              <w:rPr>
                <w:sz w:val="22"/>
                <w:szCs w:val="22"/>
              </w:rPr>
              <w:t>доч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6A0" w:rsidRPr="000037A3" w:rsidRDefault="006F56A0">
            <w:pPr>
              <w:rPr>
                <w:i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56A0" w:rsidRPr="000037A3" w:rsidRDefault="006F56A0" w:rsidP="00F3089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56A0" w:rsidRPr="000037A3" w:rsidRDefault="006F56A0" w:rsidP="00F3089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56A0" w:rsidRPr="000037A3" w:rsidRDefault="006F56A0" w:rsidP="0069097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56A0" w:rsidRPr="000037A3" w:rsidRDefault="006F56A0" w:rsidP="00F3089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56A0" w:rsidRPr="000037A3" w:rsidRDefault="006F56A0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56A0" w:rsidRPr="000037A3" w:rsidRDefault="006F56A0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56A0" w:rsidRPr="000037A3" w:rsidRDefault="006F56A0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56A0" w:rsidRPr="000037A3" w:rsidRDefault="006F56A0" w:rsidP="00F3089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56A0" w:rsidRPr="000037A3" w:rsidRDefault="006F56A0" w:rsidP="00F3089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56A0" w:rsidRPr="000037A3" w:rsidRDefault="006F56A0" w:rsidP="00F30897">
            <w:pPr>
              <w:rPr>
                <w:i/>
                <w:sz w:val="22"/>
                <w:szCs w:val="22"/>
              </w:rPr>
            </w:pPr>
          </w:p>
        </w:tc>
      </w:tr>
      <w:tr w:rsidR="00C426F3" w:rsidRPr="002C4DF6" w:rsidTr="00C426F3">
        <w:trPr>
          <w:trHeight w:val="75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F3" w:rsidRPr="000037A3" w:rsidRDefault="00C426F3">
            <w:pPr>
              <w:rPr>
                <w:sz w:val="22"/>
                <w:szCs w:val="22"/>
              </w:rPr>
            </w:pPr>
            <w:r w:rsidRPr="000037A3">
              <w:rPr>
                <w:sz w:val="22"/>
                <w:szCs w:val="22"/>
              </w:rPr>
              <w:t>доч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F3" w:rsidRPr="000037A3" w:rsidRDefault="00C426F3">
            <w:pPr>
              <w:rPr>
                <w:i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6F3" w:rsidRPr="000037A3" w:rsidRDefault="00C426F3" w:rsidP="00F3089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6F3" w:rsidRPr="000037A3" w:rsidRDefault="00C426F3" w:rsidP="00F3089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6F3" w:rsidRPr="000037A3" w:rsidRDefault="00C426F3" w:rsidP="0069097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6F3" w:rsidRPr="000037A3" w:rsidRDefault="00C426F3" w:rsidP="00F3089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6F3" w:rsidRPr="000037A3" w:rsidRDefault="00C426F3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6F3" w:rsidRPr="000037A3" w:rsidRDefault="00C426F3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6F3" w:rsidRPr="000037A3" w:rsidRDefault="00C426F3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6F3" w:rsidRPr="000037A3" w:rsidRDefault="00C426F3" w:rsidP="00F3089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6F3" w:rsidRPr="000037A3" w:rsidRDefault="00C426F3" w:rsidP="00F3089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6F3" w:rsidRPr="000037A3" w:rsidRDefault="00C426F3" w:rsidP="00F30897">
            <w:pPr>
              <w:rPr>
                <w:i/>
                <w:sz w:val="22"/>
                <w:szCs w:val="22"/>
              </w:rPr>
            </w:pPr>
          </w:p>
        </w:tc>
      </w:tr>
      <w:tr w:rsidR="00E10874" w:rsidRPr="002C4DF6" w:rsidTr="00C516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056CCB" w:rsidRDefault="00E1087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lastRenderedPageBreak/>
              <w:t xml:space="preserve">7.Пчихачев </w:t>
            </w:r>
          </w:p>
          <w:p w:rsidR="00E10874" w:rsidRPr="00056CCB" w:rsidRDefault="00E1087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 w:rsidRPr="00056CCB">
              <w:rPr>
                <w:sz w:val="22"/>
                <w:szCs w:val="22"/>
              </w:rPr>
              <w:t>Азамат</w:t>
            </w:r>
            <w:proofErr w:type="spellEnd"/>
            <w:r w:rsidRPr="00056CCB">
              <w:rPr>
                <w:sz w:val="22"/>
                <w:szCs w:val="22"/>
              </w:rPr>
              <w:t xml:space="preserve"> </w:t>
            </w:r>
          </w:p>
          <w:p w:rsidR="00E10874" w:rsidRPr="00056CCB" w:rsidRDefault="00E10874">
            <w:pPr>
              <w:rPr>
                <w:sz w:val="22"/>
                <w:szCs w:val="22"/>
              </w:rPr>
            </w:pPr>
            <w:proofErr w:type="spellStart"/>
            <w:r w:rsidRPr="00056CCB">
              <w:rPr>
                <w:sz w:val="22"/>
                <w:szCs w:val="22"/>
              </w:rPr>
              <w:t>Кимович</w:t>
            </w:r>
            <w:proofErr w:type="spellEnd"/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квартир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056CCB" w:rsidRDefault="00E10874" w:rsidP="009C1FA8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49,20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056CCB" w:rsidRDefault="00E10874" w:rsidP="00D30C4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056CCB" w:rsidRDefault="00E10874" w:rsidP="00923D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 xml:space="preserve">3500,0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056CCB" w:rsidRDefault="00E10874" w:rsidP="00111C6F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 xml:space="preserve">прицеп </w:t>
            </w:r>
          </w:p>
          <w:p w:rsidR="00E10874" w:rsidRPr="00056CCB" w:rsidRDefault="00E10874" w:rsidP="00111C6F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тракторный 2ПТС-4</w:t>
            </w:r>
          </w:p>
        </w:tc>
        <w:tc>
          <w:tcPr>
            <w:tcW w:w="1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056CCB" w:rsidRDefault="00E10874" w:rsidP="000037A3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3  445 725,57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 xml:space="preserve"> </w:t>
            </w:r>
          </w:p>
        </w:tc>
      </w:tr>
      <w:tr w:rsidR="00E10874" w:rsidRPr="002C4DF6" w:rsidTr="00C516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0874" w:rsidRPr="00056CCB" w:rsidRDefault="00E10874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056CCB" w:rsidRDefault="00E10874" w:rsidP="009C1FA8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111,50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056CCB" w:rsidRDefault="00E10874" w:rsidP="00D30C4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056CCB" w:rsidRDefault="00E10874" w:rsidP="00923D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 xml:space="preserve">104,5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трактор</w:t>
            </w:r>
          </w:p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 xml:space="preserve"> «Беларус-892»</w:t>
            </w:r>
          </w:p>
        </w:tc>
        <w:tc>
          <w:tcPr>
            <w:tcW w:w="142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E10874" w:rsidRPr="002C4DF6" w:rsidTr="00C516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0874" w:rsidRPr="00056CCB" w:rsidRDefault="00E10874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земельный участок (приусадебный)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056CCB" w:rsidRDefault="00E10874" w:rsidP="009C1FA8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497,00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056CCB" w:rsidRDefault="00E10874" w:rsidP="00D30C4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056CCB" w:rsidRDefault="00E10874" w:rsidP="00923D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 xml:space="preserve">1642,0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E10874" w:rsidRPr="002C4DF6" w:rsidTr="00C516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056CCB" w:rsidRDefault="00E10874" w:rsidP="00923D86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 xml:space="preserve">326460,0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056CCB" w:rsidRDefault="00E10874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E10874" w:rsidRPr="002C4DF6" w:rsidTr="00C516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056CCB" w:rsidRDefault="00E10874" w:rsidP="00923D86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 xml:space="preserve">1270,0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056CCB" w:rsidRDefault="00E10874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E10874" w:rsidRPr="002C4DF6" w:rsidTr="00C516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056CCB" w:rsidRDefault="00E10874" w:rsidP="00923D86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 xml:space="preserve">400000,0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056CCB" w:rsidRDefault="00E10874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E10874" w:rsidRPr="002C4DF6" w:rsidTr="00C516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874" w:rsidRPr="00056CCB" w:rsidRDefault="00E10874" w:rsidP="000037A3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54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874" w:rsidRPr="00056CCB" w:rsidRDefault="00E10874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E10874" w:rsidRPr="002C4DF6" w:rsidTr="00C516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/>
        </w:trPr>
        <w:tc>
          <w:tcPr>
            <w:tcW w:w="1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874" w:rsidRPr="00056CCB" w:rsidRDefault="00E10874" w:rsidP="000037A3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148 75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874" w:rsidRPr="00056CCB" w:rsidRDefault="00E10874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0874" w:rsidRPr="00056CCB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056CCB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/>
        </w:trPr>
        <w:tc>
          <w:tcPr>
            <w:tcW w:w="28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6CCB" w:rsidRPr="00056CCB" w:rsidRDefault="00056CCB" w:rsidP="00D30C4C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супруг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6CCB" w:rsidRPr="00056CCB" w:rsidRDefault="00056CCB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квартир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6CCB" w:rsidRPr="00056CCB" w:rsidRDefault="00056CCB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6CCB" w:rsidRPr="00056CCB" w:rsidRDefault="00056CCB" w:rsidP="009C1FA8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42,80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6CCB" w:rsidRPr="00056CCB" w:rsidRDefault="00056CCB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6CCB" w:rsidRPr="00056CCB" w:rsidRDefault="00056CCB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6CCB" w:rsidRPr="00056CCB" w:rsidRDefault="00056CCB" w:rsidP="00923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6CCB" w:rsidRPr="00056CCB" w:rsidRDefault="00056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6CCB" w:rsidRPr="002C4DF6" w:rsidRDefault="00056CCB" w:rsidP="00BD6A91">
            <w:pPr>
              <w:rPr>
                <w:color w:val="FF0000"/>
                <w:sz w:val="22"/>
                <w:szCs w:val="22"/>
              </w:rPr>
            </w:pPr>
            <w:r w:rsidRPr="002C4DF6">
              <w:rPr>
                <w:color w:val="FF0000"/>
                <w:sz w:val="22"/>
                <w:szCs w:val="22"/>
              </w:rPr>
              <w:t xml:space="preserve"> автомобиль </w:t>
            </w:r>
            <w:r w:rsidRPr="002C4DF6">
              <w:rPr>
                <w:color w:val="FF0000"/>
                <w:sz w:val="22"/>
                <w:szCs w:val="22"/>
                <w:lang w:val="en-US"/>
              </w:rPr>
              <w:t>LADA GRANTA</w:t>
            </w:r>
          </w:p>
        </w:tc>
        <w:tc>
          <w:tcPr>
            <w:tcW w:w="1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6CCB" w:rsidRPr="002C4DF6" w:rsidRDefault="00056CCB" w:rsidP="00D11CE8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32 909,24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6CCB" w:rsidRPr="002C4DF6" w:rsidRDefault="00056CCB" w:rsidP="00D30C4C">
            <w:pPr>
              <w:jc w:val="center"/>
              <w:rPr>
                <w:color w:val="FF0000"/>
                <w:sz w:val="22"/>
                <w:szCs w:val="22"/>
              </w:rPr>
            </w:pPr>
            <w:r w:rsidRPr="002C4DF6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056CCB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/>
        </w:trPr>
        <w:tc>
          <w:tcPr>
            <w:tcW w:w="288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6CCB" w:rsidRPr="00056CCB" w:rsidRDefault="00056CCB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6CCB" w:rsidRPr="00056CCB" w:rsidRDefault="00056CCB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6CCB" w:rsidRPr="00056CCB" w:rsidRDefault="00056CCB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6CCB" w:rsidRPr="00056CCB" w:rsidRDefault="00056CCB" w:rsidP="009C1FA8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111,50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6CCB" w:rsidRPr="00056CCB" w:rsidRDefault="00056CCB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6CCB" w:rsidRPr="00056CCB" w:rsidRDefault="00056CCB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6CCB" w:rsidRPr="00056CCB" w:rsidRDefault="00056CCB" w:rsidP="00923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6CCB" w:rsidRPr="00056CCB" w:rsidRDefault="00056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6CCB" w:rsidRPr="002C4DF6" w:rsidRDefault="00056CC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6CCB" w:rsidRPr="002C4DF6" w:rsidRDefault="00056CCB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6CCB" w:rsidRPr="002C4DF6" w:rsidRDefault="00056CCB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56CCB" w:rsidRPr="002C4DF6" w:rsidTr="008F7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/>
        </w:trPr>
        <w:tc>
          <w:tcPr>
            <w:tcW w:w="288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6CCB" w:rsidRPr="00056CCB" w:rsidRDefault="00056CCB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6CCB" w:rsidRPr="00056CCB" w:rsidRDefault="00056CCB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6CCB" w:rsidRPr="00056CCB" w:rsidRDefault="00056CCB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6CCB" w:rsidRPr="00056CCB" w:rsidRDefault="00056CCB" w:rsidP="009C1FA8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104,5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6CCB" w:rsidRPr="00056CCB" w:rsidRDefault="00056CCB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6CCB" w:rsidRPr="00056CCB" w:rsidRDefault="00056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6CCB" w:rsidRPr="00056CCB" w:rsidRDefault="00056CCB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6CCB" w:rsidRPr="00056CCB" w:rsidRDefault="00056CCB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6CCB" w:rsidRPr="002C4DF6" w:rsidRDefault="00056CC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6CCB" w:rsidRPr="002C4DF6" w:rsidRDefault="00056CCB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6CCB" w:rsidRPr="002C4DF6" w:rsidRDefault="00056CCB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56CCB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/>
        </w:trPr>
        <w:tc>
          <w:tcPr>
            <w:tcW w:w="288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6CCB" w:rsidRPr="00056CCB" w:rsidRDefault="00056CCB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6CCB" w:rsidRPr="00056CCB" w:rsidRDefault="00056CCB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6CCB" w:rsidRPr="00056CCB" w:rsidRDefault="00056CCB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6CCB" w:rsidRPr="00056CCB" w:rsidRDefault="00056CCB" w:rsidP="009C1FA8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24,2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6CCB" w:rsidRPr="00056CCB" w:rsidRDefault="00056CCB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6CCB" w:rsidRPr="00056CCB" w:rsidRDefault="00056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6CCB" w:rsidRPr="00056CCB" w:rsidRDefault="00056CCB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6CCB" w:rsidRPr="00056CCB" w:rsidRDefault="00056CCB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6CCB" w:rsidRPr="002C4DF6" w:rsidRDefault="00056CC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6CCB" w:rsidRPr="002C4DF6" w:rsidRDefault="00056CCB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6CCB" w:rsidRPr="002C4DF6" w:rsidRDefault="00056CCB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622A" w:rsidRPr="00056CCB" w:rsidRDefault="0082622A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622A" w:rsidRPr="00056CCB" w:rsidRDefault="0082622A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056CCB" w:rsidRDefault="0082622A" w:rsidP="0082445D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земельный участок (приусадебный)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056CCB" w:rsidRDefault="0082622A" w:rsidP="0082445D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056CCB" w:rsidRDefault="0082622A" w:rsidP="0082445D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497,00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056CCB" w:rsidRDefault="0082622A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056CCB" w:rsidRDefault="00826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056CCB" w:rsidRDefault="0082622A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056CCB" w:rsidRDefault="0082622A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2C4DF6" w:rsidRDefault="008262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622A" w:rsidRPr="002C4DF6" w:rsidRDefault="0082622A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2C4DF6" w:rsidRDefault="0082622A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622A" w:rsidRPr="00056CCB" w:rsidRDefault="0082622A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622A" w:rsidRPr="00056CCB" w:rsidRDefault="0082622A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056CCB" w:rsidRDefault="0082622A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земельный участок (приусадебный)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056CCB" w:rsidRDefault="0082622A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056CCB" w:rsidRDefault="0082622A" w:rsidP="009C1FA8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3500,00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056CCB" w:rsidRDefault="0082622A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056CCB" w:rsidRDefault="00826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056CCB" w:rsidRDefault="0082622A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056CCB" w:rsidRDefault="0082622A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2C4DF6" w:rsidRDefault="008262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622A" w:rsidRPr="002C4DF6" w:rsidRDefault="0082622A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2C4DF6" w:rsidRDefault="0082622A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622A" w:rsidRPr="00056CCB" w:rsidRDefault="0082622A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622A" w:rsidRPr="00056CCB" w:rsidRDefault="0082622A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056CCB" w:rsidRDefault="0082622A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земельный участок (приусадебный)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056CCB" w:rsidRDefault="0082622A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056CCB" w:rsidRDefault="0082622A" w:rsidP="009C1FA8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631,00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056CCB" w:rsidRDefault="0082622A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056CCB" w:rsidRDefault="00826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056CCB" w:rsidRDefault="0082622A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056CCB" w:rsidRDefault="0082622A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056CCB" w:rsidRDefault="00826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622A" w:rsidRPr="00056CCB" w:rsidRDefault="0082622A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056CCB" w:rsidRDefault="0082622A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CE8" w:rsidRPr="00056CCB" w:rsidRDefault="00D11CE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CE8" w:rsidRPr="00056CCB" w:rsidRDefault="00D11CE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CE8" w:rsidRPr="00056CCB" w:rsidRDefault="00D11CE8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земельный участок (приусадебный)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CE8" w:rsidRPr="00056CCB" w:rsidRDefault="00D11CE8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CE8" w:rsidRPr="00056CCB" w:rsidRDefault="00D11CE8" w:rsidP="009C1FA8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653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CE8" w:rsidRPr="00056CCB" w:rsidRDefault="00D11CE8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CE8" w:rsidRPr="00056CCB" w:rsidRDefault="00D11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CE8" w:rsidRPr="00056CCB" w:rsidRDefault="00D11CE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CE8" w:rsidRPr="00056CCB" w:rsidRDefault="00D11CE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CE8" w:rsidRPr="00056CCB" w:rsidRDefault="00D11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CE8" w:rsidRPr="00056CCB" w:rsidRDefault="00D11CE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CE8" w:rsidRPr="00056CCB" w:rsidRDefault="00D11CE8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056CCB" w:rsidRDefault="00D30C4C" w:rsidP="00BA03EE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сын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C4C" w:rsidRPr="00056CCB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056CCB" w:rsidRDefault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C4C" w:rsidRPr="00056CCB" w:rsidRDefault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C4C" w:rsidRPr="00056CCB" w:rsidRDefault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C4C" w:rsidRPr="00056CCB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056CCB" w:rsidRDefault="00D30C4C" w:rsidP="00D30C4C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056CCB" w:rsidRDefault="00D30C4C" w:rsidP="00923D86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3500</w:t>
            </w:r>
            <w:r w:rsidR="00923D86" w:rsidRPr="00056CCB">
              <w:rPr>
                <w:sz w:val="22"/>
                <w:szCs w:val="22"/>
              </w:rPr>
              <w:t>,</w:t>
            </w:r>
            <w:r w:rsidRPr="00056CCB">
              <w:rPr>
                <w:sz w:val="22"/>
                <w:szCs w:val="22"/>
              </w:rPr>
              <w:t xml:space="preserve">0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056CCB" w:rsidRDefault="00D30C4C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056CCB" w:rsidRDefault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056CCB" w:rsidRDefault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056CCB" w:rsidRDefault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056CCB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0C4C" w:rsidRPr="00056CCB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056CCB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056CCB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056CCB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056CCB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056CCB" w:rsidRDefault="00D30C4C" w:rsidP="00D30C4C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056CCB" w:rsidRDefault="00D30C4C" w:rsidP="00923D86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104</w:t>
            </w:r>
            <w:r w:rsidR="00923D86" w:rsidRPr="00056CCB">
              <w:rPr>
                <w:sz w:val="22"/>
                <w:szCs w:val="22"/>
              </w:rPr>
              <w:t>,</w:t>
            </w:r>
            <w:r w:rsidRPr="00056CCB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056CCB" w:rsidRDefault="00D30C4C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056CCB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056CCB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056CCB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056CCB" w:rsidRDefault="00D30C4C" w:rsidP="00BA03EE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сын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C4C" w:rsidRPr="00056CCB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056CCB" w:rsidRDefault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C4C" w:rsidRPr="00056CCB" w:rsidRDefault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C4C" w:rsidRPr="00056CCB" w:rsidRDefault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C4C" w:rsidRPr="00056CCB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056CCB" w:rsidRDefault="00D30C4C" w:rsidP="00D30C4C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056CCB" w:rsidRDefault="00D30C4C" w:rsidP="00923D86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3500</w:t>
            </w:r>
            <w:r w:rsidR="00923D86" w:rsidRPr="00056CCB">
              <w:rPr>
                <w:sz w:val="22"/>
                <w:szCs w:val="22"/>
              </w:rPr>
              <w:t>,</w:t>
            </w:r>
            <w:r w:rsidRPr="00056CCB">
              <w:rPr>
                <w:sz w:val="22"/>
                <w:szCs w:val="22"/>
              </w:rPr>
              <w:t xml:space="preserve">0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056CCB" w:rsidRDefault="00D30C4C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056CCB" w:rsidRDefault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056CCB" w:rsidRDefault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056CCB" w:rsidRDefault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056CCB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0C4C" w:rsidRPr="00056CCB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056CCB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056CCB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056CCB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056CCB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056CCB" w:rsidRDefault="00D30C4C" w:rsidP="00D30C4C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056CCB" w:rsidRDefault="00D30C4C" w:rsidP="00923D86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104</w:t>
            </w:r>
            <w:r w:rsidR="00923D86" w:rsidRPr="00056CCB">
              <w:rPr>
                <w:sz w:val="22"/>
                <w:szCs w:val="22"/>
              </w:rPr>
              <w:t>,</w:t>
            </w:r>
            <w:r w:rsidRPr="00056CCB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056CCB" w:rsidRDefault="00D30C4C">
            <w:pPr>
              <w:jc w:val="center"/>
              <w:rPr>
                <w:sz w:val="22"/>
                <w:szCs w:val="22"/>
              </w:rPr>
            </w:pPr>
            <w:r w:rsidRPr="00056CC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2C4DF6" w:rsidRDefault="00D30C4C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2C4DF6" w:rsidRDefault="00D30C4C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2C4DF6" w:rsidRDefault="00D30C4C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AE39C7" w:rsidRDefault="00F26DE7" w:rsidP="00BA03EE">
            <w:pPr>
              <w:rPr>
                <w:sz w:val="22"/>
                <w:szCs w:val="22"/>
              </w:rPr>
            </w:pPr>
            <w:r w:rsidRPr="00AE39C7">
              <w:rPr>
                <w:sz w:val="22"/>
                <w:szCs w:val="22"/>
              </w:rPr>
              <w:t>8.</w:t>
            </w:r>
            <w:r w:rsidR="00690979" w:rsidRPr="00AE39C7">
              <w:rPr>
                <w:sz w:val="22"/>
                <w:szCs w:val="22"/>
              </w:rPr>
              <w:t xml:space="preserve">Чиназиров Руслан </w:t>
            </w:r>
            <w:proofErr w:type="spellStart"/>
            <w:r w:rsidR="00690979" w:rsidRPr="00AE39C7">
              <w:rPr>
                <w:sz w:val="22"/>
                <w:szCs w:val="22"/>
              </w:rPr>
              <w:t>Январович</w:t>
            </w:r>
            <w:proofErr w:type="spellEnd"/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AE39C7" w:rsidRDefault="00690979" w:rsidP="00BA03EE">
            <w:pPr>
              <w:rPr>
                <w:sz w:val="22"/>
                <w:szCs w:val="22"/>
              </w:rPr>
            </w:pPr>
            <w:r w:rsidRPr="00AE39C7"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AE39C7" w:rsidRDefault="00690979" w:rsidP="009C1FA8">
            <w:pPr>
              <w:jc w:val="both"/>
              <w:rPr>
                <w:sz w:val="22"/>
                <w:szCs w:val="22"/>
              </w:rPr>
            </w:pPr>
            <w:r w:rsidRPr="00AE39C7">
              <w:rPr>
                <w:sz w:val="22"/>
                <w:szCs w:val="22"/>
              </w:rPr>
              <w:t>квартира</w:t>
            </w:r>
          </w:p>
          <w:p w:rsidR="00690979" w:rsidRPr="00AE39C7" w:rsidRDefault="00690979" w:rsidP="009C1FA8">
            <w:pPr>
              <w:jc w:val="both"/>
              <w:rPr>
                <w:sz w:val="22"/>
                <w:szCs w:val="22"/>
              </w:rPr>
            </w:pPr>
          </w:p>
          <w:p w:rsidR="00C84C71" w:rsidRPr="00AE39C7" w:rsidRDefault="00C84C71" w:rsidP="00C84C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AE39C7" w:rsidRDefault="009C1FA8" w:rsidP="009C1FA8">
            <w:pPr>
              <w:jc w:val="both"/>
              <w:rPr>
                <w:sz w:val="22"/>
                <w:szCs w:val="22"/>
              </w:rPr>
            </w:pPr>
            <w:r w:rsidRPr="00AE39C7">
              <w:rPr>
                <w:sz w:val="22"/>
                <w:szCs w:val="22"/>
              </w:rPr>
              <w:t>и</w:t>
            </w:r>
            <w:r w:rsidR="00690979" w:rsidRPr="00AE39C7">
              <w:rPr>
                <w:sz w:val="22"/>
                <w:szCs w:val="22"/>
              </w:rPr>
              <w:t>ндивидуальная</w:t>
            </w:r>
          </w:p>
          <w:p w:rsidR="00C84C71" w:rsidRPr="00AE39C7" w:rsidRDefault="00C84C71" w:rsidP="00C84C71">
            <w:pPr>
              <w:jc w:val="both"/>
              <w:rPr>
                <w:sz w:val="22"/>
                <w:szCs w:val="22"/>
              </w:rPr>
            </w:pPr>
            <w:r w:rsidRPr="00AE3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AE39C7" w:rsidRDefault="00690979" w:rsidP="00056CCB">
            <w:pPr>
              <w:jc w:val="center"/>
              <w:rPr>
                <w:sz w:val="22"/>
                <w:szCs w:val="22"/>
              </w:rPr>
            </w:pPr>
            <w:r w:rsidRPr="00AE39C7">
              <w:rPr>
                <w:sz w:val="22"/>
                <w:szCs w:val="22"/>
              </w:rPr>
              <w:t>61,7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AE39C7" w:rsidRDefault="00690979" w:rsidP="00BA03EE">
            <w:pPr>
              <w:jc w:val="center"/>
              <w:rPr>
                <w:sz w:val="22"/>
                <w:szCs w:val="22"/>
              </w:rPr>
            </w:pPr>
            <w:r w:rsidRPr="00AE39C7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0979" w:rsidRPr="00AE39C7" w:rsidRDefault="00690979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0979" w:rsidRPr="00AE39C7" w:rsidRDefault="00690979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0979" w:rsidRPr="00AE39C7" w:rsidRDefault="00690979" w:rsidP="0082622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AE39C7" w:rsidRDefault="00056CCB" w:rsidP="00056CCB">
            <w:pPr>
              <w:jc w:val="center"/>
              <w:rPr>
                <w:sz w:val="22"/>
                <w:szCs w:val="22"/>
              </w:rPr>
            </w:pPr>
            <w:r w:rsidRPr="00AE39C7">
              <w:rPr>
                <w:sz w:val="22"/>
                <w:szCs w:val="22"/>
              </w:rPr>
              <w:t>легковой автомобиль:</w:t>
            </w:r>
            <w:r w:rsidRPr="00AE39C7">
              <w:rPr>
                <w:sz w:val="22"/>
                <w:szCs w:val="22"/>
              </w:rPr>
              <w:br/>
              <w:t>ВАЗ 2104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AE39C7" w:rsidRDefault="00056CCB" w:rsidP="00BA03EE">
            <w:pPr>
              <w:jc w:val="center"/>
              <w:rPr>
                <w:sz w:val="22"/>
                <w:szCs w:val="22"/>
              </w:rPr>
            </w:pPr>
            <w:r w:rsidRPr="00AE39C7">
              <w:rPr>
                <w:sz w:val="22"/>
                <w:szCs w:val="22"/>
              </w:rPr>
              <w:t>1059665,29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0979" w:rsidRPr="00AE39C7" w:rsidRDefault="00690979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AE39C7" w:rsidRDefault="00C84C71" w:rsidP="00BA03EE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AE39C7" w:rsidRDefault="00C84C71" w:rsidP="00BA03EE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AE39C7" w:rsidRDefault="00056CCB" w:rsidP="009C1FA8">
            <w:pPr>
              <w:jc w:val="both"/>
              <w:rPr>
                <w:sz w:val="22"/>
                <w:szCs w:val="22"/>
              </w:rPr>
            </w:pPr>
            <w:r w:rsidRPr="00AE39C7">
              <w:rPr>
                <w:sz w:val="22"/>
                <w:szCs w:val="22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AE39C7" w:rsidRDefault="00056CCB" w:rsidP="00764724">
            <w:pPr>
              <w:jc w:val="both"/>
              <w:rPr>
                <w:sz w:val="22"/>
                <w:szCs w:val="22"/>
              </w:rPr>
            </w:pPr>
            <w:r w:rsidRPr="00AE39C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AE39C7" w:rsidRDefault="00056CCB" w:rsidP="00BA03EE">
            <w:pPr>
              <w:jc w:val="center"/>
              <w:rPr>
                <w:sz w:val="20"/>
                <w:szCs w:val="20"/>
              </w:rPr>
            </w:pPr>
            <w:r w:rsidRPr="00AE39C7">
              <w:rPr>
                <w:sz w:val="20"/>
                <w:szCs w:val="20"/>
              </w:rPr>
              <w:t>219,6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AE39C7" w:rsidRDefault="00056CCB" w:rsidP="00BA03EE">
            <w:pPr>
              <w:jc w:val="center"/>
              <w:rPr>
                <w:sz w:val="22"/>
                <w:szCs w:val="22"/>
              </w:rPr>
            </w:pPr>
            <w:r w:rsidRPr="00AE39C7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C71" w:rsidRPr="00AE39C7" w:rsidRDefault="00C84C71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C71" w:rsidRPr="00AE39C7" w:rsidRDefault="00C84C71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C71" w:rsidRPr="00AE39C7" w:rsidRDefault="00C84C71" w:rsidP="00BA03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AE39C7" w:rsidRDefault="00C84C71" w:rsidP="00056CCB">
            <w:pPr>
              <w:jc w:val="center"/>
              <w:rPr>
                <w:sz w:val="22"/>
                <w:szCs w:val="22"/>
              </w:rPr>
            </w:pPr>
            <w:r w:rsidRPr="00AE39C7">
              <w:rPr>
                <w:sz w:val="22"/>
                <w:szCs w:val="22"/>
              </w:rPr>
              <w:t>легковой автомобиль Мерседес-</w:t>
            </w:r>
            <w:proofErr w:type="spellStart"/>
            <w:r w:rsidRPr="00AE39C7">
              <w:rPr>
                <w:sz w:val="22"/>
                <w:szCs w:val="22"/>
              </w:rPr>
              <w:t>Бенц</w:t>
            </w:r>
            <w:proofErr w:type="spellEnd"/>
            <w:r w:rsidRPr="00AE39C7">
              <w:rPr>
                <w:sz w:val="22"/>
                <w:szCs w:val="22"/>
              </w:rPr>
              <w:t xml:space="preserve"> Е2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AE39C7" w:rsidRDefault="00C84C71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4C71" w:rsidRPr="00AE39C7" w:rsidRDefault="00C84C71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AE39C7" w:rsidRDefault="00C84C71" w:rsidP="00BA03EE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AE39C7" w:rsidRDefault="00C84C71" w:rsidP="00BA03EE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AE39C7" w:rsidRDefault="00C84C71" w:rsidP="009C1FA8">
            <w:pPr>
              <w:jc w:val="both"/>
              <w:rPr>
                <w:sz w:val="22"/>
                <w:szCs w:val="22"/>
              </w:rPr>
            </w:pPr>
            <w:r w:rsidRPr="00AE39C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AE39C7" w:rsidRDefault="00C84C71" w:rsidP="009C1FA8">
            <w:pPr>
              <w:jc w:val="both"/>
              <w:rPr>
                <w:sz w:val="22"/>
                <w:szCs w:val="22"/>
              </w:rPr>
            </w:pPr>
            <w:r w:rsidRPr="00AE39C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AE39C7" w:rsidRDefault="00C84C71" w:rsidP="00BA03EE">
            <w:pPr>
              <w:jc w:val="center"/>
              <w:rPr>
                <w:sz w:val="20"/>
                <w:szCs w:val="20"/>
              </w:rPr>
            </w:pPr>
            <w:r w:rsidRPr="00AE39C7">
              <w:rPr>
                <w:sz w:val="20"/>
                <w:szCs w:val="20"/>
              </w:rPr>
              <w:t>777</w:t>
            </w:r>
            <w:r w:rsidR="00EC6FC7" w:rsidRPr="00AE39C7">
              <w:rPr>
                <w:sz w:val="20"/>
                <w:szCs w:val="20"/>
              </w:rPr>
              <w:t>,0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AE39C7" w:rsidRDefault="00C84C71" w:rsidP="00BA03EE">
            <w:pPr>
              <w:jc w:val="center"/>
              <w:rPr>
                <w:sz w:val="22"/>
                <w:szCs w:val="22"/>
              </w:rPr>
            </w:pPr>
            <w:r w:rsidRPr="00AE39C7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C71" w:rsidRPr="00AE39C7" w:rsidRDefault="00C84C71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C71" w:rsidRPr="00AE39C7" w:rsidRDefault="00C84C71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C71" w:rsidRPr="00AE39C7" w:rsidRDefault="00C84C71" w:rsidP="00BA03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AE39C7" w:rsidRDefault="00C84C71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AE39C7" w:rsidRDefault="00C84C71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4C71" w:rsidRPr="00AE39C7" w:rsidRDefault="00C84C71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AE39C7" w:rsidRDefault="008C12AB" w:rsidP="00BA03EE">
            <w:pPr>
              <w:rPr>
                <w:sz w:val="22"/>
                <w:szCs w:val="22"/>
              </w:rPr>
            </w:pPr>
            <w:r w:rsidRPr="00AE39C7">
              <w:rPr>
                <w:sz w:val="22"/>
                <w:szCs w:val="22"/>
              </w:rPr>
              <w:t>супруга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AE39C7" w:rsidRDefault="008C12AB" w:rsidP="00BA03EE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AE39C7" w:rsidRDefault="008C12AB" w:rsidP="00BA03EE">
            <w:pPr>
              <w:jc w:val="center"/>
              <w:rPr>
                <w:sz w:val="22"/>
                <w:szCs w:val="22"/>
              </w:rPr>
            </w:pPr>
            <w:r w:rsidRPr="00AE39C7">
              <w:rPr>
                <w:sz w:val="22"/>
                <w:szCs w:val="22"/>
              </w:rPr>
              <w:t>квартира</w:t>
            </w:r>
          </w:p>
          <w:p w:rsidR="008C12AB" w:rsidRPr="00AE39C7" w:rsidRDefault="008C12AB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AE39C7" w:rsidRDefault="008C12AB" w:rsidP="008C12AB">
            <w:pPr>
              <w:jc w:val="center"/>
              <w:rPr>
                <w:sz w:val="22"/>
                <w:szCs w:val="22"/>
              </w:rPr>
            </w:pPr>
            <w:r w:rsidRPr="00AE39C7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AE39C7" w:rsidRDefault="008C12AB" w:rsidP="00BA03EE">
            <w:pPr>
              <w:jc w:val="center"/>
              <w:rPr>
                <w:sz w:val="22"/>
                <w:szCs w:val="22"/>
              </w:rPr>
            </w:pPr>
            <w:r w:rsidRPr="00AE39C7">
              <w:rPr>
                <w:sz w:val="22"/>
                <w:szCs w:val="22"/>
              </w:rPr>
              <w:t>51,3</w:t>
            </w:r>
          </w:p>
          <w:p w:rsidR="008C12AB" w:rsidRPr="00AE39C7" w:rsidRDefault="008C12AB" w:rsidP="008C12AB">
            <w:pPr>
              <w:jc w:val="center"/>
              <w:rPr>
                <w:sz w:val="22"/>
                <w:szCs w:val="22"/>
              </w:rPr>
            </w:pPr>
            <w:r w:rsidRPr="00AE3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AE39C7" w:rsidRDefault="008C12AB" w:rsidP="00BA03EE">
            <w:pPr>
              <w:jc w:val="center"/>
              <w:rPr>
                <w:sz w:val="22"/>
                <w:szCs w:val="22"/>
              </w:rPr>
            </w:pPr>
            <w:r w:rsidRPr="00AE39C7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2AB" w:rsidRPr="00AE39C7" w:rsidRDefault="008C12AB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2AB" w:rsidRPr="00AE39C7" w:rsidRDefault="008C12AB" w:rsidP="00BA03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2AB" w:rsidRPr="00AE39C7" w:rsidRDefault="008C12AB" w:rsidP="006909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AE39C7" w:rsidRDefault="008C12AB" w:rsidP="007C22B8">
            <w:pPr>
              <w:jc w:val="center"/>
              <w:rPr>
                <w:sz w:val="22"/>
                <w:szCs w:val="22"/>
              </w:rPr>
            </w:pPr>
            <w:r w:rsidRPr="00AE39C7">
              <w:rPr>
                <w:sz w:val="22"/>
                <w:szCs w:val="22"/>
              </w:rPr>
              <w:t xml:space="preserve">легковой автомобиль Тойота </w:t>
            </w:r>
            <w:r w:rsidRPr="00AE39C7">
              <w:rPr>
                <w:sz w:val="22"/>
                <w:szCs w:val="22"/>
                <w:lang w:val="en-US"/>
              </w:rPr>
              <w:t>LANDCRUSER</w:t>
            </w:r>
            <w:r w:rsidRPr="00AE39C7">
              <w:rPr>
                <w:sz w:val="22"/>
                <w:szCs w:val="22"/>
              </w:rPr>
              <w:t xml:space="preserve"> </w:t>
            </w:r>
            <w:r w:rsidRPr="00AE39C7">
              <w:rPr>
                <w:sz w:val="22"/>
                <w:szCs w:val="22"/>
                <w:lang w:val="en-US"/>
              </w:rPr>
              <w:t>PRADO</w:t>
            </w:r>
            <w:r w:rsidR="00AE39C7">
              <w:rPr>
                <w:sz w:val="22"/>
                <w:szCs w:val="22"/>
              </w:rPr>
              <w:t>, 2013 г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AE39C7" w:rsidRDefault="00AE39C7" w:rsidP="00BA0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109,3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2AB" w:rsidRPr="00AE39C7" w:rsidRDefault="008C12AB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2C4DF6" w:rsidRDefault="008C12AB" w:rsidP="00BA03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2C4DF6" w:rsidRDefault="008C12AB" w:rsidP="00BA03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AE39C7" w:rsidRDefault="008C12AB" w:rsidP="00BA03EE">
            <w:pPr>
              <w:jc w:val="center"/>
              <w:rPr>
                <w:sz w:val="22"/>
                <w:szCs w:val="22"/>
              </w:rPr>
            </w:pPr>
            <w:r w:rsidRPr="00AE39C7">
              <w:rPr>
                <w:sz w:val="22"/>
                <w:szCs w:val="22"/>
              </w:rPr>
              <w:t>квартир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AE39C7" w:rsidRDefault="008C12AB" w:rsidP="00BA03EE">
            <w:pPr>
              <w:jc w:val="center"/>
              <w:rPr>
                <w:sz w:val="22"/>
                <w:szCs w:val="22"/>
              </w:rPr>
            </w:pPr>
            <w:r w:rsidRPr="00AE39C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AE39C7" w:rsidRDefault="008C12AB" w:rsidP="00BA03EE">
            <w:pPr>
              <w:jc w:val="center"/>
              <w:rPr>
                <w:sz w:val="22"/>
                <w:szCs w:val="22"/>
              </w:rPr>
            </w:pPr>
            <w:r w:rsidRPr="00AE39C7">
              <w:rPr>
                <w:sz w:val="22"/>
                <w:szCs w:val="22"/>
              </w:rPr>
              <w:t>47,8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AE39C7" w:rsidRDefault="00C84C71" w:rsidP="00BA03EE">
            <w:pPr>
              <w:jc w:val="center"/>
              <w:rPr>
                <w:sz w:val="22"/>
                <w:szCs w:val="22"/>
              </w:rPr>
            </w:pPr>
            <w:r w:rsidRPr="00AE39C7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2AB" w:rsidRPr="002C4DF6" w:rsidRDefault="008C12AB" w:rsidP="00BA03E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2AB" w:rsidRPr="002C4DF6" w:rsidRDefault="008C12AB" w:rsidP="00BA03EE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2AB" w:rsidRPr="002C4DF6" w:rsidRDefault="008C12AB" w:rsidP="0069097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2C4DF6" w:rsidRDefault="008C12AB" w:rsidP="00BA03E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2C4DF6" w:rsidRDefault="008C12AB" w:rsidP="00BA03E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2AB" w:rsidRPr="002C4DF6" w:rsidRDefault="008C12AB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D67F1B" w:rsidRDefault="00690979" w:rsidP="00BA03EE">
            <w:pPr>
              <w:rPr>
                <w:sz w:val="22"/>
                <w:szCs w:val="22"/>
              </w:rPr>
            </w:pPr>
            <w:r w:rsidRPr="00D67F1B"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D67F1B" w:rsidRDefault="00690979" w:rsidP="00BA03EE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D67F1B" w:rsidRDefault="00690979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D67F1B" w:rsidRDefault="00690979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D67F1B" w:rsidRDefault="00690979" w:rsidP="00764724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D67F1B" w:rsidRDefault="00690979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0979" w:rsidRPr="00D67F1B" w:rsidRDefault="00690979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0979" w:rsidRPr="00D67F1B" w:rsidRDefault="00690979" w:rsidP="00BA03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0979" w:rsidRPr="00D67F1B" w:rsidRDefault="00690979" w:rsidP="006909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D67F1B" w:rsidRDefault="00690979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D67F1B" w:rsidRDefault="00D55944" w:rsidP="00D55944">
            <w:pPr>
              <w:rPr>
                <w:sz w:val="22"/>
                <w:szCs w:val="22"/>
              </w:rPr>
            </w:pPr>
            <w:r w:rsidRPr="00D67F1B">
              <w:rPr>
                <w:sz w:val="22"/>
                <w:szCs w:val="22"/>
              </w:rPr>
              <w:t>200 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0979" w:rsidRPr="002C4DF6" w:rsidRDefault="00690979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985BF6" w:rsidRDefault="00E2680F" w:rsidP="00E268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473AA0" w:rsidRPr="00985BF6">
              <w:rPr>
                <w:sz w:val="22"/>
                <w:szCs w:val="22"/>
              </w:rPr>
              <w:t xml:space="preserve">Чумаков </w:t>
            </w:r>
          </w:p>
          <w:p w:rsidR="00473AA0" w:rsidRPr="00985BF6" w:rsidRDefault="00473AA0" w:rsidP="00E2680F">
            <w:pPr>
              <w:jc w:val="both"/>
              <w:rPr>
                <w:sz w:val="22"/>
                <w:szCs w:val="22"/>
              </w:rPr>
            </w:pPr>
            <w:r w:rsidRPr="00985BF6">
              <w:rPr>
                <w:sz w:val="22"/>
                <w:szCs w:val="22"/>
              </w:rPr>
              <w:t xml:space="preserve">Роман </w:t>
            </w:r>
          </w:p>
          <w:p w:rsidR="00473AA0" w:rsidRPr="00985BF6" w:rsidRDefault="00473AA0" w:rsidP="00E2680F">
            <w:pPr>
              <w:jc w:val="both"/>
              <w:rPr>
                <w:sz w:val="22"/>
                <w:szCs w:val="22"/>
              </w:rPr>
            </w:pPr>
            <w:r w:rsidRPr="00985BF6">
              <w:rPr>
                <w:sz w:val="22"/>
                <w:szCs w:val="22"/>
              </w:rPr>
              <w:t>Николаевич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985BF6" w:rsidRDefault="00473AA0" w:rsidP="0081283E">
            <w:pPr>
              <w:jc w:val="center"/>
              <w:rPr>
                <w:sz w:val="22"/>
                <w:szCs w:val="22"/>
              </w:rPr>
            </w:pPr>
            <w:r w:rsidRPr="00985BF6"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985BF6" w:rsidRDefault="004C1369" w:rsidP="004C1369">
            <w:pPr>
              <w:jc w:val="center"/>
              <w:rPr>
                <w:sz w:val="22"/>
                <w:szCs w:val="22"/>
              </w:rPr>
            </w:pPr>
            <w:r w:rsidRPr="00985BF6">
              <w:rPr>
                <w:sz w:val="22"/>
                <w:szCs w:val="22"/>
              </w:rPr>
              <w:t>Квартир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985BF6" w:rsidRDefault="00473AA0" w:rsidP="004C1369">
            <w:pPr>
              <w:jc w:val="center"/>
              <w:rPr>
                <w:sz w:val="22"/>
                <w:szCs w:val="22"/>
              </w:rPr>
            </w:pPr>
            <w:r w:rsidRPr="00985B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985BF6" w:rsidRDefault="004C1369" w:rsidP="00523A57">
            <w:pPr>
              <w:jc w:val="center"/>
              <w:rPr>
                <w:sz w:val="22"/>
                <w:szCs w:val="22"/>
              </w:rPr>
            </w:pPr>
            <w:r w:rsidRPr="00985BF6">
              <w:rPr>
                <w:sz w:val="22"/>
                <w:szCs w:val="22"/>
              </w:rPr>
              <w:t>54,</w:t>
            </w:r>
            <w:r w:rsidR="00473AA0" w:rsidRPr="00985BF6">
              <w:rPr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985BF6" w:rsidRDefault="00473AA0" w:rsidP="00551346">
            <w:pPr>
              <w:jc w:val="center"/>
              <w:rPr>
                <w:sz w:val="22"/>
                <w:szCs w:val="22"/>
              </w:rPr>
            </w:pPr>
            <w:r w:rsidRPr="00985BF6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AA0" w:rsidRPr="00985BF6" w:rsidRDefault="00473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AA0" w:rsidRPr="00985BF6" w:rsidRDefault="00473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AA0" w:rsidRPr="00985BF6" w:rsidRDefault="00473AA0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985BF6" w:rsidRDefault="00473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985BF6" w:rsidRDefault="004C1369">
            <w:pPr>
              <w:jc w:val="center"/>
              <w:rPr>
                <w:sz w:val="22"/>
                <w:szCs w:val="22"/>
              </w:rPr>
            </w:pPr>
            <w:r w:rsidRPr="00985BF6">
              <w:rPr>
                <w:sz w:val="22"/>
                <w:szCs w:val="22"/>
              </w:rPr>
              <w:t>1482402,46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985BF6" w:rsidRDefault="00473AA0" w:rsidP="00923D86">
            <w:pPr>
              <w:jc w:val="both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985BF6" w:rsidRDefault="00473AA0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985BF6" w:rsidRDefault="00473AA0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985BF6" w:rsidRDefault="00473AA0">
            <w:pPr>
              <w:jc w:val="center"/>
              <w:rPr>
                <w:sz w:val="22"/>
                <w:szCs w:val="22"/>
              </w:rPr>
            </w:pPr>
            <w:r w:rsidRPr="00985BF6">
              <w:rPr>
                <w:sz w:val="22"/>
                <w:szCs w:val="22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985BF6" w:rsidRDefault="00473AA0" w:rsidP="00473AA0">
            <w:pPr>
              <w:jc w:val="center"/>
              <w:rPr>
                <w:sz w:val="22"/>
                <w:szCs w:val="22"/>
              </w:rPr>
            </w:pPr>
            <w:r w:rsidRPr="00985BF6">
              <w:rPr>
                <w:sz w:val="22"/>
                <w:szCs w:val="22"/>
              </w:rPr>
              <w:t>долевая</w:t>
            </w:r>
          </w:p>
          <w:p w:rsidR="00473AA0" w:rsidRPr="00985BF6" w:rsidRDefault="00473AA0">
            <w:pPr>
              <w:jc w:val="center"/>
              <w:rPr>
                <w:sz w:val="22"/>
                <w:szCs w:val="22"/>
              </w:rPr>
            </w:pPr>
            <w:r w:rsidRPr="00985BF6">
              <w:rPr>
                <w:sz w:val="22"/>
                <w:szCs w:val="22"/>
              </w:rPr>
              <w:t>1/5 част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985BF6" w:rsidRDefault="00206297" w:rsidP="00206297">
            <w:pPr>
              <w:jc w:val="center"/>
              <w:rPr>
                <w:sz w:val="22"/>
                <w:szCs w:val="22"/>
              </w:rPr>
            </w:pPr>
            <w:r w:rsidRPr="00985BF6">
              <w:rPr>
                <w:sz w:val="22"/>
                <w:szCs w:val="22"/>
              </w:rPr>
              <w:t>65,0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985BF6" w:rsidRDefault="00473AA0">
            <w:pPr>
              <w:jc w:val="center"/>
              <w:rPr>
                <w:sz w:val="22"/>
                <w:szCs w:val="22"/>
              </w:rPr>
            </w:pPr>
            <w:r w:rsidRPr="00985BF6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AA0" w:rsidRPr="00985BF6" w:rsidRDefault="00473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AA0" w:rsidRPr="00985BF6" w:rsidRDefault="00473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AA0" w:rsidRPr="00985BF6" w:rsidRDefault="00473AA0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985BF6" w:rsidRDefault="00473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985BF6" w:rsidRDefault="00473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985BF6" w:rsidRDefault="00473AA0" w:rsidP="00923D86">
            <w:pPr>
              <w:jc w:val="both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985BF6" w:rsidRDefault="00473AA0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985BF6" w:rsidRDefault="00473AA0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985BF6" w:rsidRDefault="00473AA0">
            <w:pPr>
              <w:jc w:val="center"/>
              <w:rPr>
                <w:sz w:val="22"/>
                <w:szCs w:val="22"/>
              </w:rPr>
            </w:pPr>
            <w:r w:rsidRPr="00985BF6">
              <w:rPr>
                <w:sz w:val="22"/>
                <w:szCs w:val="22"/>
              </w:rPr>
              <w:t>земельный участок (для ведения подсобного хозяйства)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985BF6" w:rsidRDefault="00473AA0" w:rsidP="00473AA0">
            <w:pPr>
              <w:jc w:val="center"/>
              <w:rPr>
                <w:sz w:val="22"/>
                <w:szCs w:val="22"/>
              </w:rPr>
            </w:pPr>
            <w:r w:rsidRPr="00985BF6">
              <w:rPr>
                <w:sz w:val="22"/>
                <w:szCs w:val="22"/>
              </w:rPr>
              <w:t>долевая 1/5 част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985BF6" w:rsidRDefault="00206297" w:rsidP="00206297">
            <w:pPr>
              <w:jc w:val="center"/>
              <w:rPr>
                <w:sz w:val="22"/>
                <w:szCs w:val="22"/>
              </w:rPr>
            </w:pPr>
            <w:r w:rsidRPr="00985BF6">
              <w:rPr>
                <w:sz w:val="22"/>
                <w:szCs w:val="22"/>
              </w:rPr>
              <w:t>1672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985BF6" w:rsidRDefault="00473AA0">
            <w:pPr>
              <w:jc w:val="center"/>
              <w:rPr>
                <w:sz w:val="22"/>
                <w:szCs w:val="22"/>
              </w:rPr>
            </w:pPr>
            <w:r w:rsidRPr="00985BF6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AA0" w:rsidRPr="00985BF6" w:rsidRDefault="00473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AA0" w:rsidRPr="00985BF6" w:rsidRDefault="00473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AA0" w:rsidRPr="00985BF6" w:rsidRDefault="00473AA0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985BF6" w:rsidRDefault="00473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985BF6" w:rsidRDefault="00473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985BF6" w:rsidRDefault="00473AA0" w:rsidP="00923D86">
            <w:pPr>
              <w:jc w:val="both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985BF6" w:rsidRDefault="00156187" w:rsidP="0081283E">
            <w:pPr>
              <w:jc w:val="center"/>
              <w:rPr>
                <w:sz w:val="22"/>
                <w:szCs w:val="22"/>
              </w:rPr>
            </w:pPr>
            <w:r w:rsidRPr="00985BF6">
              <w:rPr>
                <w:sz w:val="22"/>
                <w:szCs w:val="22"/>
              </w:rPr>
              <w:t>супруга</w:t>
            </w:r>
            <w:r w:rsidR="009C1FA8" w:rsidRPr="00985B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985BF6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985BF6" w:rsidRDefault="00B40FF6">
            <w:pPr>
              <w:jc w:val="center"/>
              <w:rPr>
                <w:sz w:val="22"/>
                <w:szCs w:val="22"/>
              </w:rPr>
            </w:pPr>
            <w:r w:rsidRPr="00985BF6">
              <w:rPr>
                <w:sz w:val="22"/>
                <w:szCs w:val="22"/>
              </w:rPr>
              <w:t>квартир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985BF6" w:rsidRDefault="0081283E">
            <w:pPr>
              <w:jc w:val="center"/>
              <w:rPr>
                <w:sz w:val="22"/>
                <w:szCs w:val="22"/>
              </w:rPr>
            </w:pPr>
            <w:r w:rsidRPr="00985BF6">
              <w:rPr>
                <w:sz w:val="22"/>
                <w:szCs w:val="22"/>
              </w:rPr>
              <w:t xml:space="preserve">долевая </w:t>
            </w:r>
            <w:r w:rsidR="00B40FF6" w:rsidRPr="00985BF6">
              <w:rPr>
                <w:sz w:val="22"/>
                <w:szCs w:val="22"/>
              </w:rPr>
              <w:t>1/3 част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985BF6" w:rsidRDefault="006E387E" w:rsidP="006E387E">
            <w:pPr>
              <w:jc w:val="center"/>
              <w:rPr>
                <w:sz w:val="22"/>
                <w:szCs w:val="22"/>
              </w:rPr>
            </w:pPr>
            <w:r w:rsidRPr="00985BF6">
              <w:rPr>
                <w:sz w:val="22"/>
                <w:szCs w:val="22"/>
              </w:rPr>
              <w:t>68</w:t>
            </w:r>
            <w:r w:rsidR="00B40FF6" w:rsidRPr="00985BF6">
              <w:rPr>
                <w:sz w:val="22"/>
                <w:szCs w:val="22"/>
              </w:rPr>
              <w:t>,</w:t>
            </w:r>
            <w:r w:rsidRPr="00985BF6">
              <w:rPr>
                <w:sz w:val="22"/>
                <w:szCs w:val="22"/>
              </w:rPr>
              <w:t>4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985BF6" w:rsidRDefault="006E387E" w:rsidP="0081283E">
            <w:pPr>
              <w:jc w:val="center"/>
              <w:rPr>
                <w:sz w:val="22"/>
                <w:szCs w:val="22"/>
              </w:rPr>
            </w:pPr>
            <w:r w:rsidRPr="00985BF6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83E" w:rsidRPr="00985BF6" w:rsidRDefault="0081283E">
            <w:pPr>
              <w:jc w:val="center"/>
              <w:rPr>
                <w:sz w:val="22"/>
                <w:szCs w:val="22"/>
              </w:rPr>
            </w:pPr>
            <w:r w:rsidRPr="00985BF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83E" w:rsidRPr="00985BF6" w:rsidRDefault="007905BF">
            <w:pPr>
              <w:jc w:val="center"/>
              <w:rPr>
                <w:sz w:val="22"/>
                <w:szCs w:val="22"/>
              </w:rPr>
            </w:pPr>
            <w:r w:rsidRPr="00985BF6">
              <w:rPr>
                <w:sz w:val="22"/>
                <w:szCs w:val="22"/>
              </w:rPr>
              <w:t>54,</w:t>
            </w:r>
            <w:r w:rsidR="0081283E" w:rsidRPr="00985BF6">
              <w:rPr>
                <w:sz w:val="22"/>
                <w:szCs w:val="22"/>
              </w:rPr>
              <w:t>1</w:t>
            </w:r>
          </w:p>
          <w:p w:rsidR="0081283E" w:rsidRPr="00985BF6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83E" w:rsidRPr="00985BF6" w:rsidRDefault="0081283E">
            <w:pPr>
              <w:jc w:val="center"/>
              <w:rPr>
                <w:sz w:val="22"/>
                <w:szCs w:val="22"/>
              </w:rPr>
            </w:pPr>
            <w:r w:rsidRPr="00985BF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985BF6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985BF6" w:rsidRDefault="00DA1735">
            <w:pPr>
              <w:jc w:val="center"/>
              <w:rPr>
                <w:sz w:val="22"/>
                <w:szCs w:val="22"/>
              </w:rPr>
            </w:pPr>
            <w:r w:rsidRPr="00985BF6">
              <w:rPr>
                <w:sz w:val="22"/>
                <w:szCs w:val="22"/>
              </w:rPr>
              <w:t>601 924,61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985BF6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985BF6" w:rsidRDefault="0081283E" w:rsidP="0081283E">
            <w:pPr>
              <w:jc w:val="center"/>
              <w:rPr>
                <w:sz w:val="22"/>
                <w:szCs w:val="22"/>
              </w:rPr>
            </w:pPr>
            <w:r w:rsidRPr="00985BF6">
              <w:rPr>
                <w:sz w:val="22"/>
                <w:szCs w:val="22"/>
              </w:rPr>
              <w:t>сын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985BF6" w:rsidRDefault="0081283E" w:rsidP="0081283E">
            <w:pPr>
              <w:jc w:val="center"/>
              <w:rPr>
                <w:sz w:val="22"/>
                <w:szCs w:val="22"/>
              </w:rPr>
            </w:pPr>
            <w:r w:rsidRPr="00985B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985BF6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985BF6" w:rsidRDefault="0081283E">
            <w:pPr>
              <w:jc w:val="center"/>
              <w:rPr>
                <w:sz w:val="22"/>
                <w:szCs w:val="22"/>
              </w:rPr>
            </w:pPr>
            <w:r w:rsidRPr="00985B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985BF6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985BF6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83E" w:rsidRPr="00985BF6" w:rsidRDefault="0081283E">
            <w:pPr>
              <w:jc w:val="center"/>
              <w:rPr>
                <w:sz w:val="22"/>
                <w:szCs w:val="22"/>
              </w:rPr>
            </w:pPr>
            <w:r w:rsidRPr="00985BF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83E" w:rsidRPr="00985BF6" w:rsidRDefault="007905BF">
            <w:pPr>
              <w:jc w:val="center"/>
              <w:rPr>
                <w:sz w:val="22"/>
                <w:szCs w:val="22"/>
              </w:rPr>
            </w:pPr>
            <w:r w:rsidRPr="00985BF6">
              <w:rPr>
                <w:sz w:val="22"/>
                <w:szCs w:val="22"/>
              </w:rPr>
              <w:t>54,</w:t>
            </w:r>
            <w:r w:rsidR="0081283E" w:rsidRPr="00985BF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83E" w:rsidRPr="00985BF6" w:rsidRDefault="0081283E">
            <w:pPr>
              <w:jc w:val="center"/>
              <w:rPr>
                <w:sz w:val="22"/>
                <w:szCs w:val="22"/>
              </w:rPr>
            </w:pPr>
            <w:r w:rsidRPr="00985BF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985BF6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985BF6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985BF6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985BF6" w:rsidRDefault="0081283E" w:rsidP="0081283E">
            <w:pPr>
              <w:jc w:val="center"/>
              <w:rPr>
                <w:sz w:val="22"/>
                <w:szCs w:val="22"/>
              </w:rPr>
            </w:pPr>
            <w:r w:rsidRPr="00985BF6">
              <w:rPr>
                <w:sz w:val="22"/>
                <w:szCs w:val="22"/>
              </w:rPr>
              <w:t>дочь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985BF6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985BF6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985BF6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985BF6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985BF6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83E" w:rsidRPr="00985BF6" w:rsidRDefault="0081283E">
            <w:pPr>
              <w:jc w:val="center"/>
              <w:rPr>
                <w:sz w:val="22"/>
                <w:szCs w:val="22"/>
              </w:rPr>
            </w:pPr>
            <w:r w:rsidRPr="00985BF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83E" w:rsidRPr="00985BF6" w:rsidRDefault="00B40FF6">
            <w:pPr>
              <w:jc w:val="center"/>
              <w:rPr>
                <w:sz w:val="22"/>
                <w:szCs w:val="22"/>
              </w:rPr>
            </w:pPr>
            <w:r w:rsidRPr="00985BF6">
              <w:rPr>
                <w:sz w:val="22"/>
                <w:szCs w:val="22"/>
              </w:rPr>
              <w:t>50,3</w:t>
            </w:r>
          </w:p>
          <w:p w:rsidR="0081283E" w:rsidRPr="00985BF6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83E" w:rsidRPr="00985BF6" w:rsidRDefault="0081283E">
            <w:pPr>
              <w:jc w:val="center"/>
              <w:rPr>
                <w:sz w:val="22"/>
                <w:szCs w:val="22"/>
              </w:rPr>
            </w:pPr>
            <w:r w:rsidRPr="00985BF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985BF6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985BF6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985BF6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985BF6" w:rsidRDefault="0081283E" w:rsidP="0081283E">
            <w:pPr>
              <w:jc w:val="center"/>
              <w:rPr>
                <w:sz w:val="22"/>
                <w:szCs w:val="22"/>
              </w:rPr>
            </w:pPr>
            <w:r w:rsidRPr="00985BF6">
              <w:rPr>
                <w:sz w:val="22"/>
                <w:szCs w:val="22"/>
              </w:rPr>
              <w:t>дочь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985BF6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985BF6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985BF6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985BF6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985BF6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83E" w:rsidRPr="00985BF6" w:rsidRDefault="0081283E">
            <w:pPr>
              <w:jc w:val="center"/>
              <w:rPr>
                <w:sz w:val="22"/>
                <w:szCs w:val="22"/>
              </w:rPr>
            </w:pPr>
            <w:r w:rsidRPr="00985BF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83E" w:rsidRPr="00985BF6" w:rsidRDefault="0081283E">
            <w:pPr>
              <w:jc w:val="center"/>
              <w:rPr>
                <w:sz w:val="22"/>
                <w:szCs w:val="22"/>
              </w:rPr>
            </w:pPr>
            <w:r w:rsidRPr="00985BF6">
              <w:rPr>
                <w:sz w:val="22"/>
                <w:szCs w:val="22"/>
              </w:rPr>
              <w:t>5</w:t>
            </w:r>
            <w:r w:rsidR="00F7519C" w:rsidRPr="00985BF6">
              <w:rPr>
                <w:sz w:val="22"/>
                <w:szCs w:val="22"/>
              </w:rPr>
              <w:t>0</w:t>
            </w:r>
            <w:r w:rsidR="007905BF" w:rsidRPr="00985BF6">
              <w:rPr>
                <w:sz w:val="22"/>
                <w:szCs w:val="22"/>
              </w:rPr>
              <w:t>,</w:t>
            </w:r>
            <w:r w:rsidR="00F7519C" w:rsidRPr="00985BF6">
              <w:rPr>
                <w:sz w:val="22"/>
                <w:szCs w:val="22"/>
              </w:rPr>
              <w:t>3</w:t>
            </w:r>
          </w:p>
          <w:p w:rsidR="0081283E" w:rsidRPr="00985BF6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83E" w:rsidRPr="00985BF6" w:rsidRDefault="0081283E">
            <w:pPr>
              <w:jc w:val="center"/>
              <w:rPr>
                <w:sz w:val="22"/>
                <w:szCs w:val="22"/>
              </w:rPr>
            </w:pPr>
            <w:r w:rsidRPr="00985BF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985BF6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985BF6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985BF6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985BF6" w:rsidRDefault="0081283E" w:rsidP="00616162">
            <w:pPr>
              <w:jc w:val="center"/>
              <w:rPr>
                <w:sz w:val="22"/>
                <w:szCs w:val="22"/>
              </w:rPr>
            </w:pPr>
            <w:r w:rsidRPr="00985BF6">
              <w:rPr>
                <w:sz w:val="22"/>
                <w:szCs w:val="22"/>
              </w:rPr>
              <w:t>до</w:t>
            </w:r>
            <w:r w:rsidR="00616162" w:rsidRPr="00985BF6">
              <w:rPr>
                <w:sz w:val="22"/>
                <w:szCs w:val="22"/>
              </w:rPr>
              <w:t>ч</w:t>
            </w:r>
            <w:r w:rsidRPr="00985BF6">
              <w:rPr>
                <w:sz w:val="22"/>
                <w:szCs w:val="22"/>
              </w:rPr>
              <w:t>ь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985BF6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985BF6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985BF6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985BF6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985BF6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83E" w:rsidRPr="00985BF6" w:rsidRDefault="0081283E">
            <w:pPr>
              <w:jc w:val="center"/>
              <w:rPr>
                <w:sz w:val="22"/>
                <w:szCs w:val="22"/>
              </w:rPr>
            </w:pPr>
            <w:r w:rsidRPr="00985BF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83E" w:rsidRPr="00985BF6" w:rsidRDefault="007905BF">
            <w:pPr>
              <w:jc w:val="center"/>
              <w:rPr>
                <w:sz w:val="22"/>
                <w:szCs w:val="22"/>
              </w:rPr>
            </w:pPr>
            <w:r w:rsidRPr="00985BF6">
              <w:rPr>
                <w:sz w:val="22"/>
                <w:szCs w:val="22"/>
              </w:rPr>
              <w:t>54,</w:t>
            </w:r>
            <w:r w:rsidR="0081283E" w:rsidRPr="00985BF6">
              <w:rPr>
                <w:sz w:val="22"/>
                <w:szCs w:val="22"/>
              </w:rPr>
              <w:t>1</w:t>
            </w:r>
          </w:p>
          <w:p w:rsidR="0081283E" w:rsidRPr="00985BF6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83E" w:rsidRPr="00985BF6" w:rsidRDefault="0081283E">
            <w:pPr>
              <w:jc w:val="center"/>
              <w:rPr>
                <w:sz w:val="22"/>
                <w:szCs w:val="22"/>
              </w:rPr>
            </w:pPr>
            <w:r w:rsidRPr="00985BF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985BF6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985BF6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985BF6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1D0815" w:rsidRDefault="00E027D8" w:rsidP="00E027D8">
            <w:pPr>
              <w:rPr>
                <w:sz w:val="22"/>
                <w:szCs w:val="22"/>
              </w:rPr>
            </w:pPr>
            <w:r w:rsidRPr="001D0815">
              <w:rPr>
                <w:sz w:val="22"/>
                <w:szCs w:val="22"/>
              </w:rPr>
              <w:t>10.</w:t>
            </w:r>
            <w:r w:rsidR="0079572C" w:rsidRPr="001D0815">
              <w:rPr>
                <w:sz w:val="22"/>
                <w:szCs w:val="22"/>
              </w:rPr>
              <w:t xml:space="preserve">Чич </w:t>
            </w:r>
            <w:proofErr w:type="spellStart"/>
            <w:r w:rsidR="0079572C" w:rsidRPr="001D0815">
              <w:rPr>
                <w:sz w:val="22"/>
                <w:szCs w:val="22"/>
              </w:rPr>
              <w:t>Нуриет</w:t>
            </w:r>
            <w:proofErr w:type="spellEnd"/>
            <w:r w:rsidR="0079572C" w:rsidRPr="001D0815">
              <w:rPr>
                <w:sz w:val="22"/>
                <w:szCs w:val="22"/>
              </w:rPr>
              <w:t xml:space="preserve"> </w:t>
            </w:r>
            <w:proofErr w:type="spellStart"/>
            <w:r w:rsidR="0079572C" w:rsidRPr="001D0815">
              <w:rPr>
                <w:sz w:val="22"/>
                <w:szCs w:val="22"/>
              </w:rPr>
              <w:t>Шамсудиновна</w:t>
            </w:r>
            <w:proofErr w:type="spellEnd"/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1D0815" w:rsidRDefault="0079572C" w:rsidP="00D30C4C">
            <w:pPr>
              <w:jc w:val="center"/>
              <w:rPr>
                <w:sz w:val="22"/>
                <w:szCs w:val="22"/>
              </w:rPr>
            </w:pPr>
            <w:r w:rsidRPr="001D0815"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1D0815" w:rsidRDefault="0079572C" w:rsidP="00D30C4C">
            <w:pPr>
              <w:jc w:val="center"/>
              <w:rPr>
                <w:sz w:val="22"/>
                <w:szCs w:val="22"/>
              </w:rPr>
            </w:pPr>
            <w:r w:rsidRPr="001D0815">
              <w:rPr>
                <w:sz w:val="22"/>
                <w:szCs w:val="22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1D0815" w:rsidRDefault="00E027D8" w:rsidP="00D30C4C">
            <w:pPr>
              <w:jc w:val="center"/>
              <w:rPr>
                <w:sz w:val="22"/>
                <w:szCs w:val="22"/>
              </w:rPr>
            </w:pPr>
            <w:r w:rsidRPr="001D081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1D0815" w:rsidRDefault="0079572C" w:rsidP="009C1FA8">
            <w:pPr>
              <w:jc w:val="center"/>
              <w:rPr>
                <w:sz w:val="22"/>
                <w:szCs w:val="22"/>
              </w:rPr>
            </w:pPr>
            <w:r w:rsidRPr="001D0815">
              <w:rPr>
                <w:sz w:val="22"/>
                <w:szCs w:val="22"/>
              </w:rPr>
              <w:t>166,6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1D0815" w:rsidRDefault="0079572C" w:rsidP="00D30C4C">
            <w:pPr>
              <w:jc w:val="center"/>
              <w:rPr>
                <w:sz w:val="22"/>
                <w:szCs w:val="22"/>
              </w:rPr>
            </w:pPr>
            <w:r w:rsidRPr="001D0815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72C" w:rsidRPr="001D0815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72C" w:rsidRPr="001D0815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72C" w:rsidRPr="001D0815" w:rsidRDefault="00795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1D0815" w:rsidRDefault="0079572C" w:rsidP="00D30C4C">
            <w:pPr>
              <w:jc w:val="center"/>
              <w:rPr>
                <w:sz w:val="22"/>
                <w:szCs w:val="22"/>
              </w:rPr>
            </w:pPr>
            <w:r w:rsidRPr="001D0815">
              <w:rPr>
                <w:sz w:val="22"/>
                <w:szCs w:val="22"/>
              </w:rPr>
              <w:t>Мазда 6</w:t>
            </w:r>
          </w:p>
        </w:tc>
        <w:tc>
          <w:tcPr>
            <w:tcW w:w="1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1D0815" w:rsidRDefault="0079572C" w:rsidP="003F30FD">
            <w:pPr>
              <w:jc w:val="center"/>
              <w:rPr>
                <w:sz w:val="22"/>
                <w:szCs w:val="22"/>
              </w:rPr>
            </w:pPr>
            <w:r w:rsidRPr="001D0815">
              <w:rPr>
                <w:sz w:val="22"/>
                <w:szCs w:val="22"/>
              </w:rPr>
              <w:t>8</w:t>
            </w:r>
            <w:r w:rsidR="003F30FD" w:rsidRPr="001D0815">
              <w:rPr>
                <w:sz w:val="22"/>
                <w:szCs w:val="22"/>
              </w:rPr>
              <w:t>44834</w:t>
            </w:r>
            <w:r w:rsidRPr="001D0815">
              <w:rPr>
                <w:sz w:val="22"/>
                <w:szCs w:val="22"/>
              </w:rPr>
              <w:t>,</w:t>
            </w:r>
            <w:r w:rsidR="003F30FD" w:rsidRPr="001D0815">
              <w:rPr>
                <w:sz w:val="22"/>
                <w:szCs w:val="22"/>
              </w:rPr>
              <w:t>72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1D0815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1D0815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1D0815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1D0815" w:rsidRDefault="0079572C" w:rsidP="00853A46">
            <w:pPr>
              <w:jc w:val="center"/>
              <w:rPr>
                <w:sz w:val="22"/>
                <w:szCs w:val="22"/>
              </w:rPr>
            </w:pPr>
            <w:r w:rsidRPr="001D0815">
              <w:rPr>
                <w:sz w:val="22"/>
                <w:szCs w:val="22"/>
              </w:rPr>
              <w:t xml:space="preserve">земельный </w:t>
            </w:r>
            <w:r w:rsidR="00853A46" w:rsidRPr="001D0815">
              <w:rPr>
                <w:sz w:val="22"/>
                <w:szCs w:val="22"/>
              </w:rPr>
              <w:t>участок (</w:t>
            </w:r>
            <w:r w:rsidRPr="001D0815">
              <w:rPr>
                <w:sz w:val="20"/>
                <w:szCs w:val="20"/>
              </w:rPr>
              <w:t>под инд</w:t>
            </w:r>
            <w:r w:rsidR="00853A46" w:rsidRPr="001D0815">
              <w:rPr>
                <w:sz w:val="20"/>
                <w:szCs w:val="20"/>
              </w:rPr>
              <w:t xml:space="preserve">ивидуальное жилищное </w:t>
            </w:r>
            <w:r w:rsidRPr="001D0815">
              <w:rPr>
                <w:sz w:val="20"/>
                <w:szCs w:val="20"/>
              </w:rPr>
              <w:t>строительство</w:t>
            </w:r>
            <w:r w:rsidR="00853A46" w:rsidRPr="001D0815">
              <w:rPr>
                <w:sz w:val="20"/>
                <w:szCs w:val="20"/>
              </w:rPr>
              <w:t>)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1D0815" w:rsidRDefault="0079572C" w:rsidP="00D30C4C">
            <w:pPr>
              <w:jc w:val="center"/>
              <w:rPr>
                <w:sz w:val="22"/>
                <w:szCs w:val="22"/>
              </w:rPr>
            </w:pPr>
            <w:r w:rsidRPr="001D081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1D0815" w:rsidRDefault="0079572C" w:rsidP="0079572C">
            <w:pPr>
              <w:jc w:val="center"/>
              <w:rPr>
                <w:sz w:val="22"/>
                <w:szCs w:val="22"/>
              </w:rPr>
            </w:pPr>
            <w:r w:rsidRPr="001D0815">
              <w:rPr>
                <w:sz w:val="22"/>
                <w:szCs w:val="22"/>
              </w:rPr>
              <w:t>544</w:t>
            </w:r>
            <w:r w:rsidR="00BE65CA" w:rsidRPr="001D0815">
              <w:rPr>
                <w:sz w:val="22"/>
                <w:szCs w:val="22"/>
              </w:rPr>
              <w:t>,0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1D0815" w:rsidRDefault="0079572C" w:rsidP="00D30C4C">
            <w:pPr>
              <w:jc w:val="center"/>
              <w:rPr>
                <w:sz w:val="22"/>
                <w:szCs w:val="22"/>
              </w:rPr>
            </w:pPr>
            <w:r w:rsidRPr="001D0815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72C" w:rsidRPr="001D0815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72C" w:rsidRPr="001D0815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72C" w:rsidRPr="001D0815" w:rsidRDefault="00795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1D0815" w:rsidRDefault="00E027D8" w:rsidP="00D30C4C">
            <w:pPr>
              <w:jc w:val="center"/>
              <w:rPr>
                <w:sz w:val="22"/>
                <w:szCs w:val="22"/>
                <w:lang w:val="en-US"/>
              </w:rPr>
            </w:pPr>
            <w:r w:rsidRPr="001D0815">
              <w:rPr>
                <w:sz w:val="22"/>
                <w:szCs w:val="22"/>
              </w:rPr>
              <w:t xml:space="preserve">БМВ Х5 </w:t>
            </w:r>
            <w:proofErr w:type="spellStart"/>
            <w:r w:rsidRPr="001D0815">
              <w:rPr>
                <w:sz w:val="22"/>
                <w:szCs w:val="22"/>
                <w:lang w:val="en-US"/>
              </w:rPr>
              <w:t>Xdrive</w:t>
            </w:r>
            <w:proofErr w:type="spellEnd"/>
            <w:r w:rsidRPr="001D0815">
              <w:rPr>
                <w:sz w:val="22"/>
                <w:szCs w:val="22"/>
                <w:lang w:val="en-US"/>
              </w:rPr>
              <w:t xml:space="preserve"> 301</w:t>
            </w:r>
            <w:r w:rsidRPr="001D0815">
              <w:rPr>
                <w:sz w:val="22"/>
                <w:szCs w:val="22"/>
              </w:rPr>
              <w:t>,</w:t>
            </w:r>
            <w:r w:rsidRPr="001D0815">
              <w:rPr>
                <w:sz w:val="22"/>
                <w:szCs w:val="22"/>
                <w:lang w:val="en-US"/>
              </w:rPr>
              <w:t xml:space="preserve"> 2009</w:t>
            </w:r>
          </w:p>
        </w:tc>
        <w:tc>
          <w:tcPr>
            <w:tcW w:w="1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1D0815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1D0815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263B95" w:rsidRDefault="0079572C" w:rsidP="00D30C4C">
            <w:pPr>
              <w:jc w:val="center"/>
              <w:rPr>
                <w:sz w:val="22"/>
                <w:szCs w:val="22"/>
              </w:rPr>
            </w:pPr>
            <w:r w:rsidRPr="00263B95">
              <w:rPr>
                <w:sz w:val="22"/>
                <w:szCs w:val="22"/>
              </w:rPr>
              <w:t>супруг</w:t>
            </w:r>
          </w:p>
        </w:tc>
        <w:tc>
          <w:tcPr>
            <w:tcW w:w="11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263B95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263B95" w:rsidRDefault="0079572C" w:rsidP="0079572C">
            <w:pPr>
              <w:jc w:val="center"/>
              <w:rPr>
                <w:sz w:val="22"/>
                <w:szCs w:val="22"/>
              </w:rPr>
            </w:pPr>
            <w:r w:rsidRPr="00263B95">
              <w:rPr>
                <w:sz w:val="22"/>
                <w:szCs w:val="22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263B95" w:rsidRDefault="0079572C" w:rsidP="00D30C4C">
            <w:pPr>
              <w:jc w:val="center"/>
              <w:rPr>
                <w:sz w:val="22"/>
                <w:szCs w:val="22"/>
              </w:rPr>
            </w:pPr>
            <w:r w:rsidRPr="00263B95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263B95" w:rsidRDefault="0079572C" w:rsidP="0079572C">
            <w:pPr>
              <w:jc w:val="center"/>
              <w:rPr>
                <w:sz w:val="22"/>
                <w:szCs w:val="22"/>
              </w:rPr>
            </w:pPr>
            <w:r w:rsidRPr="00263B95">
              <w:rPr>
                <w:sz w:val="22"/>
                <w:szCs w:val="22"/>
              </w:rPr>
              <w:t>166,6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263B95" w:rsidRDefault="0079572C" w:rsidP="00D30C4C">
            <w:pPr>
              <w:jc w:val="center"/>
              <w:rPr>
                <w:sz w:val="22"/>
                <w:szCs w:val="22"/>
              </w:rPr>
            </w:pPr>
            <w:r w:rsidRPr="00263B95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72C" w:rsidRPr="00263B95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72C" w:rsidRPr="00263B95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72C" w:rsidRPr="00263B95" w:rsidRDefault="00795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263B95" w:rsidRDefault="00DB4A6B" w:rsidP="00D30C4C">
            <w:pPr>
              <w:jc w:val="center"/>
              <w:rPr>
                <w:sz w:val="22"/>
                <w:szCs w:val="22"/>
              </w:rPr>
            </w:pPr>
            <w:r w:rsidRPr="00263B95">
              <w:rPr>
                <w:sz w:val="22"/>
                <w:szCs w:val="22"/>
              </w:rPr>
              <w:t xml:space="preserve">легковой автомобиль Мерседес </w:t>
            </w:r>
            <w:proofErr w:type="spellStart"/>
            <w:r w:rsidRPr="00263B95">
              <w:rPr>
                <w:sz w:val="22"/>
                <w:szCs w:val="22"/>
              </w:rPr>
              <w:t>бенц</w:t>
            </w:r>
            <w:proofErr w:type="spellEnd"/>
            <w:r w:rsidRPr="00263B95">
              <w:rPr>
                <w:sz w:val="22"/>
                <w:szCs w:val="22"/>
              </w:rPr>
              <w:t xml:space="preserve"> 320 (1991)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263B95" w:rsidRDefault="001D0815" w:rsidP="00D30C4C">
            <w:pPr>
              <w:jc w:val="center"/>
              <w:rPr>
                <w:sz w:val="22"/>
                <w:szCs w:val="22"/>
              </w:rPr>
            </w:pPr>
            <w:r w:rsidRPr="00263B95">
              <w:rPr>
                <w:sz w:val="22"/>
                <w:szCs w:val="22"/>
              </w:rPr>
              <w:t>168635,52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263B95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263B95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263B95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263B95" w:rsidRDefault="0079572C" w:rsidP="0079572C">
            <w:pPr>
              <w:jc w:val="center"/>
              <w:rPr>
                <w:sz w:val="22"/>
                <w:szCs w:val="22"/>
              </w:rPr>
            </w:pPr>
            <w:r w:rsidRPr="00263B95">
              <w:rPr>
                <w:sz w:val="22"/>
                <w:szCs w:val="22"/>
              </w:rPr>
              <w:t>земельный</w:t>
            </w:r>
            <w:r w:rsidR="001D0815" w:rsidRPr="00263B95">
              <w:rPr>
                <w:sz w:val="22"/>
                <w:szCs w:val="22"/>
              </w:rPr>
              <w:t xml:space="preserve"> участок</w:t>
            </w:r>
            <w:r w:rsidRPr="00263B95">
              <w:rPr>
                <w:sz w:val="22"/>
                <w:szCs w:val="22"/>
              </w:rPr>
              <w:t xml:space="preserve"> </w:t>
            </w:r>
            <w:r w:rsidR="001D0815" w:rsidRPr="00263B95">
              <w:rPr>
                <w:sz w:val="22"/>
                <w:szCs w:val="22"/>
              </w:rPr>
              <w:t>(под индивидуальное жилищное строительство)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263B95" w:rsidRDefault="0079572C" w:rsidP="00D30C4C">
            <w:pPr>
              <w:jc w:val="center"/>
              <w:rPr>
                <w:sz w:val="22"/>
                <w:szCs w:val="22"/>
              </w:rPr>
            </w:pPr>
            <w:r w:rsidRPr="00263B95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263B95" w:rsidRDefault="0079572C" w:rsidP="0079572C">
            <w:pPr>
              <w:jc w:val="center"/>
              <w:rPr>
                <w:sz w:val="22"/>
                <w:szCs w:val="22"/>
              </w:rPr>
            </w:pPr>
            <w:r w:rsidRPr="00263B95">
              <w:rPr>
                <w:sz w:val="22"/>
                <w:szCs w:val="22"/>
              </w:rPr>
              <w:t>544</w:t>
            </w:r>
            <w:r w:rsidR="00BE65CA" w:rsidRPr="00263B95">
              <w:rPr>
                <w:sz w:val="22"/>
                <w:szCs w:val="22"/>
              </w:rPr>
              <w:t>,0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263B95" w:rsidRDefault="0079572C" w:rsidP="00D30C4C">
            <w:pPr>
              <w:jc w:val="center"/>
              <w:rPr>
                <w:sz w:val="22"/>
                <w:szCs w:val="22"/>
              </w:rPr>
            </w:pPr>
            <w:r w:rsidRPr="00263B95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72C" w:rsidRPr="00263B95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72C" w:rsidRPr="00263B95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72C" w:rsidRPr="00263B95" w:rsidRDefault="00795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263B95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263B95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2C4DF6" w:rsidRDefault="0079572C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51F3" w:rsidRPr="00032F9D" w:rsidRDefault="00263B95" w:rsidP="00263B95">
            <w:pPr>
              <w:jc w:val="both"/>
              <w:rPr>
                <w:sz w:val="22"/>
                <w:szCs w:val="22"/>
              </w:rPr>
            </w:pPr>
            <w:r w:rsidRPr="00032F9D">
              <w:rPr>
                <w:sz w:val="22"/>
                <w:szCs w:val="22"/>
              </w:rPr>
              <w:t>11.</w:t>
            </w:r>
            <w:r w:rsidR="008D51F3" w:rsidRPr="00032F9D">
              <w:rPr>
                <w:sz w:val="22"/>
                <w:szCs w:val="22"/>
              </w:rPr>
              <w:t xml:space="preserve">Хуажева </w:t>
            </w:r>
          </w:p>
          <w:p w:rsidR="008D51F3" w:rsidRPr="00032F9D" w:rsidRDefault="008D51F3" w:rsidP="00263B95">
            <w:pPr>
              <w:jc w:val="both"/>
              <w:rPr>
                <w:sz w:val="22"/>
                <w:szCs w:val="22"/>
              </w:rPr>
            </w:pPr>
            <w:r w:rsidRPr="00032F9D">
              <w:rPr>
                <w:sz w:val="22"/>
                <w:szCs w:val="22"/>
              </w:rPr>
              <w:t xml:space="preserve">Мариет </w:t>
            </w:r>
          </w:p>
          <w:p w:rsidR="008D51F3" w:rsidRPr="00032F9D" w:rsidRDefault="008D51F3" w:rsidP="00263B95">
            <w:pPr>
              <w:jc w:val="both"/>
              <w:rPr>
                <w:sz w:val="22"/>
                <w:szCs w:val="22"/>
              </w:rPr>
            </w:pPr>
            <w:r w:rsidRPr="00032F9D">
              <w:rPr>
                <w:sz w:val="22"/>
                <w:szCs w:val="22"/>
              </w:rPr>
              <w:t>Валериевна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51F3" w:rsidRPr="00032F9D" w:rsidRDefault="008D51F3" w:rsidP="00D30C4C">
            <w:pPr>
              <w:jc w:val="center"/>
              <w:rPr>
                <w:sz w:val="22"/>
                <w:szCs w:val="22"/>
              </w:rPr>
            </w:pPr>
            <w:r w:rsidRPr="00032F9D"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51F3" w:rsidRPr="00032F9D" w:rsidRDefault="00263B95" w:rsidP="00D30C4C">
            <w:pPr>
              <w:jc w:val="center"/>
              <w:rPr>
                <w:sz w:val="22"/>
                <w:szCs w:val="22"/>
              </w:rPr>
            </w:pPr>
            <w:r w:rsidRPr="00032F9D">
              <w:rPr>
                <w:sz w:val="22"/>
                <w:szCs w:val="22"/>
              </w:rPr>
              <w:t>квартира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51F3" w:rsidRPr="00032F9D" w:rsidRDefault="00263B95" w:rsidP="00263B95">
            <w:pPr>
              <w:jc w:val="center"/>
              <w:rPr>
                <w:sz w:val="22"/>
                <w:szCs w:val="22"/>
              </w:rPr>
            </w:pPr>
            <w:r w:rsidRPr="00032F9D">
              <w:rPr>
                <w:sz w:val="22"/>
                <w:szCs w:val="22"/>
              </w:rPr>
              <w:t xml:space="preserve">общая </w:t>
            </w:r>
            <w:r w:rsidR="008D51F3" w:rsidRPr="00032F9D">
              <w:rPr>
                <w:sz w:val="22"/>
                <w:szCs w:val="22"/>
              </w:rPr>
              <w:t>долевая 1/</w:t>
            </w:r>
            <w:r w:rsidRPr="00032F9D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51F3" w:rsidRPr="00032F9D" w:rsidRDefault="00263B95" w:rsidP="00D30C4C">
            <w:pPr>
              <w:jc w:val="center"/>
              <w:rPr>
                <w:sz w:val="22"/>
                <w:szCs w:val="22"/>
              </w:rPr>
            </w:pPr>
            <w:r w:rsidRPr="00032F9D">
              <w:rPr>
                <w:sz w:val="22"/>
                <w:szCs w:val="22"/>
              </w:rPr>
              <w:t>31,0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51F3" w:rsidRPr="00032F9D" w:rsidRDefault="008D51F3" w:rsidP="00D30C4C">
            <w:pPr>
              <w:jc w:val="center"/>
              <w:rPr>
                <w:sz w:val="22"/>
                <w:szCs w:val="22"/>
              </w:rPr>
            </w:pPr>
            <w:r w:rsidRPr="00032F9D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1F3" w:rsidRPr="00032F9D" w:rsidRDefault="008D51F3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1F3" w:rsidRPr="00032F9D" w:rsidRDefault="008D51F3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1F3" w:rsidRPr="00032F9D" w:rsidRDefault="008D5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51F3" w:rsidRPr="00032F9D" w:rsidRDefault="008D51F3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51F3" w:rsidRPr="00032F9D" w:rsidRDefault="00263B95" w:rsidP="00902208">
            <w:pPr>
              <w:jc w:val="center"/>
              <w:rPr>
                <w:sz w:val="22"/>
                <w:szCs w:val="22"/>
              </w:rPr>
            </w:pPr>
            <w:r w:rsidRPr="00032F9D">
              <w:rPr>
                <w:sz w:val="22"/>
                <w:szCs w:val="22"/>
              </w:rPr>
              <w:t>952416,21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51F3" w:rsidRPr="00032F9D" w:rsidRDefault="008D51F3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51F3" w:rsidRPr="00032F9D" w:rsidRDefault="008D51F3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51F3" w:rsidRPr="00032F9D" w:rsidRDefault="008D51F3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51F3" w:rsidRPr="00032F9D" w:rsidRDefault="008D51F3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51F3" w:rsidRPr="00032F9D" w:rsidRDefault="008D51F3" w:rsidP="007056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51F3" w:rsidRPr="00032F9D" w:rsidRDefault="008D51F3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51F3" w:rsidRPr="00032F9D" w:rsidRDefault="008D51F3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1F3" w:rsidRPr="00032F9D" w:rsidRDefault="008D51F3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1F3" w:rsidRPr="00032F9D" w:rsidRDefault="008D51F3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1F3" w:rsidRPr="00032F9D" w:rsidRDefault="008D5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51F3" w:rsidRPr="00032F9D" w:rsidRDefault="008D51F3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51F3" w:rsidRPr="00032F9D" w:rsidRDefault="008D51F3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51F3" w:rsidRPr="00032F9D" w:rsidRDefault="008D51F3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032F9D" w:rsidRDefault="00E660E0" w:rsidP="00D30C4C">
            <w:pPr>
              <w:jc w:val="center"/>
              <w:rPr>
                <w:sz w:val="22"/>
                <w:szCs w:val="22"/>
              </w:rPr>
            </w:pPr>
            <w:r w:rsidRPr="00032F9D">
              <w:rPr>
                <w:sz w:val="22"/>
                <w:szCs w:val="22"/>
              </w:rPr>
              <w:t>су</w:t>
            </w:r>
            <w:r w:rsidR="00705688" w:rsidRPr="00032F9D">
              <w:rPr>
                <w:sz w:val="22"/>
                <w:szCs w:val="22"/>
              </w:rPr>
              <w:t>пруг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032F9D" w:rsidRDefault="0070568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032F9D" w:rsidRDefault="00263B95" w:rsidP="0082445D">
            <w:pPr>
              <w:jc w:val="center"/>
              <w:rPr>
                <w:sz w:val="22"/>
                <w:szCs w:val="22"/>
              </w:rPr>
            </w:pPr>
            <w:r w:rsidRPr="00032F9D">
              <w:rPr>
                <w:sz w:val="22"/>
                <w:szCs w:val="22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032F9D" w:rsidRDefault="00263B95" w:rsidP="0082445D">
            <w:pPr>
              <w:jc w:val="center"/>
              <w:rPr>
                <w:sz w:val="22"/>
                <w:szCs w:val="22"/>
              </w:rPr>
            </w:pPr>
            <w:r w:rsidRPr="00032F9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032F9D" w:rsidRDefault="00263B95" w:rsidP="0082445D">
            <w:pPr>
              <w:jc w:val="center"/>
              <w:rPr>
                <w:sz w:val="22"/>
                <w:szCs w:val="22"/>
              </w:rPr>
            </w:pPr>
            <w:r w:rsidRPr="00032F9D">
              <w:rPr>
                <w:sz w:val="22"/>
                <w:szCs w:val="22"/>
              </w:rPr>
              <w:t>99,7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032F9D" w:rsidRDefault="00263B95" w:rsidP="00D30C4C">
            <w:pPr>
              <w:jc w:val="center"/>
              <w:rPr>
                <w:sz w:val="22"/>
                <w:szCs w:val="22"/>
              </w:rPr>
            </w:pPr>
            <w:r w:rsidRPr="00032F9D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5688" w:rsidRPr="00032F9D" w:rsidRDefault="0070568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5688" w:rsidRPr="00032F9D" w:rsidRDefault="0070568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5688" w:rsidRPr="00032F9D" w:rsidRDefault="007056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032F9D" w:rsidRDefault="008D51F3" w:rsidP="00D30C4C">
            <w:pPr>
              <w:jc w:val="center"/>
              <w:rPr>
                <w:sz w:val="22"/>
                <w:szCs w:val="22"/>
              </w:rPr>
            </w:pPr>
            <w:proofErr w:type="spellStart"/>
            <w:r w:rsidRPr="00032F9D">
              <w:rPr>
                <w:sz w:val="22"/>
                <w:szCs w:val="22"/>
              </w:rPr>
              <w:t>Хундай</w:t>
            </w:r>
            <w:proofErr w:type="spellEnd"/>
            <w:r w:rsidRPr="00032F9D">
              <w:rPr>
                <w:sz w:val="22"/>
                <w:szCs w:val="22"/>
              </w:rPr>
              <w:t xml:space="preserve"> Соната</w:t>
            </w:r>
            <w:r w:rsidR="00263B95" w:rsidRPr="00032F9D">
              <w:rPr>
                <w:sz w:val="22"/>
                <w:szCs w:val="22"/>
              </w:rPr>
              <w:t>, 2006 г.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032F9D" w:rsidRDefault="00263B95" w:rsidP="00D30C4C">
            <w:pPr>
              <w:jc w:val="center"/>
              <w:rPr>
                <w:sz w:val="22"/>
                <w:szCs w:val="22"/>
              </w:rPr>
            </w:pPr>
            <w:r w:rsidRPr="00032F9D">
              <w:rPr>
                <w:sz w:val="22"/>
                <w:szCs w:val="22"/>
              </w:rPr>
              <w:t>1196072,38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032F9D" w:rsidRDefault="00705688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032F9D" w:rsidRDefault="0070568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032F9D" w:rsidRDefault="0070568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032F9D" w:rsidRDefault="00174FD2" w:rsidP="00D30C4C">
            <w:pPr>
              <w:jc w:val="center"/>
              <w:rPr>
                <w:sz w:val="22"/>
                <w:szCs w:val="22"/>
              </w:rPr>
            </w:pPr>
            <w:r w:rsidRPr="00032F9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032F9D" w:rsidRDefault="008D51F3" w:rsidP="00D30C4C">
            <w:pPr>
              <w:jc w:val="center"/>
              <w:rPr>
                <w:sz w:val="22"/>
                <w:szCs w:val="22"/>
              </w:rPr>
            </w:pPr>
            <w:r w:rsidRPr="00032F9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032F9D" w:rsidRDefault="00174FD2" w:rsidP="00D30C4C">
            <w:pPr>
              <w:jc w:val="center"/>
              <w:rPr>
                <w:sz w:val="22"/>
                <w:szCs w:val="22"/>
              </w:rPr>
            </w:pPr>
            <w:r w:rsidRPr="00032F9D">
              <w:rPr>
                <w:sz w:val="22"/>
                <w:szCs w:val="22"/>
              </w:rPr>
              <w:t>3000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032F9D" w:rsidRDefault="00174FD2" w:rsidP="00D30C4C">
            <w:pPr>
              <w:jc w:val="center"/>
              <w:rPr>
                <w:sz w:val="22"/>
                <w:szCs w:val="22"/>
              </w:rPr>
            </w:pPr>
            <w:r w:rsidRPr="00032F9D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5688" w:rsidRPr="00032F9D" w:rsidRDefault="0070568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5688" w:rsidRPr="00032F9D" w:rsidRDefault="0070568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5688" w:rsidRPr="00032F9D" w:rsidRDefault="007056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032F9D" w:rsidRDefault="0070568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032F9D" w:rsidRDefault="0070568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032F9D" w:rsidRDefault="00705688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03F4" w:rsidRPr="00032F9D" w:rsidRDefault="00B703F4" w:rsidP="00D30C4C">
            <w:pPr>
              <w:jc w:val="center"/>
              <w:rPr>
                <w:sz w:val="22"/>
                <w:szCs w:val="22"/>
              </w:rPr>
            </w:pPr>
            <w:r w:rsidRPr="00032F9D">
              <w:rPr>
                <w:sz w:val="22"/>
                <w:szCs w:val="22"/>
              </w:rPr>
              <w:t>дочь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03F4" w:rsidRPr="00032F9D" w:rsidRDefault="00B703F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03F4" w:rsidRPr="00032F9D" w:rsidRDefault="00C90887" w:rsidP="00D30C4C">
            <w:pPr>
              <w:jc w:val="center"/>
              <w:rPr>
                <w:sz w:val="22"/>
                <w:szCs w:val="22"/>
              </w:rPr>
            </w:pPr>
            <w:r w:rsidRPr="00032F9D">
              <w:rPr>
                <w:sz w:val="22"/>
                <w:szCs w:val="22"/>
              </w:rPr>
              <w:t>квартир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03F4" w:rsidRPr="00032F9D" w:rsidRDefault="00C90887" w:rsidP="00D30C4C">
            <w:pPr>
              <w:jc w:val="center"/>
              <w:rPr>
                <w:sz w:val="22"/>
                <w:szCs w:val="22"/>
              </w:rPr>
            </w:pPr>
            <w:r w:rsidRPr="00032F9D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03F4" w:rsidRPr="00032F9D" w:rsidRDefault="00C90887" w:rsidP="00D30C4C">
            <w:pPr>
              <w:jc w:val="center"/>
              <w:rPr>
                <w:sz w:val="22"/>
                <w:szCs w:val="22"/>
              </w:rPr>
            </w:pPr>
            <w:r w:rsidRPr="00032F9D">
              <w:rPr>
                <w:sz w:val="22"/>
                <w:szCs w:val="22"/>
              </w:rPr>
              <w:t>31,0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03F4" w:rsidRPr="00032F9D" w:rsidRDefault="00C90887" w:rsidP="00D30C4C">
            <w:pPr>
              <w:jc w:val="center"/>
              <w:rPr>
                <w:sz w:val="22"/>
                <w:szCs w:val="22"/>
              </w:rPr>
            </w:pPr>
            <w:r w:rsidRPr="00032F9D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3F4" w:rsidRPr="00032F9D" w:rsidRDefault="005D7CE3" w:rsidP="0082445D">
            <w:pPr>
              <w:jc w:val="center"/>
              <w:rPr>
                <w:sz w:val="22"/>
                <w:szCs w:val="22"/>
              </w:rPr>
            </w:pPr>
            <w:r w:rsidRPr="00032F9D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3F4" w:rsidRPr="00032F9D" w:rsidRDefault="005D7CE3" w:rsidP="0082445D">
            <w:pPr>
              <w:jc w:val="center"/>
              <w:rPr>
                <w:sz w:val="22"/>
                <w:szCs w:val="22"/>
              </w:rPr>
            </w:pPr>
            <w:r w:rsidRPr="00032F9D">
              <w:rPr>
                <w:sz w:val="22"/>
                <w:szCs w:val="22"/>
              </w:rPr>
              <w:t>99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3F4" w:rsidRPr="00032F9D" w:rsidRDefault="005D7CE3" w:rsidP="0082445D">
            <w:pPr>
              <w:jc w:val="center"/>
              <w:rPr>
                <w:sz w:val="22"/>
                <w:szCs w:val="22"/>
              </w:rPr>
            </w:pPr>
            <w:r w:rsidRPr="00032F9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03F4" w:rsidRPr="00032F9D" w:rsidRDefault="00B703F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03F4" w:rsidRPr="00032F9D" w:rsidRDefault="00B703F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03F4" w:rsidRPr="00032F9D" w:rsidRDefault="00B703F4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79B6" w:rsidRPr="003A3E9E" w:rsidRDefault="003B7AD4" w:rsidP="003B7A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A22AD8" w:rsidRPr="003A3E9E">
              <w:rPr>
                <w:sz w:val="22"/>
                <w:szCs w:val="22"/>
              </w:rPr>
              <w:t>Тлюняев Мурат Асланович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79B6" w:rsidRPr="003A3E9E" w:rsidRDefault="009879B6" w:rsidP="00D30C4C">
            <w:pPr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79B6" w:rsidRPr="003A3E9E" w:rsidRDefault="009879B6" w:rsidP="00D30C4C">
            <w:pPr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79B6" w:rsidRPr="003A3E9E" w:rsidRDefault="00A22AD8" w:rsidP="00D30C4C">
            <w:pPr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долевая собственност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79B6" w:rsidRPr="003A3E9E" w:rsidRDefault="00A22AD8" w:rsidP="00D30C4C">
            <w:pPr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46,3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79B6" w:rsidRPr="003A3E9E" w:rsidRDefault="009879B6" w:rsidP="00D30C4C">
            <w:pPr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79B6" w:rsidRPr="003A3E9E" w:rsidRDefault="00A22AD8" w:rsidP="00D30C4C">
            <w:pPr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79B6" w:rsidRPr="003A3E9E" w:rsidRDefault="00A22AD8" w:rsidP="00D30C4C">
            <w:pPr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72</w:t>
            </w:r>
            <w:r w:rsidR="003A3E9E" w:rsidRPr="003A3E9E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79B6" w:rsidRPr="003A3E9E" w:rsidRDefault="00A22AD8">
            <w:pPr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79B6" w:rsidRPr="003A3E9E" w:rsidRDefault="009879B6" w:rsidP="00D30C4C">
            <w:pPr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79B6" w:rsidRPr="003A3E9E" w:rsidRDefault="00D04F92" w:rsidP="00D30C4C">
            <w:pPr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561388,97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79B6" w:rsidRPr="003A3E9E" w:rsidRDefault="009879B6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03EE" w:rsidRPr="003A3E9E" w:rsidRDefault="00BA03EE" w:rsidP="00D30C4C">
            <w:pPr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супруга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03EE" w:rsidRPr="003A3E9E" w:rsidRDefault="00BA03EE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03EE" w:rsidRPr="003A3E9E" w:rsidRDefault="00A22AD8" w:rsidP="00D30C4C">
            <w:pPr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03EE" w:rsidRPr="003A3E9E" w:rsidRDefault="00BA03EE" w:rsidP="00D30C4C">
            <w:pPr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03EE" w:rsidRPr="003A3E9E" w:rsidRDefault="00A22AD8" w:rsidP="009879B6">
            <w:pPr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600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03EE" w:rsidRPr="003A3E9E" w:rsidRDefault="00BA03EE" w:rsidP="00D30C4C">
            <w:pPr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3EE" w:rsidRPr="003A3E9E" w:rsidRDefault="00A22AD8" w:rsidP="00D30C4C">
            <w:pPr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3EE" w:rsidRPr="003A3E9E" w:rsidRDefault="00A22AD8" w:rsidP="00D30C4C">
            <w:pPr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72</w:t>
            </w:r>
            <w:r w:rsidR="003A3E9E" w:rsidRPr="003A3E9E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3EE" w:rsidRPr="003A3E9E" w:rsidRDefault="00BA03EE">
            <w:pPr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03EE" w:rsidRPr="003A3E9E" w:rsidRDefault="00BA03EE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03EE" w:rsidRPr="003A3E9E" w:rsidRDefault="003A3E9E" w:rsidP="00D30C4C">
            <w:pPr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106471,65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03EE" w:rsidRPr="003A3E9E" w:rsidRDefault="00BA03EE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3A3E9E" w:rsidRDefault="00A22AD8" w:rsidP="00D30C4C">
            <w:pPr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сын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3A3E9E" w:rsidRDefault="00A22AD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3A3E9E" w:rsidRDefault="00A22AD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3A3E9E" w:rsidRDefault="00A22AD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3A3E9E" w:rsidRDefault="00A22AD8" w:rsidP="009879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3A3E9E" w:rsidRDefault="00A22AD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AD8" w:rsidRPr="003A3E9E" w:rsidRDefault="00A22AD8" w:rsidP="00D30C4C">
            <w:pPr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AD8" w:rsidRPr="003A3E9E" w:rsidRDefault="00A22AD8" w:rsidP="00D30C4C">
            <w:pPr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72</w:t>
            </w:r>
            <w:r w:rsidR="003A3E9E" w:rsidRPr="003A3E9E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AD8" w:rsidRPr="003A3E9E" w:rsidRDefault="00A22AD8">
            <w:pPr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3A3E9E" w:rsidRDefault="00A22AD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3A3E9E" w:rsidRDefault="00A22AD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3A3E9E" w:rsidRDefault="00A22AD8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3A3E9E" w:rsidRDefault="00A22AD8" w:rsidP="00D30C4C">
            <w:pPr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дочь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3A3E9E" w:rsidRDefault="00A22AD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3A3E9E" w:rsidRDefault="00A22AD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3A3E9E" w:rsidRDefault="00A22AD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3A3E9E" w:rsidRDefault="00A22AD8" w:rsidP="009879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3A3E9E" w:rsidRDefault="00A22AD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AD8" w:rsidRPr="003A3E9E" w:rsidRDefault="00A22AD8" w:rsidP="00D30C4C">
            <w:pPr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AD8" w:rsidRPr="003A3E9E" w:rsidRDefault="00A22AD8" w:rsidP="00D30C4C">
            <w:pPr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72</w:t>
            </w:r>
            <w:r w:rsidR="003A3E9E" w:rsidRPr="003A3E9E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AD8" w:rsidRPr="003A3E9E" w:rsidRDefault="00A22AD8">
            <w:pPr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3A3E9E" w:rsidRDefault="00A22AD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3A3E9E" w:rsidRDefault="00A22AD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3A3E9E" w:rsidRDefault="00A22AD8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3A3E9E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E9E" w:rsidRPr="003A3E9E" w:rsidRDefault="003A3E9E" w:rsidP="00D30C4C">
            <w:pPr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дочь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E9E" w:rsidRPr="003A3E9E" w:rsidRDefault="003A3E9E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E9E" w:rsidRPr="003A3E9E" w:rsidRDefault="003A3E9E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E9E" w:rsidRPr="003A3E9E" w:rsidRDefault="003A3E9E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E9E" w:rsidRPr="003A3E9E" w:rsidRDefault="003A3E9E" w:rsidP="009879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E9E" w:rsidRPr="003A3E9E" w:rsidRDefault="003A3E9E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E9E" w:rsidRPr="003A3E9E" w:rsidRDefault="003A3E9E" w:rsidP="00D30C4C">
            <w:pPr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E9E" w:rsidRPr="003A3E9E" w:rsidRDefault="003A3E9E" w:rsidP="00D30C4C">
            <w:pPr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E9E" w:rsidRPr="003A3E9E" w:rsidRDefault="003A3E9E">
            <w:pPr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E9E" w:rsidRPr="003A3E9E" w:rsidRDefault="003A3E9E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E9E" w:rsidRPr="003A3E9E" w:rsidRDefault="003A3E9E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E9E" w:rsidRPr="003A3E9E" w:rsidRDefault="003A3E9E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4C3DA6" w:rsidRDefault="003A3E9E" w:rsidP="003B7AD4">
            <w:pPr>
              <w:jc w:val="both"/>
              <w:rPr>
                <w:sz w:val="22"/>
                <w:szCs w:val="22"/>
              </w:rPr>
            </w:pPr>
            <w:r w:rsidRPr="004C3DA6">
              <w:rPr>
                <w:sz w:val="22"/>
                <w:szCs w:val="22"/>
              </w:rPr>
              <w:t>1</w:t>
            </w:r>
            <w:r w:rsidR="003B7AD4">
              <w:rPr>
                <w:sz w:val="22"/>
                <w:szCs w:val="22"/>
              </w:rPr>
              <w:t>3</w:t>
            </w:r>
            <w:r w:rsidRPr="004C3DA6">
              <w:rPr>
                <w:sz w:val="22"/>
                <w:szCs w:val="22"/>
              </w:rPr>
              <w:t>.</w:t>
            </w:r>
            <w:r w:rsidR="00A74F54" w:rsidRPr="004C3DA6">
              <w:rPr>
                <w:sz w:val="22"/>
                <w:szCs w:val="22"/>
              </w:rPr>
              <w:t xml:space="preserve">Тхагова Фатима </w:t>
            </w:r>
            <w:proofErr w:type="spellStart"/>
            <w:r w:rsidR="00A74F54" w:rsidRPr="004C3DA6">
              <w:rPr>
                <w:sz w:val="22"/>
                <w:szCs w:val="22"/>
              </w:rPr>
              <w:t>Рамазановна</w:t>
            </w:r>
            <w:proofErr w:type="spellEnd"/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4C3DA6" w:rsidRDefault="00A74F54" w:rsidP="00D30C4C">
            <w:pPr>
              <w:jc w:val="center"/>
              <w:rPr>
                <w:sz w:val="22"/>
                <w:szCs w:val="22"/>
              </w:rPr>
            </w:pPr>
            <w:r w:rsidRPr="004C3DA6"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4C3DA6" w:rsidRDefault="00A74F54" w:rsidP="00D30C4C">
            <w:pPr>
              <w:jc w:val="center"/>
              <w:rPr>
                <w:sz w:val="22"/>
                <w:szCs w:val="22"/>
              </w:rPr>
            </w:pPr>
            <w:r w:rsidRPr="004C3DA6">
              <w:rPr>
                <w:sz w:val="22"/>
                <w:szCs w:val="22"/>
              </w:rPr>
              <w:t>квартир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4C3DA6" w:rsidRDefault="00A74F54" w:rsidP="00D30C4C">
            <w:pPr>
              <w:jc w:val="center"/>
              <w:rPr>
                <w:sz w:val="22"/>
                <w:szCs w:val="22"/>
              </w:rPr>
            </w:pPr>
            <w:r w:rsidRPr="004C3DA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4C3DA6" w:rsidRDefault="00A74F54" w:rsidP="00953C1E">
            <w:pPr>
              <w:jc w:val="center"/>
              <w:rPr>
                <w:sz w:val="22"/>
                <w:szCs w:val="22"/>
              </w:rPr>
            </w:pPr>
            <w:r w:rsidRPr="004C3DA6">
              <w:rPr>
                <w:sz w:val="22"/>
                <w:szCs w:val="22"/>
              </w:rPr>
              <w:t>49,3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4C3DA6" w:rsidRDefault="00A74F54" w:rsidP="00D30C4C">
            <w:pPr>
              <w:jc w:val="center"/>
              <w:rPr>
                <w:sz w:val="22"/>
                <w:szCs w:val="22"/>
              </w:rPr>
            </w:pPr>
            <w:r w:rsidRPr="004C3DA6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4C3DA6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4C3DA6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4C3DA6" w:rsidRDefault="00A74F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4C3DA6" w:rsidRDefault="00A74F54" w:rsidP="007525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4C3DA6" w:rsidRDefault="003A3E9E" w:rsidP="00D30C4C">
            <w:pPr>
              <w:jc w:val="center"/>
              <w:rPr>
                <w:sz w:val="22"/>
                <w:szCs w:val="22"/>
              </w:rPr>
            </w:pPr>
            <w:r w:rsidRPr="004C3DA6">
              <w:rPr>
                <w:sz w:val="22"/>
                <w:szCs w:val="22"/>
              </w:rPr>
              <w:t>1126845,51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4C3DA6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4C3DA6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4C3DA6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4C3DA6" w:rsidRDefault="00A74F54" w:rsidP="00D30C4C">
            <w:pPr>
              <w:jc w:val="center"/>
              <w:rPr>
                <w:sz w:val="22"/>
                <w:szCs w:val="22"/>
              </w:rPr>
            </w:pPr>
            <w:r w:rsidRPr="004C3DA6">
              <w:rPr>
                <w:sz w:val="22"/>
                <w:szCs w:val="22"/>
              </w:rPr>
              <w:t>квартир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4C3DA6" w:rsidRDefault="00A74F54" w:rsidP="00D30C4C">
            <w:pPr>
              <w:jc w:val="center"/>
              <w:rPr>
                <w:sz w:val="22"/>
                <w:szCs w:val="22"/>
              </w:rPr>
            </w:pPr>
            <w:r w:rsidRPr="004C3DA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4C3DA6" w:rsidRDefault="00A74F54" w:rsidP="00D30C4C">
            <w:pPr>
              <w:jc w:val="center"/>
              <w:rPr>
                <w:sz w:val="22"/>
                <w:szCs w:val="22"/>
              </w:rPr>
            </w:pPr>
            <w:r w:rsidRPr="004C3DA6">
              <w:rPr>
                <w:sz w:val="22"/>
                <w:szCs w:val="22"/>
              </w:rPr>
              <w:t>43,8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4C3DA6" w:rsidRDefault="00A74F54" w:rsidP="00D30C4C">
            <w:pPr>
              <w:jc w:val="center"/>
              <w:rPr>
                <w:sz w:val="22"/>
                <w:szCs w:val="22"/>
              </w:rPr>
            </w:pPr>
            <w:r w:rsidRPr="004C3DA6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4C3DA6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4C3DA6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4C3DA6" w:rsidRDefault="00A74F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4C3DA6" w:rsidRDefault="00A74F54" w:rsidP="007056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4C3DA6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4C3DA6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4C3DA6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4C3DA6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4C3DA6" w:rsidRDefault="00A74F54" w:rsidP="00D30C4C">
            <w:pPr>
              <w:jc w:val="center"/>
              <w:rPr>
                <w:sz w:val="22"/>
                <w:szCs w:val="22"/>
              </w:rPr>
            </w:pPr>
            <w:r w:rsidRPr="004C3DA6">
              <w:rPr>
                <w:sz w:val="22"/>
                <w:szCs w:val="22"/>
              </w:rPr>
              <w:t>земельный участо</w:t>
            </w:r>
            <w:proofErr w:type="gramStart"/>
            <w:r w:rsidRPr="004C3DA6">
              <w:rPr>
                <w:sz w:val="22"/>
                <w:szCs w:val="22"/>
              </w:rPr>
              <w:t>к(</w:t>
            </w:r>
            <w:proofErr w:type="gramEnd"/>
            <w:r w:rsidRPr="004C3DA6">
              <w:rPr>
                <w:sz w:val="22"/>
                <w:szCs w:val="22"/>
              </w:rPr>
              <w:t>с/х назначения)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4C3DA6" w:rsidRDefault="00A74F54" w:rsidP="00D30C4C">
            <w:pPr>
              <w:jc w:val="center"/>
              <w:rPr>
                <w:sz w:val="22"/>
                <w:szCs w:val="22"/>
              </w:rPr>
            </w:pPr>
            <w:r w:rsidRPr="004C3DA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4C3DA6" w:rsidRDefault="00A74F54" w:rsidP="00D30C4C">
            <w:pPr>
              <w:jc w:val="center"/>
              <w:rPr>
                <w:sz w:val="18"/>
                <w:szCs w:val="18"/>
              </w:rPr>
            </w:pPr>
            <w:r w:rsidRPr="004C3DA6">
              <w:rPr>
                <w:sz w:val="18"/>
                <w:szCs w:val="18"/>
              </w:rPr>
              <w:t>25000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4C3DA6" w:rsidRDefault="00A74F54" w:rsidP="00D30C4C">
            <w:pPr>
              <w:jc w:val="center"/>
              <w:rPr>
                <w:sz w:val="22"/>
                <w:szCs w:val="22"/>
              </w:rPr>
            </w:pPr>
            <w:r w:rsidRPr="004C3DA6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4C3DA6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4C3DA6" w:rsidRDefault="00A74F54" w:rsidP="007525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4C3DA6" w:rsidRDefault="00A74F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4C3DA6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4C3DA6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4C3DA6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4C3DA6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4C3DA6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4C3DA6" w:rsidRDefault="00A74F54" w:rsidP="00D30C4C">
            <w:pPr>
              <w:jc w:val="center"/>
              <w:rPr>
                <w:sz w:val="22"/>
                <w:szCs w:val="22"/>
              </w:rPr>
            </w:pPr>
            <w:r w:rsidRPr="004C3DA6">
              <w:rPr>
                <w:sz w:val="22"/>
                <w:szCs w:val="22"/>
              </w:rPr>
              <w:t>земельный участо</w:t>
            </w:r>
            <w:proofErr w:type="gramStart"/>
            <w:r w:rsidRPr="004C3DA6">
              <w:rPr>
                <w:sz w:val="22"/>
                <w:szCs w:val="22"/>
              </w:rPr>
              <w:t>к(</w:t>
            </w:r>
            <w:proofErr w:type="gramEnd"/>
            <w:r w:rsidRPr="004C3DA6">
              <w:rPr>
                <w:sz w:val="22"/>
                <w:szCs w:val="22"/>
              </w:rPr>
              <w:t xml:space="preserve">с/х </w:t>
            </w:r>
            <w:r w:rsidRPr="004C3DA6">
              <w:rPr>
                <w:sz w:val="22"/>
                <w:szCs w:val="22"/>
              </w:rPr>
              <w:lastRenderedPageBreak/>
              <w:t>назначения)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4C3DA6" w:rsidRDefault="00A74F54" w:rsidP="00D30C4C">
            <w:pPr>
              <w:jc w:val="center"/>
              <w:rPr>
                <w:sz w:val="22"/>
                <w:szCs w:val="22"/>
              </w:rPr>
            </w:pPr>
            <w:r w:rsidRPr="004C3DA6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4C3DA6" w:rsidRDefault="00A74F54" w:rsidP="00D30C4C">
            <w:pPr>
              <w:jc w:val="center"/>
              <w:rPr>
                <w:sz w:val="18"/>
                <w:szCs w:val="18"/>
              </w:rPr>
            </w:pPr>
            <w:r w:rsidRPr="004C3DA6">
              <w:rPr>
                <w:sz w:val="18"/>
                <w:szCs w:val="18"/>
              </w:rPr>
              <w:t>25000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4C3DA6" w:rsidRDefault="00A74F54" w:rsidP="00D30C4C">
            <w:pPr>
              <w:jc w:val="center"/>
              <w:rPr>
                <w:sz w:val="22"/>
                <w:szCs w:val="22"/>
              </w:rPr>
            </w:pPr>
            <w:r w:rsidRPr="004C3DA6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4C3DA6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4C3DA6" w:rsidRDefault="00A74F54" w:rsidP="007525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4C3DA6" w:rsidRDefault="00A74F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4C3DA6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4C3DA6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4C3DA6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2C4DF6" w:rsidRDefault="00A74F54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2C4DF6" w:rsidRDefault="00A74F54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4C3DA6" w:rsidRDefault="00A74F54" w:rsidP="00794C1A">
            <w:pPr>
              <w:jc w:val="center"/>
              <w:rPr>
                <w:sz w:val="22"/>
                <w:szCs w:val="22"/>
              </w:rPr>
            </w:pPr>
            <w:r w:rsidRPr="004C3DA6">
              <w:rPr>
                <w:sz w:val="22"/>
                <w:szCs w:val="22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4C3DA6" w:rsidRDefault="00A74F54" w:rsidP="00D30C4C">
            <w:pPr>
              <w:jc w:val="center"/>
              <w:rPr>
                <w:sz w:val="22"/>
                <w:szCs w:val="22"/>
              </w:rPr>
            </w:pPr>
            <w:r w:rsidRPr="004C3DA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4C3DA6" w:rsidRDefault="00A74F54" w:rsidP="00D30C4C">
            <w:pPr>
              <w:jc w:val="center"/>
              <w:rPr>
                <w:sz w:val="22"/>
                <w:szCs w:val="22"/>
              </w:rPr>
            </w:pPr>
            <w:r w:rsidRPr="004C3DA6">
              <w:rPr>
                <w:sz w:val="22"/>
                <w:szCs w:val="22"/>
              </w:rPr>
              <w:t>96,3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4C3DA6" w:rsidRDefault="00A74F54" w:rsidP="00D30C4C">
            <w:pPr>
              <w:jc w:val="center"/>
              <w:rPr>
                <w:sz w:val="22"/>
                <w:szCs w:val="22"/>
              </w:rPr>
            </w:pPr>
            <w:r w:rsidRPr="004C3DA6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4C3DA6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4C3DA6" w:rsidRDefault="00A74F54" w:rsidP="007525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4C3DA6" w:rsidRDefault="00A74F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4C3DA6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4C3DA6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4C3DA6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9F475F" w:rsidRDefault="007B3B3D" w:rsidP="003B7AD4">
            <w:pPr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1</w:t>
            </w:r>
            <w:r w:rsidR="003B7AD4">
              <w:rPr>
                <w:sz w:val="22"/>
                <w:szCs w:val="22"/>
              </w:rPr>
              <w:t>4</w:t>
            </w:r>
            <w:r w:rsidRPr="009F475F">
              <w:rPr>
                <w:sz w:val="22"/>
                <w:szCs w:val="22"/>
              </w:rPr>
              <w:t>.</w:t>
            </w:r>
            <w:r w:rsidR="000717BC" w:rsidRPr="009F475F">
              <w:rPr>
                <w:sz w:val="22"/>
                <w:szCs w:val="22"/>
              </w:rPr>
              <w:t xml:space="preserve">Тлеуж Адам </w:t>
            </w:r>
            <w:proofErr w:type="spellStart"/>
            <w:r w:rsidR="000717BC" w:rsidRPr="009F475F">
              <w:rPr>
                <w:sz w:val="22"/>
                <w:szCs w:val="22"/>
              </w:rPr>
              <w:t>Хусейнович</w:t>
            </w:r>
            <w:proofErr w:type="spellEnd"/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9F475F" w:rsidRDefault="00F80B3B" w:rsidP="00E824D1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директор</w:t>
            </w:r>
          </w:p>
          <w:p w:rsidR="00F80B3B" w:rsidRPr="009F475F" w:rsidRDefault="00F80B3B" w:rsidP="00E824D1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9F475F" w:rsidRDefault="000717BC" w:rsidP="00E824D1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земельный участок</w:t>
            </w:r>
          </w:p>
          <w:p w:rsidR="00F80B3B" w:rsidRPr="009F475F" w:rsidRDefault="00F80B3B" w:rsidP="00F80B3B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9F475F" w:rsidRDefault="00F80B3B" w:rsidP="00E824D1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индивидуальная</w:t>
            </w:r>
          </w:p>
          <w:p w:rsidR="00F80B3B" w:rsidRPr="009F475F" w:rsidRDefault="00F80B3B" w:rsidP="00F80B3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9F475F" w:rsidRDefault="000717BC" w:rsidP="00E824D1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3349,0</w:t>
            </w:r>
          </w:p>
          <w:p w:rsidR="00F80B3B" w:rsidRPr="009F475F" w:rsidRDefault="00F80B3B" w:rsidP="00E824D1">
            <w:pPr>
              <w:jc w:val="center"/>
              <w:rPr>
                <w:sz w:val="22"/>
                <w:szCs w:val="22"/>
              </w:rPr>
            </w:pPr>
          </w:p>
          <w:p w:rsidR="00F80B3B" w:rsidRPr="009F475F" w:rsidRDefault="00F80B3B" w:rsidP="00F80B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9F475F" w:rsidRDefault="003D3700" w:rsidP="003D3700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3B" w:rsidRPr="009F475F" w:rsidRDefault="00F80B3B" w:rsidP="00E824D1">
            <w:pPr>
              <w:jc w:val="center"/>
              <w:rPr>
                <w:sz w:val="22"/>
                <w:szCs w:val="22"/>
              </w:rPr>
            </w:pPr>
          </w:p>
          <w:p w:rsidR="00F80B3B" w:rsidRPr="009F475F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3B" w:rsidRPr="009F475F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3B" w:rsidRPr="009F475F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9F475F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9F475F" w:rsidRDefault="00F80B3B" w:rsidP="003D3700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1</w:t>
            </w:r>
            <w:r w:rsidR="001B12E0" w:rsidRPr="009F475F">
              <w:rPr>
                <w:sz w:val="22"/>
                <w:szCs w:val="22"/>
              </w:rPr>
              <w:t> </w:t>
            </w:r>
            <w:r w:rsidR="003D3700" w:rsidRPr="009F475F">
              <w:rPr>
                <w:sz w:val="22"/>
                <w:szCs w:val="22"/>
              </w:rPr>
              <w:t>686259,1</w:t>
            </w:r>
            <w:r w:rsidR="001B12E0" w:rsidRPr="009F475F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80B3B" w:rsidRPr="009F475F" w:rsidRDefault="00F80B3B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9F475F" w:rsidRDefault="00F80B3B" w:rsidP="00C84C71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9F475F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9F475F" w:rsidRDefault="000717BC" w:rsidP="00F80B3B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земельный участок</w:t>
            </w:r>
          </w:p>
          <w:p w:rsidR="00F80B3B" w:rsidRPr="009F475F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9F475F" w:rsidRDefault="00F80B3B" w:rsidP="00F80B3B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индивидуальная</w:t>
            </w:r>
          </w:p>
          <w:p w:rsidR="00F80B3B" w:rsidRPr="009F475F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9F475F" w:rsidRDefault="000717BC" w:rsidP="00F80B3B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4500,0</w:t>
            </w:r>
          </w:p>
          <w:p w:rsidR="00F80B3B" w:rsidRPr="009F475F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9F475F" w:rsidRDefault="00F80B3B" w:rsidP="00F80B3B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Россия</w:t>
            </w:r>
          </w:p>
          <w:p w:rsidR="00F80B3B" w:rsidRPr="009F475F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3B" w:rsidRPr="009F475F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3B" w:rsidRPr="009F475F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3B" w:rsidRPr="009F475F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9F475F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9F475F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80B3B" w:rsidRPr="009F475F" w:rsidRDefault="00F80B3B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9F475F" w:rsidRDefault="00F80B3B" w:rsidP="00C84C71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9F475F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9F475F" w:rsidRDefault="000717BC" w:rsidP="00E824D1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9F475F" w:rsidRDefault="000717BC" w:rsidP="00E824D1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9F475F" w:rsidRDefault="000717BC" w:rsidP="00E824D1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1500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9F475F" w:rsidRDefault="00F80B3B" w:rsidP="00E824D1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3B" w:rsidRPr="009F475F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3B" w:rsidRPr="009F475F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3B" w:rsidRPr="009F475F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9F475F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9F475F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80B3B" w:rsidRPr="009F475F" w:rsidRDefault="00F80B3B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9F475F" w:rsidRDefault="00F80B3B" w:rsidP="00C84C71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9F475F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9F475F" w:rsidRDefault="000717BC" w:rsidP="00E824D1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9F475F" w:rsidRDefault="00F80B3B" w:rsidP="000717BC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9F475F" w:rsidRDefault="000717BC" w:rsidP="00E824D1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130,0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9F475F" w:rsidRDefault="00F80B3B" w:rsidP="00E824D1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3B" w:rsidRPr="009F475F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3B" w:rsidRPr="009F475F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3B" w:rsidRPr="009F475F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9F475F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9F475F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80B3B" w:rsidRPr="009F475F" w:rsidRDefault="00F80B3B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C84C71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E824D1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BC6406" w:rsidP="000717BC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E824D1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160,0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E824D1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9F475F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9F475F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9F475F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9F475F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5B481C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9F475F" w:rsidRDefault="005B481C" w:rsidP="00C84C71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9F475F" w:rsidRDefault="005B481C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9F475F" w:rsidRDefault="005B481C" w:rsidP="00E824D1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9F475F" w:rsidRDefault="005B481C" w:rsidP="000717BC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9F475F" w:rsidRDefault="005B481C" w:rsidP="00E824D1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343,6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9F475F" w:rsidRDefault="005B481C" w:rsidP="00E824D1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481C" w:rsidRPr="009F475F" w:rsidRDefault="005B481C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481C" w:rsidRPr="009F475F" w:rsidRDefault="005B481C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481C" w:rsidRPr="009F475F" w:rsidRDefault="005B481C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9F475F" w:rsidRDefault="005B481C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9F475F" w:rsidRDefault="005B481C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481C" w:rsidRPr="009F475F" w:rsidRDefault="005B481C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5B481C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9F475F" w:rsidRDefault="005B481C" w:rsidP="00C84C71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9F475F" w:rsidRDefault="005B481C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9F475F" w:rsidRDefault="005B481C" w:rsidP="00E824D1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9F475F" w:rsidRDefault="005B481C" w:rsidP="000717BC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9F475F" w:rsidRDefault="005B481C" w:rsidP="00E824D1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366,0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9F475F" w:rsidRDefault="005B481C" w:rsidP="00E824D1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481C" w:rsidRPr="009F475F" w:rsidRDefault="005B481C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481C" w:rsidRPr="009F475F" w:rsidRDefault="005B481C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481C" w:rsidRPr="009F475F" w:rsidRDefault="005B481C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9F475F" w:rsidRDefault="005B481C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9F475F" w:rsidRDefault="005B481C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481C" w:rsidRPr="009F475F" w:rsidRDefault="005B481C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C84C71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E824D1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квартир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0717BC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долевая 1/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E824D1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156,4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E824D1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9F475F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9F475F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9F475F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9F475F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C84C71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E824D1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г</w:t>
            </w:r>
            <w:r w:rsidR="00BC6406" w:rsidRPr="009F475F">
              <w:rPr>
                <w:sz w:val="22"/>
                <w:szCs w:val="22"/>
              </w:rPr>
              <w:t>а</w:t>
            </w:r>
            <w:r w:rsidRPr="009F475F">
              <w:rPr>
                <w:sz w:val="22"/>
                <w:szCs w:val="22"/>
              </w:rPr>
              <w:t>раж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0717BC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E824D1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20,4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E824D1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9F475F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9F475F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9F475F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9F475F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9F475F" w:rsidRDefault="00AB27C5" w:rsidP="00D30C4C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супруга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9F475F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C84C71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квартир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C84C71">
            <w:pPr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долевая 1/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C84C71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156,4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C84C71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9F475F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9F475F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9F475F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AB27C5">
            <w:pPr>
              <w:jc w:val="center"/>
              <w:rPr>
                <w:sz w:val="22"/>
                <w:szCs w:val="22"/>
              </w:rPr>
            </w:pPr>
            <w:proofErr w:type="spellStart"/>
            <w:r w:rsidRPr="009F475F">
              <w:rPr>
                <w:sz w:val="22"/>
                <w:szCs w:val="22"/>
              </w:rPr>
              <w:t>Тайота</w:t>
            </w:r>
            <w:proofErr w:type="spellEnd"/>
            <w:r w:rsidRPr="009F475F">
              <w:rPr>
                <w:sz w:val="22"/>
                <w:szCs w:val="22"/>
              </w:rPr>
              <w:t xml:space="preserve"> </w:t>
            </w:r>
            <w:proofErr w:type="spellStart"/>
            <w:r w:rsidRPr="009F475F">
              <w:rPr>
                <w:sz w:val="22"/>
                <w:szCs w:val="22"/>
                <w:lang w:val="en-US"/>
              </w:rPr>
              <w:t>Rav</w:t>
            </w:r>
            <w:proofErr w:type="spellEnd"/>
            <w:r w:rsidRPr="009F475F">
              <w:rPr>
                <w:sz w:val="22"/>
                <w:szCs w:val="22"/>
                <w:lang w:val="en-US"/>
              </w:rPr>
              <w:t xml:space="preserve"> 4</w:t>
            </w:r>
            <w:r w:rsidR="009F475F" w:rsidRPr="009F475F">
              <w:rPr>
                <w:sz w:val="22"/>
                <w:szCs w:val="22"/>
              </w:rPr>
              <w:t>, 2012 г.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C84C7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9F475F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9F475F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9F475F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C84C71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квартир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C84C71">
            <w:pPr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C84C71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82,4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C84C71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9F475F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9F475F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9F475F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AB27C5">
            <w:pPr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Прицеп тракторный 2 ПТС 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9F475F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9F475F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9F475F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C84C71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гараж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C84C71">
            <w:pPr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C84C71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15,6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C84C71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9F475F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9F475F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9F475F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9F475F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9F475F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9F475F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C84C71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гараж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C84C71">
            <w:pPr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C84C71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18,6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C84C71">
            <w:pPr>
              <w:jc w:val="center"/>
              <w:rPr>
                <w:sz w:val="22"/>
                <w:szCs w:val="22"/>
              </w:rPr>
            </w:pPr>
            <w:r w:rsidRPr="009F475F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9F475F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9F475F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9F475F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9F475F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9F475F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8F7E07" w:rsidRDefault="00AB27C5" w:rsidP="00D30C4C">
            <w:pPr>
              <w:jc w:val="center"/>
              <w:rPr>
                <w:sz w:val="22"/>
                <w:szCs w:val="22"/>
              </w:rPr>
            </w:pPr>
            <w:r w:rsidRPr="008F7E07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8F7E07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8F7E07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8F7E07" w:rsidRDefault="00AB27C5" w:rsidP="00C84C7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8F7E07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8F7E07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8F7E07" w:rsidRDefault="00573DD5" w:rsidP="00C84C71">
            <w:pPr>
              <w:jc w:val="center"/>
              <w:rPr>
                <w:sz w:val="22"/>
                <w:szCs w:val="22"/>
              </w:rPr>
            </w:pPr>
            <w:r w:rsidRPr="008F7E07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8F7E07" w:rsidRDefault="00573DD5" w:rsidP="00C84C71">
            <w:pPr>
              <w:jc w:val="center"/>
              <w:rPr>
                <w:sz w:val="22"/>
                <w:szCs w:val="22"/>
              </w:rPr>
            </w:pPr>
            <w:r w:rsidRPr="008F7E07">
              <w:rPr>
                <w:sz w:val="22"/>
                <w:szCs w:val="22"/>
              </w:rPr>
              <w:t>156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8F7E07" w:rsidRDefault="00573DD5" w:rsidP="00C84C71">
            <w:pPr>
              <w:jc w:val="center"/>
              <w:rPr>
                <w:sz w:val="22"/>
                <w:szCs w:val="22"/>
              </w:rPr>
            </w:pPr>
            <w:r w:rsidRPr="008F7E07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8F7E07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8F7E07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8F7E07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3796" w:rsidRPr="00F01518" w:rsidRDefault="003B7AD4" w:rsidP="00875E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75E81" w:rsidRPr="00F01518">
              <w:rPr>
                <w:sz w:val="22"/>
                <w:szCs w:val="22"/>
              </w:rPr>
              <w:t>.</w:t>
            </w:r>
            <w:r w:rsidR="00AD3796" w:rsidRPr="00F01518">
              <w:rPr>
                <w:sz w:val="22"/>
                <w:szCs w:val="22"/>
              </w:rPr>
              <w:t xml:space="preserve">Трахов Вячеслав </w:t>
            </w:r>
            <w:proofErr w:type="spellStart"/>
            <w:r w:rsidR="00AD3796" w:rsidRPr="00F01518">
              <w:rPr>
                <w:sz w:val="22"/>
                <w:szCs w:val="22"/>
              </w:rPr>
              <w:t>Гучипсович</w:t>
            </w:r>
            <w:proofErr w:type="spellEnd"/>
          </w:p>
          <w:p w:rsidR="00AD3796" w:rsidRPr="00F01518" w:rsidRDefault="00AD3796" w:rsidP="002F50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3796" w:rsidRPr="00F01518" w:rsidRDefault="00AD3796" w:rsidP="00D30C4C">
            <w:pPr>
              <w:jc w:val="center"/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F01518" w:rsidRDefault="00AD3796" w:rsidP="00875E81">
            <w:pPr>
              <w:jc w:val="center"/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 xml:space="preserve">земельный участок </w:t>
            </w:r>
            <w:r w:rsidR="00875E81" w:rsidRPr="00F01518">
              <w:rPr>
                <w:sz w:val="22"/>
                <w:szCs w:val="22"/>
              </w:rPr>
              <w:t>(</w:t>
            </w:r>
            <w:r w:rsidRPr="00F01518">
              <w:rPr>
                <w:sz w:val="22"/>
                <w:szCs w:val="22"/>
              </w:rPr>
              <w:t>под индивидуальное жилищное строительство</w:t>
            </w:r>
            <w:r w:rsidR="00875E81" w:rsidRPr="00F01518">
              <w:rPr>
                <w:sz w:val="22"/>
                <w:szCs w:val="22"/>
              </w:rPr>
              <w:t>)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F01518" w:rsidRDefault="00AD3796" w:rsidP="002310C9">
            <w:pPr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F01518" w:rsidRDefault="00AD3796" w:rsidP="0083493A">
            <w:pPr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770,0</w:t>
            </w:r>
          </w:p>
          <w:p w:rsidR="00AD3796" w:rsidRPr="00F01518" w:rsidRDefault="00AD3796" w:rsidP="0083493A">
            <w:pPr>
              <w:rPr>
                <w:sz w:val="22"/>
                <w:szCs w:val="22"/>
              </w:rPr>
            </w:pPr>
          </w:p>
          <w:p w:rsidR="00AD3796" w:rsidRPr="00F01518" w:rsidRDefault="00AD3796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F01518" w:rsidRDefault="00AD3796" w:rsidP="00C84C71">
            <w:pPr>
              <w:jc w:val="center"/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Россия</w:t>
            </w:r>
          </w:p>
          <w:p w:rsidR="00AD3796" w:rsidRPr="00F01518" w:rsidRDefault="00AD3796" w:rsidP="00D42D66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796" w:rsidRPr="00F01518" w:rsidRDefault="00AD3796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796" w:rsidRPr="00F01518" w:rsidRDefault="00AD3796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796" w:rsidRPr="00F01518" w:rsidRDefault="00AD3796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F01518" w:rsidRDefault="00AD3796" w:rsidP="0083493A">
            <w:pPr>
              <w:jc w:val="center"/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 xml:space="preserve">автомобиль </w:t>
            </w:r>
            <w:r w:rsidRPr="00F01518">
              <w:rPr>
                <w:sz w:val="22"/>
                <w:szCs w:val="22"/>
                <w:lang w:val="en-US"/>
              </w:rPr>
              <w:t>HYUNDAI SOLARIS</w:t>
            </w:r>
            <w:r w:rsidRPr="00F01518">
              <w:rPr>
                <w:sz w:val="22"/>
                <w:szCs w:val="22"/>
              </w:rPr>
              <w:t xml:space="preserve"> 2013 г.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F01518" w:rsidRDefault="00875E81" w:rsidP="00875E81">
            <w:pPr>
              <w:jc w:val="center"/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600956</w:t>
            </w:r>
            <w:r w:rsidR="00AD3796" w:rsidRPr="00F01518">
              <w:rPr>
                <w:sz w:val="22"/>
                <w:szCs w:val="22"/>
              </w:rPr>
              <w:t>,</w:t>
            </w:r>
            <w:r w:rsidRPr="00F01518">
              <w:rPr>
                <w:sz w:val="22"/>
                <w:szCs w:val="22"/>
              </w:rPr>
              <w:t>86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3796" w:rsidRPr="00F01518" w:rsidRDefault="00AD3796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3796" w:rsidRPr="00F01518" w:rsidRDefault="00AD3796" w:rsidP="002F50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3796" w:rsidRPr="00F01518" w:rsidRDefault="00AD3796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F01518" w:rsidRDefault="00AD3796" w:rsidP="00FC664E">
            <w:pPr>
              <w:jc w:val="center"/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F01518" w:rsidRDefault="00AD3796" w:rsidP="002310C9">
            <w:pPr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F01518" w:rsidRDefault="00AD3796" w:rsidP="00C84C71">
            <w:pPr>
              <w:jc w:val="center"/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82,4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F01518" w:rsidRDefault="00AD3796" w:rsidP="0083493A">
            <w:pPr>
              <w:jc w:val="center"/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Россия</w:t>
            </w:r>
          </w:p>
          <w:p w:rsidR="00AD3796" w:rsidRPr="00F01518" w:rsidRDefault="00AD3796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796" w:rsidRPr="00F01518" w:rsidRDefault="00AD3796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796" w:rsidRPr="00F01518" w:rsidRDefault="00AD3796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796" w:rsidRPr="00F01518" w:rsidRDefault="00AD3796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F01518" w:rsidRDefault="00875E81" w:rsidP="00C84C71">
            <w:pPr>
              <w:jc w:val="center"/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ВАЗ 21214, 2007 г.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F01518" w:rsidRDefault="00AD3796" w:rsidP="002310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3796" w:rsidRPr="00F01518" w:rsidRDefault="00AD3796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2619" w:rsidRPr="00F01518" w:rsidRDefault="009E2619" w:rsidP="00E824D1">
            <w:pPr>
              <w:jc w:val="center"/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супруга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2619" w:rsidRPr="00F01518" w:rsidRDefault="009E2619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F01518" w:rsidRDefault="009E261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F01518" w:rsidRDefault="009E2619" w:rsidP="00C84C7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F01518" w:rsidRDefault="009E261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F01518" w:rsidRDefault="009E261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619" w:rsidRPr="00F01518" w:rsidRDefault="009E2619" w:rsidP="00F01518">
            <w:pPr>
              <w:jc w:val="center"/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619" w:rsidRPr="00F01518" w:rsidRDefault="00F01518" w:rsidP="002310C9">
            <w:pPr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8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619" w:rsidRPr="00F01518" w:rsidRDefault="009E2619" w:rsidP="00C84C71">
            <w:pPr>
              <w:jc w:val="center"/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F01518" w:rsidRDefault="009E2619" w:rsidP="00C84C7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F01518" w:rsidRDefault="00F01518" w:rsidP="002310C9">
            <w:pPr>
              <w:jc w:val="center"/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94966,95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2619" w:rsidRPr="002C4DF6" w:rsidRDefault="009E2619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2619" w:rsidRPr="00F01518" w:rsidRDefault="009E2619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2619" w:rsidRPr="00F01518" w:rsidRDefault="009E2619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F01518" w:rsidRDefault="009E261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F01518" w:rsidRDefault="009E2619" w:rsidP="00C84C7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F01518" w:rsidRDefault="009E261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F01518" w:rsidRDefault="009E261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619" w:rsidRPr="00F01518" w:rsidRDefault="009E2619" w:rsidP="00C84C71">
            <w:pPr>
              <w:jc w:val="center"/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619" w:rsidRPr="00F01518" w:rsidRDefault="009E2619" w:rsidP="00C84C71">
            <w:pPr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619" w:rsidRPr="00F01518" w:rsidRDefault="009E2619" w:rsidP="00C84C71">
            <w:pPr>
              <w:jc w:val="center"/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F01518" w:rsidRDefault="009E2619" w:rsidP="00C84C7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F01518" w:rsidRDefault="009E2619" w:rsidP="002310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2619" w:rsidRPr="002C4DF6" w:rsidRDefault="009E2619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2619" w:rsidRPr="00F01518" w:rsidRDefault="009E2619" w:rsidP="00E824D1">
            <w:pPr>
              <w:jc w:val="center"/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дочь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2619" w:rsidRPr="00F01518" w:rsidRDefault="009E2619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F01518" w:rsidRDefault="009E261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F01518" w:rsidRDefault="009E2619" w:rsidP="00C84C7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F01518" w:rsidRDefault="009E261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F01518" w:rsidRDefault="009E261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619" w:rsidRPr="00F01518" w:rsidRDefault="009E2619" w:rsidP="00F01518">
            <w:pPr>
              <w:jc w:val="center"/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619" w:rsidRPr="00F01518" w:rsidRDefault="009E2619" w:rsidP="00F01518">
            <w:pPr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8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619" w:rsidRPr="00F01518" w:rsidRDefault="009E2619" w:rsidP="00C84C71">
            <w:pPr>
              <w:jc w:val="center"/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F01518" w:rsidRDefault="009E2619" w:rsidP="00C84C7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F01518" w:rsidRDefault="009E261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2619" w:rsidRPr="00F01518" w:rsidRDefault="009E2619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2619" w:rsidRPr="00F01518" w:rsidRDefault="009E2619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2619" w:rsidRPr="00F01518" w:rsidRDefault="009E2619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F01518" w:rsidRDefault="009E261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F01518" w:rsidRDefault="009E2619" w:rsidP="00C84C7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F01518" w:rsidRDefault="009E261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F01518" w:rsidRDefault="009E261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619" w:rsidRPr="00F01518" w:rsidRDefault="009E2619" w:rsidP="00C84C71">
            <w:pPr>
              <w:jc w:val="center"/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619" w:rsidRPr="00F01518" w:rsidRDefault="009E2619" w:rsidP="00C84C71">
            <w:pPr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619" w:rsidRPr="00F01518" w:rsidRDefault="009E2619" w:rsidP="00C84C71">
            <w:pPr>
              <w:jc w:val="center"/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F01518" w:rsidRDefault="009E2619" w:rsidP="00C84C7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F01518" w:rsidRDefault="009E261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2619" w:rsidRPr="00F01518" w:rsidRDefault="009E2619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2619" w:rsidRPr="00F01518" w:rsidRDefault="009E2619" w:rsidP="00E824D1">
            <w:pPr>
              <w:jc w:val="center"/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сын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2619" w:rsidRPr="00F01518" w:rsidRDefault="009E2619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F01518" w:rsidRDefault="009E261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F01518" w:rsidRDefault="009E2619" w:rsidP="00C84C7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F01518" w:rsidRDefault="009E261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F01518" w:rsidRDefault="009E261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619" w:rsidRPr="00F01518" w:rsidRDefault="009E2619" w:rsidP="00F01518">
            <w:pPr>
              <w:jc w:val="center"/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619" w:rsidRPr="00F01518" w:rsidRDefault="009E2619" w:rsidP="00111C6F">
            <w:pPr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8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619" w:rsidRPr="00F01518" w:rsidRDefault="009E2619" w:rsidP="00C84C71">
            <w:pPr>
              <w:jc w:val="center"/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F01518" w:rsidRDefault="009E2619" w:rsidP="00C84C7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F01518" w:rsidRDefault="009E261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2619" w:rsidRPr="00F01518" w:rsidRDefault="009E2619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2619" w:rsidRPr="00F01518" w:rsidRDefault="009E2619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2619" w:rsidRPr="00F01518" w:rsidRDefault="009E2619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F01518" w:rsidRDefault="009E261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F01518" w:rsidRDefault="009E2619" w:rsidP="00C84C7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F01518" w:rsidRDefault="009E261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F01518" w:rsidRDefault="009E261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619" w:rsidRPr="00F01518" w:rsidRDefault="009E2619" w:rsidP="00C84C71">
            <w:pPr>
              <w:jc w:val="center"/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земельный участок под индивидуа</w:t>
            </w:r>
            <w:r w:rsidRPr="00F01518">
              <w:rPr>
                <w:sz w:val="22"/>
                <w:szCs w:val="22"/>
              </w:rPr>
              <w:lastRenderedPageBreak/>
              <w:t>льное жилищное строитель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619" w:rsidRPr="00F01518" w:rsidRDefault="009E2619" w:rsidP="00111C6F">
            <w:pPr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lastRenderedPageBreak/>
              <w:t>77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619" w:rsidRPr="00F01518" w:rsidRDefault="009E2619" w:rsidP="00C84C71">
            <w:pPr>
              <w:jc w:val="center"/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F01518" w:rsidRDefault="009E2619" w:rsidP="00C84C7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F01518" w:rsidRDefault="009E261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2619" w:rsidRPr="00F01518" w:rsidRDefault="009E2619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769" w:rsidRPr="00F01518" w:rsidRDefault="00F01769" w:rsidP="00E824D1">
            <w:pPr>
              <w:jc w:val="center"/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1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769" w:rsidRPr="00F01518" w:rsidRDefault="00F01769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1769" w:rsidRPr="00F01518" w:rsidRDefault="00F0176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1769" w:rsidRPr="00F01518" w:rsidRDefault="00F01769" w:rsidP="00C84C7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1769" w:rsidRPr="00F01518" w:rsidRDefault="00F0176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1769" w:rsidRPr="00F01518" w:rsidRDefault="00F0176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1769" w:rsidRPr="00F01518" w:rsidRDefault="00F01769" w:rsidP="00C84C71">
            <w:pPr>
              <w:jc w:val="center"/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1769" w:rsidRPr="00F01518" w:rsidRDefault="00F01769" w:rsidP="00111C6F">
            <w:pPr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8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1769" w:rsidRPr="00F01518" w:rsidRDefault="00F0176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1769" w:rsidRPr="00F01518" w:rsidRDefault="00F01769" w:rsidP="00C84C7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1769" w:rsidRPr="00F01518" w:rsidRDefault="00F0176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769" w:rsidRPr="00F01518" w:rsidRDefault="00F01769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769" w:rsidRPr="00F01518" w:rsidRDefault="00F01769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769" w:rsidRPr="00F01518" w:rsidRDefault="00F01769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1769" w:rsidRPr="00F01518" w:rsidRDefault="00F0176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1769" w:rsidRPr="00F01518" w:rsidRDefault="00F01769" w:rsidP="00C84C71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1769" w:rsidRPr="00F01518" w:rsidRDefault="00F0176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1769" w:rsidRPr="00F01518" w:rsidRDefault="00F0176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1769" w:rsidRPr="00F01518" w:rsidRDefault="00F01769" w:rsidP="00C84C71">
            <w:pPr>
              <w:jc w:val="center"/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1769" w:rsidRPr="00F01518" w:rsidRDefault="00F01769" w:rsidP="00111C6F">
            <w:pPr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1769" w:rsidRPr="00F01518" w:rsidRDefault="00F01769" w:rsidP="00C84C71">
            <w:pPr>
              <w:jc w:val="center"/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1769" w:rsidRPr="00F01518" w:rsidRDefault="00F01769" w:rsidP="00C84C7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1769" w:rsidRPr="00F01518" w:rsidRDefault="00F0176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769" w:rsidRPr="00F01518" w:rsidRDefault="00F01769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7362" w:rsidRPr="00F01518" w:rsidRDefault="00F01518" w:rsidP="003B7AD4">
            <w:pPr>
              <w:jc w:val="both"/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1</w:t>
            </w:r>
            <w:r w:rsidR="003B7AD4">
              <w:rPr>
                <w:sz w:val="22"/>
                <w:szCs w:val="22"/>
              </w:rPr>
              <w:t>6</w:t>
            </w:r>
            <w:r w:rsidRPr="00F01518">
              <w:rPr>
                <w:sz w:val="22"/>
                <w:szCs w:val="22"/>
              </w:rPr>
              <w:t>.</w:t>
            </w:r>
            <w:r w:rsidR="00FD7D3F" w:rsidRPr="00F01518">
              <w:rPr>
                <w:sz w:val="22"/>
                <w:szCs w:val="22"/>
              </w:rPr>
              <w:t>Яцковец Александра Анатольевна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A7362" w:rsidRPr="00F01518" w:rsidRDefault="002A7362" w:rsidP="00C84C71">
            <w:pPr>
              <w:rPr>
                <w:sz w:val="22"/>
                <w:szCs w:val="22"/>
                <w:highlight w:val="yellow"/>
              </w:rPr>
            </w:pPr>
            <w:r w:rsidRPr="00F01518"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362" w:rsidRPr="00F01518" w:rsidRDefault="002A7362" w:rsidP="002A7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362" w:rsidRPr="00F01518" w:rsidRDefault="002A7362" w:rsidP="002A7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362" w:rsidRPr="00F01518" w:rsidRDefault="002A7362" w:rsidP="002A73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362" w:rsidRPr="00F01518" w:rsidRDefault="002A7362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362" w:rsidRPr="00F01518" w:rsidRDefault="00AD0513" w:rsidP="00C84C71">
            <w:pPr>
              <w:jc w:val="center"/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362" w:rsidRPr="00F01518" w:rsidRDefault="00AD0513" w:rsidP="00C84C71">
            <w:pPr>
              <w:jc w:val="center"/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6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362" w:rsidRPr="00F01518" w:rsidRDefault="00AD0513" w:rsidP="00C84C71">
            <w:pPr>
              <w:jc w:val="center"/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362" w:rsidRPr="00F01518" w:rsidRDefault="002A7362" w:rsidP="00C84C7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362" w:rsidRPr="00F01518" w:rsidRDefault="00AD0513" w:rsidP="00C84C71">
            <w:pPr>
              <w:jc w:val="center"/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4</w:t>
            </w:r>
            <w:r w:rsidR="00F01518" w:rsidRPr="00F01518">
              <w:rPr>
                <w:sz w:val="22"/>
                <w:szCs w:val="22"/>
              </w:rPr>
              <w:t>48140</w:t>
            </w:r>
            <w:r w:rsidRPr="00F01518">
              <w:rPr>
                <w:sz w:val="22"/>
                <w:szCs w:val="22"/>
              </w:rPr>
              <w:t>,4</w:t>
            </w:r>
            <w:r w:rsidR="00F01518" w:rsidRPr="00F01518">
              <w:rPr>
                <w:sz w:val="22"/>
                <w:szCs w:val="22"/>
              </w:rPr>
              <w:t>2</w:t>
            </w:r>
          </w:p>
          <w:p w:rsidR="002A7362" w:rsidRPr="00F01518" w:rsidRDefault="002A7362" w:rsidP="00C84C7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7362" w:rsidRPr="00F01518" w:rsidRDefault="002A7362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664E" w:rsidRPr="00F01518" w:rsidRDefault="00AD0513" w:rsidP="00D30C4C">
            <w:pPr>
              <w:jc w:val="center"/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супруг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64E" w:rsidRPr="00F01518" w:rsidRDefault="00FC664E" w:rsidP="00C84C71">
            <w:pPr>
              <w:rPr>
                <w:i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64E" w:rsidRPr="00F01518" w:rsidRDefault="003D0505" w:rsidP="00C84C71">
            <w:pPr>
              <w:jc w:val="center"/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 xml:space="preserve">земельный </w:t>
            </w:r>
            <w:r w:rsidR="000371D9" w:rsidRPr="00F01518">
              <w:rPr>
                <w:sz w:val="22"/>
                <w:szCs w:val="22"/>
              </w:rPr>
              <w:t>участок</w:t>
            </w:r>
            <w:r w:rsidR="00F01518" w:rsidRPr="00F01518">
              <w:rPr>
                <w:sz w:val="22"/>
                <w:szCs w:val="22"/>
              </w:rPr>
              <w:t xml:space="preserve"> (садовый)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64E" w:rsidRPr="00F01518" w:rsidRDefault="00FC664E" w:rsidP="00C84C71">
            <w:pPr>
              <w:jc w:val="center"/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64E" w:rsidRPr="00F01518" w:rsidRDefault="003D0505" w:rsidP="00C84C71">
            <w:pPr>
              <w:jc w:val="center"/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504,0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64E" w:rsidRPr="00F01518" w:rsidRDefault="00FC664E" w:rsidP="00C84C71">
            <w:pPr>
              <w:jc w:val="center"/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64E" w:rsidRPr="00F01518" w:rsidRDefault="00FC664E" w:rsidP="00C84C71">
            <w:pPr>
              <w:jc w:val="center"/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64E" w:rsidRPr="00F01518" w:rsidRDefault="003D0505" w:rsidP="003D0505">
            <w:pPr>
              <w:jc w:val="center"/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60</w:t>
            </w:r>
            <w:r w:rsidR="00FC664E" w:rsidRPr="00F01518">
              <w:rPr>
                <w:sz w:val="22"/>
                <w:szCs w:val="22"/>
              </w:rPr>
              <w:t>,</w:t>
            </w:r>
            <w:r w:rsidRPr="00F0151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64E" w:rsidRPr="00F01518" w:rsidRDefault="00FC664E" w:rsidP="00AD0513">
            <w:pPr>
              <w:jc w:val="center"/>
              <w:rPr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64E" w:rsidRPr="00F01518" w:rsidRDefault="00FC664E" w:rsidP="00C84C7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64E" w:rsidRPr="00F01518" w:rsidRDefault="00F01518" w:rsidP="00AD0513">
            <w:pPr>
              <w:jc w:val="center"/>
              <w:rPr>
                <w:sz w:val="22"/>
                <w:szCs w:val="22"/>
                <w:highlight w:val="yellow"/>
              </w:rPr>
            </w:pPr>
            <w:r w:rsidRPr="00F01518">
              <w:rPr>
                <w:sz w:val="22"/>
                <w:szCs w:val="22"/>
              </w:rPr>
              <w:t>1353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664E" w:rsidRPr="00F01518" w:rsidRDefault="00FC664E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2C4DF6" w:rsidTr="00C42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5B90" w:rsidRPr="002C4DF6" w:rsidRDefault="00F01518" w:rsidP="003B7AD4">
            <w:pPr>
              <w:jc w:val="both"/>
              <w:rPr>
                <w:color w:val="FF0000"/>
                <w:sz w:val="22"/>
                <w:szCs w:val="22"/>
              </w:rPr>
            </w:pPr>
            <w:r w:rsidRPr="00F01518">
              <w:rPr>
                <w:sz w:val="22"/>
                <w:szCs w:val="22"/>
              </w:rPr>
              <w:t>1</w:t>
            </w:r>
            <w:r w:rsidR="003B7AD4">
              <w:rPr>
                <w:sz w:val="22"/>
                <w:szCs w:val="22"/>
              </w:rPr>
              <w:t>7</w:t>
            </w:r>
            <w:r w:rsidRPr="00F01518">
              <w:rPr>
                <w:sz w:val="22"/>
                <w:szCs w:val="22"/>
              </w:rPr>
              <w:t>.</w:t>
            </w:r>
            <w:r w:rsidR="00975B90" w:rsidRPr="00F01518">
              <w:rPr>
                <w:sz w:val="22"/>
                <w:szCs w:val="22"/>
              </w:rPr>
              <w:t>Журавель Артем Алексеевич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B90" w:rsidRPr="005D67D4" w:rsidRDefault="00975B90" w:rsidP="00C84C71">
            <w:pPr>
              <w:rPr>
                <w:sz w:val="22"/>
                <w:szCs w:val="22"/>
              </w:rPr>
            </w:pPr>
            <w:r w:rsidRPr="005D67D4"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B90" w:rsidRPr="005D67D4" w:rsidRDefault="00975B90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B90" w:rsidRPr="005D67D4" w:rsidRDefault="00975B90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B90" w:rsidRPr="005D67D4" w:rsidRDefault="00975B90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B90" w:rsidRPr="005D67D4" w:rsidRDefault="00975B90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5B90" w:rsidRPr="005D67D4" w:rsidRDefault="00975B90" w:rsidP="00C84C71">
            <w:pPr>
              <w:jc w:val="center"/>
              <w:rPr>
                <w:sz w:val="22"/>
                <w:szCs w:val="22"/>
              </w:rPr>
            </w:pPr>
            <w:r w:rsidRPr="005D67D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5B90" w:rsidRPr="005D67D4" w:rsidRDefault="00975B90" w:rsidP="003D0505">
            <w:pPr>
              <w:jc w:val="center"/>
              <w:rPr>
                <w:sz w:val="22"/>
                <w:szCs w:val="22"/>
              </w:rPr>
            </w:pPr>
            <w:r w:rsidRPr="005D67D4">
              <w:rPr>
                <w:sz w:val="22"/>
                <w:szCs w:val="22"/>
              </w:rPr>
              <w:t>61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5B90" w:rsidRPr="005D67D4" w:rsidRDefault="00975B90" w:rsidP="00AD0513">
            <w:pPr>
              <w:jc w:val="center"/>
              <w:rPr>
                <w:sz w:val="22"/>
                <w:szCs w:val="22"/>
              </w:rPr>
            </w:pPr>
            <w:r w:rsidRPr="005D67D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B90" w:rsidRPr="005D67D4" w:rsidRDefault="00975B90" w:rsidP="00C84C7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B90" w:rsidRPr="005D67D4" w:rsidRDefault="005D67D4" w:rsidP="00AD0513">
            <w:pPr>
              <w:jc w:val="center"/>
              <w:rPr>
                <w:sz w:val="22"/>
                <w:szCs w:val="22"/>
              </w:rPr>
            </w:pPr>
            <w:r w:rsidRPr="005D67D4">
              <w:rPr>
                <w:sz w:val="22"/>
                <w:szCs w:val="22"/>
              </w:rPr>
              <w:t>667305,5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5B90" w:rsidRPr="005D67D4" w:rsidRDefault="00975B90" w:rsidP="00D30C4C">
            <w:pPr>
              <w:jc w:val="center"/>
              <w:rPr>
                <w:sz w:val="22"/>
                <w:szCs w:val="22"/>
              </w:rPr>
            </w:pPr>
          </w:p>
        </w:tc>
      </w:tr>
    </w:tbl>
    <w:p w:rsidR="00F30897" w:rsidRPr="002C4DF6" w:rsidRDefault="00F30897" w:rsidP="00F31776">
      <w:pPr>
        <w:jc w:val="center"/>
        <w:rPr>
          <w:color w:val="FF0000"/>
          <w:sz w:val="22"/>
          <w:szCs w:val="22"/>
        </w:rPr>
      </w:pPr>
    </w:p>
    <w:sectPr w:rsidR="00F30897" w:rsidRPr="002C4DF6" w:rsidSect="00F308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5DC"/>
    <w:multiLevelType w:val="hybridMultilevel"/>
    <w:tmpl w:val="26EC7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E6084D"/>
    <w:multiLevelType w:val="hybridMultilevel"/>
    <w:tmpl w:val="5680D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57F19"/>
    <w:multiLevelType w:val="multilevel"/>
    <w:tmpl w:val="745C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C109D1"/>
    <w:multiLevelType w:val="multilevel"/>
    <w:tmpl w:val="32566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2B2355"/>
    <w:multiLevelType w:val="hybridMultilevel"/>
    <w:tmpl w:val="26EC7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633"/>
    <w:rsid w:val="000037A3"/>
    <w:rsid w:val="0002693C"/>
    <w:rsid w:val="00032F9D"/>
    <w:rsid w:val="000371D9"/>
    <w:rsid w:val="00056CCB"/>
    <w:rsid w:val="000717BC"/>
    <w:rsid w:val="00075805"/>
    <w:rsid w:val="000A0100"/>
    <w:rsid w:val="000E0EAD"/>
    <w:rsid w:val="00111C6F"/>
    <w:rsid w:val="00126086"/>
    <w:rsid w:val="00151ECF"/>
    <w:rsid w:val="00156187"/>
    <w:rsid w:val="00163523"/>
    <w:rsid w:val="00174FD2"/>
    <w:rsid w:val="00181178"/>
    <w:rsid w:val="001952C8"/>
    <w:rsid w:val="001B12E0"/>
    <w:rsid w:val="001D0815"/>
    <w:rsid w:val="0020139C"/>
    <w:rsid w:val="00206297"/>
    <w:rsid w:val="00220697"/>
    <w:rsid w:val="002310C9"/>
    <w:rsid w:val="002312E1"/>
    <w:rsid w:val="00243510"/>
    <w:rsid w:val="00263B95"/>
    <w:rsid w:val="002718F5"/>
    <w:rsid w:val="002776CD"/>
    <w:rsid w:val="002A7362"/>
    <w:rsid w:val="002C4DF6"/>
    <w:rsid w:val="002F507D"/>
    <w:rsid w:val="00337D94"/>
    <w:rsid w:val="0034309F"/>
    <w:rsid w:val="00347B78"/>
    <w:rsid w:val="00354C0A"/>
    <w:rsid w:val="00356EE5"/>
    <w:rsid w:val="0038697A"/>
    <w:rsid w:val="003A3E9E"/>
    <w:rsid w:val="003A4257"/>
    <w:rsid w:val="003B7AD4"/>
    <w:rsid w:val="003C7025"/>
    <w:rsid w:val="003D0505"/>
    <w:rsid w:val="003D1EC2"/>
    <w:rsid w:val="003D3700"/>
    <w:rsid w:val="003F173D"/>
    <w:rsid w:val="003F30FD"/>
    <w:rsid w:val="00460CD5"/>
    <w:rsid w:val="00473AA0"/>
    <w:rsid w:val="00476389"/>
    <w:rsid w:val="004C09E0"/>
    <w:rsid w:val="004C1369"/>
    <w:rsid w:val="004C3DA6"/>
    <w:rsid w:val="004C6FC8"/>
    <w:rsid w:val="00503FB2"/>
    <w:rsid w:val="00522373"/>
    <w:rsid w:val="00523A57"/>
    <w:rsid w:val="00551346"/>
    <w:rsid w:val="005641EE"/>
    <w:rsid w:val="00573DD5"/>
    <w:rsid w:val="005908D0"/>
    <w:rsid w:val="005A15FA"/>
    <w:rsid w:val="005B3932"/>
    <w:rsid w:val="005B481C"/>
    <w:rsid w:val="005D2646"/>
    <w:rsid w:val="005D67D4"/>
    <w:rsid w:val="005D7CE3"/>
    <w:rsid w:val="00612297"/>
    <w:rsid w:val="00614454"/>
    <w:rsid w:val="00616162"/>
    <w:rsid w:val="006224ED"/>
    <w:rsid w:val="0062493F"/>
    <w:rsid w:val="00631825"/>
    <w:rsid w:val="006546C7"/>
    <w:rsid w:val="006751BA"/>
    <w:rsid w:val="00675CCD"/>
    <w:rsid w:val="006767B3"/>
    <w:rsid w:val="0068520E"/>
    <w:rsid w:val="00690979"/>
    <w:rsid w:val="006C7C20"/>
    <w:rsid w:val="006E387E"/>
    <w:rsid w:val="006F56A0"/>
    <w:rsid w:val="00705688"/>
    <w:rsid w:val="00752530"/>
    <w:rsid w:val="00764724"/>
    <w:rsid w:val="00775967"/>
    <w:rsid w:val="007905BF"/>
    <w:rsid w:val="00794C1A"/>
    <w:rsid w:val="0079572C"/>
    <w:rsid w:val="007B3B3D"/>
    <w:rsid w:val="007C22B8"/>
    <w:rsid w:val="007E3197"/>
    <w:rsid w:val="007E399C"/>
    <w:rsid w:val="007F0C42"/>
    <w:rsid w:val="0081283E"/>
    <w:rsid w:val="0082445D"/>
    <w:rsid w:val="0082622A"/>
    <w:rsid w:val="0083493A"/>
    <w:rsid w:val="0084276B"/>
    <w:rsid w:val="00843D10"/>
    <w:rsid w:val="00853A46"/>
    <w:rsid w:val="008714D7"/>
    <w:rsid w:val="00875E81"/>
    <w:rsid w:val="008866D0"/>
    <w:rsid w:val="00892D9A"/>
    <w:rsid w:val="0089632F"/>
    <w:rsid w:val="008C12AB"/>
    <w:rsid w:val="008D51F3"/>
    <w:rsid w:val="008F7E07"/>
    <w:rsid w:val="00902208"/>
    <w:rsid w:val="00923D86"/>
    <w:rsid w:val="00953C1E"/>
    <w:rsid w:val="00975B90"/>
    <w:rsid w:val="00985BF6"/>
    <w:rsid w:val="009879B6"/>
    <w:rsid w:val="009A71A0"/>
    <w:rsid w:val="009B2F5D"/>
    <w:rsid w:val="009B6AEE"/>
    <w:rsid w:val="009C1FA8"/>
    <w:rsid w:val="009E2619"/>
    <w:rsid w:val="009E7622"/>
    <w:rsid w:val="009F475F"/>
    <w:rsid w:val="00A11112"/>
    <w:rsid w:val="00A22AD8"/>
    <w:rsid w:val="00A41F7A"/>
    <w:rsid w:val="00A46CAE"/>
    <w:rsid w:val="00A5041D"/>
    <w:rsid w:val="00A64844"/>
    <w:rsid w:val="00A74F54"/>
    <w:rsid w:val="00A93DD9"/>
    <w:rsid w:val="00A97FD3"/>
    <w:rsid w:val="00AB27C5"/>
    <w:rsid w:val="00AD0513"/>
    <w:rsid w:val="00AD3796"/>
    <w:rsid w:val="00AE39C7"/>
    <w:rsid w:val="00B20DBA"/>
    <w:rsid w:val="00B24AF2"/>
    <w:rsid w:val="00B40FF6"/>
    <w:rsid w:val="00B43374"/>
    <w:rsid w:val="00B57633"/>
    <w:rsid w:val="00B61369"/>
    <w:rsid w:val="00B66F45"/>
    <w:rsid w:val="00B703F4"/>
    <w:rsid w:val="00B81B27"/>
    <w:rsid w:val="00BA03EE"/>
    <w:rsid w:val="00BA54C7"/>
    <w:rsid w:val="00BC2FF3"/>
    <w:rsid w:val="00BC6406"/>
    <w:rsid w:val="00BD6A91"/>
    <w:rsid w:val="00BE3BCC"/>
    <w:rsid w:val="00BE65CA"/>
    <w:rsid w:val="00C063AC"/>
    <w:rsid w:val="00C426F3"/>
    <w:rsid w:val="00C63D9F"/>
    <w:rsid w:val="00C84C71"/>
    <w:rsid w:val="00C90887"/>
    <w:rsid w:val="00CB2198"/>
    <w:rsid w:val="00CC0265"/>
    <w:rsid w:val="00D04515"/>
    <w:rsid w:val="00D04F92"/>
    <w:rsid w:val="00D11CE8"/>
    <w:rsid w:val="00D1526F"/>
    <w:rsid w:val="00D253A2"/>
    <w:rsid w:val="00D30C4C"/>
    <w:rsid w:val="00D310B3"/>
    <w:rsid w:val="00D41E24"/>
    <w:rsid w:val="00D42D66"/>
    <w:rsid w:val="00D55944"/>
    <w:rsid w:val="00D6015C"/>
    <w:rsid w:val="00D64C03"/>
    <w:rsid w:val="00D67F1B"/>
    <w:rsid w:val="00DA1735"/>
    <w:rsid w:val="00DA42F6"/>
    <w:rsid w:val="00DB4A6B"/>
    <w:rsid w:val="00DD047F"/>
    <w:rsid w:val="00DE751B"/>
    <w:rsid w:val="00DF54CF"/>
    <w:rsid w:val="00E027D8"/>
    <w:rsid w:val="00E10874"/>
    <w:rsid w:val="00E2680F"/>
    <w:rsid w:val="00E40884"/>
    <w:rsid w:val="00E533EE"/>
    <w:rsid w:val="00E660E0"/>
    <w:rsid w:val="00E724BD"/>
    <w:rsid w:val="00E824D1"/>
    <w:rsid w:val="00EA0633"/>
    <w:rsid w:val="00EC6FC7"/>
    <w:rsid w:val="00F01518"/>
    <w:rsid w:val="00F01769"/>
    <w:rsid w:val="00F26DE7"/>
    <w:rsid w:val="00F30897"/>
    <w:rsid w:val="00F30D4D"/>
    <w:rsid w:val="00F31776"/>
    <w:rsid w:val="00F56D38"/>
    <w:rsid w:val="00F7519C"/>
    <w:rsid w:val="00F80B3B"/>
    <w:rsid w:val="00FC664E"/>
    <w:rsid w:val="00FD5049"/>
    <w:rsid w:val="00FD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6F56A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1561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1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952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6F56A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1561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1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95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61EF-BC58-46D8-9F6D-F76D6C4A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10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3</cp:revision>
  <cp:lastPrinted>2018-06-18T13:27:00Z</cp:lastPrinted>
  <dcterms:created xsi:type="dcterms:W3CDTF">2018-06-08T07:14:00Z</dcterms:created>
  <dcterms:modified xsi:type="dcterms:W3CDTF">2020-08-12T10:38:00Z</dcterms:modified>
</cp:coreProperties>
</file>